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E428D" w14:textId="06B74E1F" w:rsidR="000E3DC5" w:rsidRPr="00E25C2C" w:rsidRDefault="00C57D4A">
      <w:pPr>
        <w:pStyle w:val="Standard"/>
      </w:pPr>
      <w:r w:rsidRPr="00E25C2C">
        <w:rPr>
          <w:noProof/>
          <w:lang w:eastAsia="ko-K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0AB5B" wp14:editId="7B3C3278">
                <wp:simplePos x="0" y="0"/>
                <wp:positionH relativeFrom="column">
                  <wp:posOffset>-685800</wp:posOffset>
                </wp:positionH>
                <wp:positionV relativeFrom="paragraph">
                  <wp:posOffset>-551815</wp:posOffset>
                </wp:positionV>
                <wp:extent cx="363255" cy="10060305"/>
                <wp:effectExtent l="0" t="0" r="17780" b="23495"/>
                <wp:wrapNone/>
                <wp:docPr id="8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55" cy="100603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EAEAE1F" id="Retângulo 1" o:spid="_x0000_s1026" style="position:absolute;margin-left:-54pt;margin-top:-43.45pt;width:28.6pt;height:79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" fillcolor="#f7caac [1301]" strokecolor="#f7caac [1301]" strokeweight="1pt"/>
            </w:pict>
          </mc:Fallback>
        </mc:AlternateContent>
      </w:r>
    </w:p>
    <w:p w14:paraId="17DBE4CF" w14:textId="6CD8F111" w:rsidR="000E3DC5" w:rsidRPr="00E25C2C" w:rsidRDefault="000E3DC5">
      <w:pPr>
        <w:pStyle w:val="Standard"/>
      </w:pPr>
    </w:p>
    <w:p w14:paraId="69E58B8C" w14:textId="49674E5F" w:rsidR="000E3DC5" w:rsidRPr="00E25C2C" w:rsidRDefault="000E3DC5">
      <w:pPr>
        <w:pStyle w:val="Standard"/>
      </w:pPr>
    </w:p>
    <w:p w14:paraId="26277C76" w14:textId="4BC7935F" w:rsidR="000E3DC5" w:rsidRPr="00E25C2C" w:rsidRDefault="000E3DC5">
      <w:pPr>
        <w:pStyle w:val="Standard"/>
      </w:pPr>
    </w:p>
    <w:p w14:paraId="53DE8558" w14:textId="5F1766A3" w:rsidR="000E3DC5" w:rsidRPr="00E25C2C" w:rsidRDefault="000E3DC5">
      <w:pPr>
        <w:pStyle w:val="Standard"/>
      </w:pPr>
    </w:p>
    <w:p w14:paraId="1AAE6FF1" w14:textId="0656D9F4" w:rsidR="000E3DC5" w:rsidRPr="00E25C2C" w:rsidRDefault="00843AE2">
      <w:pPr>
        <w:pStyle w:val="Standard"/>
      </w:pPr>
      <w:r w:rsidRPr="00E25C2C">
        <w:rPr>
          <w:noProof/>
          <w:lang w:eastAsia="ko-KR" w:bidi="ar-SA"/>
        </w:rPr>
        <w:drawing>
          <wp:anchor distT="0" distB="0" distL="114300" distR="114300" simplePos="0" relativeHeight="251658240" behindDoc="0" locked="0" layoutInCell="1" allowOverlap="1" wp14:anchorId="55A97BD5" wp14:editId="1C3C0F6D">
            <wp:simplePos x="0" y="0"/>
            <wp:positionH relativeFrom="margin">
              <wp:posOffset>1482090</wp:posOffset>
            </wp:positionH>
            <wp:positionV relativeFrom="margin">
              <wp:posOffset>1503680</wp:posOffset>
            </wp:positionV>
            <wp:extent cx="2428240" cy="1270000"/>
            <wp:effectExtent l="0" t="0" r="10160" b="0"/>
            <wp:wrapSquare wrapText="bothSides"/>
            <wp:docPr id="1" name="Imagem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lum/>
                      <a:alphaModFix/>
                    </a:blip>
                    <a:srcRect b="32660"/>
                    <a:stretch/>
                  </pic:blipFill>
                  <pic:spPr bwMode="auto">
                    <a:xfrm>
                      <a:off x="0" y="0"/>
                      <a:ext cx="242824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092467" w14:textId="3C4035A5" w:rsidR="000E3DC5" w:rsidRPr="00E25C2C" w:rsidRDefault="000E3DC5">
      <w:pPr>
        <w:pStyle w:val="Standard"/>
      </w:pPr>
    </w:p>
    <w:p w14:paraId="46C65191" w14:textId="10BF26A5" w:rsidR="000E3DC5" w:rsidRPr="00E25C2C" w:rsidRDefault="000E3DC5">
      <w:pPr>
        <w:pStyle w:val="Standard"/>
      </w:pPr>
    </w:p>
    <w:p w14:paraId="413412D3" w14:textId="6767F612" w:rsidR="000E3DC5" w:rsidRPr="00E25C2C" w:rsidRDefault="000E3DC5">
      <w:pPr>
        <w:pStyle w:val="Standard"/>
      </w:pPr>
    </w:p>
    <w:p w14:paraId="05C2F8C1" w14:textId="7EE96056" w:rsidR="000E3DC5" w:rsidRPr="00E25C2C" w:rsidRDefault="000E3DC5">
      <w:pPr>
        <w:pStyle w:val="Standard"/>
      </w:pPr>
    </w:p>
    <w:p w14:paraId="2708C205" w14:textId="176F4676" w:rsidR="000E3DC5" w:rsidRPr="00E25C2C" w:rsidRDefault="000E3DC5">
      <w:pPr>
        <w:pStyle w:val="Standard"/>
      </w:pPr>
    </w:p>
    <w:p w14:paraId="5B2ADE18" w14:textId="6BEA1A00" w:rsidR="00843AE2" w:rsidRPr="00E25C2C" w:rsidRDefault="0087521B" w:rsidP="00843AE2">
      <w:pPr>
        <w:spacing w:line="360" w:lineRule="auto"/>
        <w:jc w:val="center"/>
        <w:rPr>
          <w:rFonts w:ascii="Athelas" w:hAnsi="Athelas" w:cs="Adobe Hebrew"/>
          <w:color w:val="0D0D0D" w:themeColor="text1" w:themeTint="F2"/>
          <w:sz w:val="40"/>
        </w:rPr>
      </w:pPr>
      <w:hyperlink r:id="rId9" w:history="1">
        <w:r w:rsidR="00843AE2" w:rsidRPr="00E25C2C">
          <w:rPr>
            <w:rStyle w:val="Hyperlink"/>
            <w:rFonts w:ascii="Athelas" w:hAnsi="Athelas" w:cs="Adobe Hebrew"/>
            <w:color w:val="0D0D0D" w:themeColor="text1" w:themeTint="F2"/>
            <w:sz w:val="40"/>
            <w:u w:val="none"/>
          </w:rPr>
          <w:t>UNIVERSIDADE DO MINHO</w:t>
        </w:r>
      </w:hyperlink>
    </w:p>
    <w:p w14:paraId="7517F002" w14:textId="3CD90AC3" w:rsidR="00C57D4A" w:rsidRPr="00E25C2C" w:rsidRDefault="0087521B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32"/>
        </w:rPr>
      </w:pPr>
      <w:hyperlink r:id="rId10" w:history="1">
        <w:r w:rsidR="00C57D4A" w:rsidRPr="00E25C2C">
          <w:rPr>
            <w:rStyle w:val="Hyperlink"/>
            <w:rFonts w:ascii="Adobe Hebrew" w:hAnsi="Adobe Hebrew" w:cs="Adobe Hebrew"/>
            <w:color w:val="0D0D0D" w:themeColor="text1" w:themeTint="F2"/>
            <w:sz w:val="32"/>
            <w:u w:val="none"/>
          </w:rPr>
          <w:t>Mestrado Integrado em Engenharia Informática</w:t>
        </w:r>
      </w:hyperlink>
    </w:p>
    <w:p w14:paraId="736330FF" w14:textId="560C9303" w:rsidR="00843AE2" w:rsidRPr="00E25C2C" w:rsidRDefault="00843AE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3F5B9070" w14:textId="59550DAD" w:rsidR="00843AE2" w:rsidRPr="00E25C2C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4728898F" w14:textId="2C64AF6A" w:rsidR="00843AE2" w:rsidRPr="00E25C2C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13CB9523" w14:textId="66663CB3" w:rsidR="00843AE2" w:rsidRPr="00E25C2C" w:rsidRDefault="00E433B9" w:rsidP="00843AE2">
      <w:pPr>
        <w:jc w:val="center"/>
        <w:rPr>
          <w:rFonts w:ascii="Adobe Hebrew" w:hAnsi="Adobe Hebrew" w:cs="Adobe Hebrew"/>
          <w:color w:val="0D0D0D" w:themeColor="text1" w:themeTint="F2"/>
          <w:sz w:val="32"/>
        </w:rPr>
      </w:pPr>
      <w:r w:rsidRPr="00E25C2C">
        <w:rPr>
          <w:rFonts w:ascii="Adobe Hebrew" w:hAnsi="Adobe Hebrew" w:cs="Adobe Hebrew"/>
          <w:color w:val="0D0D0D" w:themeColor="text1" w:themeTint="F2"/>
          <w:sz w:val="32"/>
        </w:rPr>
        <w:t>Laboratório de Informática III</w:t>
      </w:r>
      <w:r w:rsidR="00066016" w:rsidRPr="00E25C2C">
        <w:rPr>
          <w:rFonts w:ascii="Adobe Hebrew" w:hAnsi="Adobe Hebrew" w:cs="Adobe Hebrew"/>
          <w:color w:val="0D0D0D" w:themeColor="text1" w:themeTint="F2"/>
          <w:sz w:val="32"/>
        </w:rPr>
        <w:t xml:space="preserve"> – Projeto Java</w:t>
      </w:r>
    </w:p>
    <w:p w14:paraId="5B3414FD" w14:textId="7CDF5BBE" w:rsidR="00843AE2" w:rsidRPr="00E25C2C" w:rsidRDefault="00E433B9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</w:rPr>
      </w:pPr>
      <w:r w:rsidRPr="00E25C2C">
        <w:rPr>
          <w:rFonts w:ascii="Adobe Hebrew" w:hAnsi="Adobe Hebrew" w:cs="Adobe Hebrew"/>
          <w:color w:val="0D0D0D" w:themeColor="text1" w:themeTint="F2"/>
          <w:sz w:val="28"/>
        </w:rPr>
        <w:t>Grupo 64</w:t>
      </w:r>
    </w:p>
    <w:p w14:paraId="0128776F" w14:textId="562740E1" w:rsidR="00843AE2" w:rsidRPr="00E25C2C" w:rsidRDefault="00843AE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6"/>
          <w:szCs w:val="26"/>
        </w:rPr>
      </w:pPr>
    </w:p>
    <w:p w14:paraId="4AEBE531" w14:textId="7C4C777E" w:rsidR="00843AE2" w:rsidRPr="00E25C2C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  <w:szCs w:val="26"/>
        </w:rPr>
      </w:pPr>
      <w:r w:rsidRPr="00E25C2C">
        <w:rPr>
          <w:rFonts w:ascii="Adobe Hebrew" w:hAnsi="Adobe Hebrew" w:cs="Adobe Hebrew"/>
          <w:color w:val="0D0D0D" w:themeColor="text1" w:themeTint="F2"/>
          <w:sz w:val="28"/>
          <w:szCs w:val="26"/>
        </w:rPr>
        <w:t>Ana Filipa Ribeiro Murta (a93284)</w:t>
      </w:r>
    </w:p>
    <w:p w14:paraId="4623150F" w14:textId="3F6FF6EB" w:rsidR="00843AE2" w:rsidRPr="00E25C2C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  <w:szCs w:val="26"/>
        </w:rPr>
      </w:pPr>
      <w:r w:rsidRPr="00E25C2C">
        <w:rPr>
          <w:rFonts w:ascii="Adobe Hebrew" w:hAnsi="Adobe Hebrew" w:cs="Adobe Hebrew"/>
          <w:color w:val="0D0D0D" w:themeColor="text1" w:themeTint="F2"/>
          <w:sz w:val="28"/>
          <w:szCs w:val="26"/>
        </w:rPr>
        <w:t>Ana Paula Oliveira Henriques (a93268)</w:t>
      </w:r>
    </w:p>
    <w:p w14:paraId="220ECCDD" w14:textId="0F9D5870" w:rsidR="00843AE2" w:rsidRPr="00E25C2C" w:rsidRDefault="00E433B9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  <w:szCs w:val="26"/>
        </w:rPr>
      </w:pPr>
      <w:r w:rsidRPr="00E25C2C">
        <w:rPr>
          <w:rFonts w:ascii="Adobe Hebrew" w:hAnsi="Adobe Hebrew" w:cs="Adobe Hebrew"/>
          <w:color w:val="0D0D0D" w:themeColor="text1" w:themeTint="F2"/>
          <w:sz w:val="28"/>
          <w:szCs w:val="26"/>
        </w:rPr>
        <w:t>Augusto César Oliveira Campos</w:t>
      </w:r>
      <w:r w:rsidR="00843AE2" w:rsidRPr="00E25C2C">
        <w:rPr>
          <w:rFonts w:ascii="Adobe Hebrew" w:hAnsi="Adobe Hebrew" w:cs="Adobe Hebrew"/>
          <w:color w:val="0D0D0D" w:themeColor="text1" w:themeTint="F2"/>
          <w:sz w:val="28"/>
          <w:szCs w:val="26"/>
        </w:rPr>
        <w:t xml:space="preserve"> (</w:t>
      </w:r>
      <w:r w:rsidRPr="00E25C2C">
        <w:rPr>
          <w:rFonts w:ascii="Adobe Hebrew" w:hAnsi="Adobe Hebrew" w:cs="Adobe Hebrew"/>
          <w:color w:val="0D0D0D" w:themeColor="text1" w:themeTint="F2"/>
          <w:sz w:val="28"/>
          <w:szCs w:val="26"/>
        </w:rPr>
        <w:t>a93320</w:t>
      </w:r>
      <w:r w:rsidR="00843AE2" w:rsidRPr="00E25C2C">
        <w:rPr>
          <w:rFonts w:ascii="Adobe Hebrew" w:hAnsi="Adobe Hebrew" w:cs="Adobe Hebrew"/>
          <w:color w:val="0D0D0D" w:themeColor="text1" w:themeTint="F2"/>
          <w:sz w:val="28"/>
          <w:szCs w:val="26"/>
        </w:rPr>
        <w:t>)</w:t>
      </w:r>
    </w:p>
    <w:p w14:paraId="765E1CF7" w14:textId="77777777" w:rsidR="00843AE2" w:rsidRPr="00E25C2C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  <w:szCs w:val="26"/>
        </w:rPr>
      </w:pPr>
    </w:p>
    <w:p w14:paraId="138A1DBA" w14:textId="77777777" w:rsidR="00843AE2" w:rsidRPr="00E25C2C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  <w:szCs w:val="26"/>
        </w:rPr>
      </w:pPr>
    </w:p>
    <w:p w14:paraId="34A334EC" w14:textId="77777777" w:rsidR="00843AE2" w:rsidRPr="00E25C2C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  <w:szCs w:val="26"/>
        </w:rPr>
      </w:pPr>
    </w:p>
    <w:p w14:paraId="41DFC1FF" w14:textId="77777777" w:rsidR="00843AE2" w:rsidRPr="00E25C2C" w:rsidRDefault="00843AE2" w:rsidP="00843AE2">
      <w:pPr>
        <w:jc w:val="center"/>
        <w:rPr>
          <w:rFonts w:ascii="Adobe Hebrew" w:hAnsi="Adobe Hebrew" w:cs="Adobe Hebrew"/>
          <w:color w:val="0D0D0D" w:themeColor="text1" w:themeTint="F2"/>
          <w:sz w:val="28"/>
          <w:szCs w:val="26"/>
        </w:rPr>
      </w:pPr>
    </w:p>
    <w:p w14:paraId="79E136DE" w14:textId="201C9D64" w:rsidR="00843AE2" w:rsidRPr="00E25C2C" w:rsidRDefault="00843AE2" w:rsidP="00843AE2">
      <w:pPr>
        <w:jc w:val="center"/>
        <w:rPr>
          <w:rFonts w:ascii="Adobe Hebrew" w:eastAsia="Times New Roman" w:hAnsi="Adobe Hebrew" w:cs="Adobe Hebrew"/>
          <w:sz w:val="28"/>
          <w:szCs w:val="26"/>
          <w:lang w:eastAsia="ko-KR" w:bidi="ar-SA"/>
        </w:rPr>
      </w:pPr>
      <w:r w:rsidRPr="00E25C2C">
        <w:rPr>
          <w:rFonts w:ascii="Adobe Hebrew" w:hAnsi="Adobe Hebrew" w:cs="Adobe Hebrew"/>
          <w:color w:val="0D0D0D" w:themeColor="text1" w:themeTint="F2"/>
          <w:sz w:val="28"/>
          <w:szCs w:val="26"/>
        </w:rPr>
        <w:t>Ano Letivo 2020/2021</w:t>
      </w:r>
    </w:p>
    <w:p w14:paraId="527B81DA" w14:textId="6F3F85C5" w:rsidR="00843AE2" w:rsidRPr="00E25C2C" w:rsidRDefault="00843AE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011CDA35" w14:textId="77777777" w:rsidR="00843AE2" w:rsidRPr="00E25C2C" w:rsidRDefault="00843AE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6042E375" w14:textId="77777777" w:rsidR="00843AE2" w:rsidRPr="00E25C2C" w:rsidRDefault="00843AE2" w:rsidP="00843AE2">
      <w:pPr>
        <w:spacing w:line="360" w:lineRule="auto"/>
        <w:jc w:val="center"/>
        <w:rPr>
          <w:rFonts w:ascii="Adobe Hebrew" w:hAnsi="Adobe Hebrew" w:cs="Adobe Hebrew"/>
          <w:color w:val="0D0D0D" w:themeColor="text1" w:themeTint="F2"/>
          <w:sz w:val="28"/>
        </w:rPr>
      </w:pPr>
    </w:p>
    <w:p w14:paraId="0A0BE9C3" w14:textId="77777777" w:rsidR="00A1533F" w:rsidRPr="00E25C2C" w:rsidRDefault="00A1533F" w:rsidP="0010287B">
      <w:pPr>
        <w:suppressAutoHyphens w:val="0"/>
        <w:autoSpaceDE w:val="0"/>
        <w:adjustRightInd w:val="0"/>
        <w:spacing w:after="240" w:line="360" w:lineRule="auto"/>
        <w:textAlignment w:val="auto"/>
        <w:rPr>
          <w:rFonts w:ascii="Times" w:hAnsi="Times" w:cs="Times"/>
          <w:sz w:val="66"/>
          <w:szCs w:val="66"/>
          <w:lang w:bidi="ar-SA"/>
        </w:rPr>
      </w:pPr>
    </w:p>
    <w:p w14:paraId="593B86F7" w14:textId="77777777" w:rsidR="00473B0B" w:rsidRPr="00E25C2C" w:rsidRDefault="00473B0B" w:rsidP="0010287B">
      <w:pPr>
        <w:suppressAutoHyphens w:val="0"/>
        <w:autoSpaceDE w:val="0"/>
        <w:adjustRightInd w:val="0"/>
        <w:spacing w:after="240" w:line="360" w:lineRule="auto"/>
        <w:textAlignment w:val="auto"/>
        <w:rPr>
          <w:rFonts w:ascii="Times" w:hAnsi="Times" w:cs="Times"/>
          <w:sz w:val="66"/>
          <w:szCs w:val="66"/>
          <w:lang w:bidi="ar-SA"/>
        </w:rPr>
      </w:pPr>
    </w:p>
    <w:p w14:paraId="37DFB42E" w14:textId="323B2AB2" w:rsidR="00A00580" w:rsidRPr="00E25C2C" w:rsidRDefault="00A00580" w:rsidP="0010287B">
      <w:pPr>
        <w:suppressAutoHyphens w:val="0"/>
        <w:autoSpaceDE w:val="0"/>
        <w:adjustRightInd w:val="0"/>
        <w:spacing w:after="240" w:line="360" w:lineRule="auto"/>
        <w:textAlignment w:val="auto"/>
        <w:rPr>
          <w:rFonts w:ascii="Times" w:hAnsi="Times" w:cs="Times"/>
          <w:sz w:val="66"/>
          <w:szCs w:val="66"/>
          <w:lang w:bidi="ar-SA"/>
        </w:rPr>
      </w:pPr>
      <w:r w:rsidRPr="00E25C2C">
        <w:rPr>
          <w:rFonts w:ascii="Times" w:hAnsi="Times" w:cs="Times"/>
          <w:sz w:val="66"/>
          <w:szCs w:val="66"/>
          <w:lang w:bidi="ar-SA"/>
        </w:rPr>
        <w:t>Índice</w:t>
      </w:r>
    </w:p>
    <w:p w14:paraId="70CE0FAF" w14:textId="65570F56" w:rsidR="0010287B" w:rsidRPr="00E25C2C" w:rsidRDefault="0010287B" w:rsidP="0010287B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276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 w:rsidRPr="00E25C2C">
        <w:rPr>
          <w:rFonts w:ascii="Adobe Hebrew" w:hAnsi="Adobe Hebrew" w:cs="Adobe Hebrew"/>
          <w:sz w:val="30"/>
          <w:szCs w:val="30"/>
          <w:lang w:bidi="ar-SA"/>
        </w:rPr>
        <w:t xml:space="preserve">Introdução                                                          </w:t>
      </w:r>
      <w:r w:rsidR="00AA4DCC" w:rsidRPr="00E25C2C">
        <w:rPr>
          <w:rFonts w:ascii="Adobe Hebrew" w:hAnsi="Adobe Hebrew" w:cs="Adobe Hebrew"/>
          <w:sz w:val="30"/>
          <w:szCs w:val="30"/>
          <w:lang w:bidi="ar-SA"/>
        </w:rPr>
        <w:t xml:space="preserve">                              </w:t>
      </w:r>
      <w:r w:rsidR="00DA74A2">
        <w:rPr>
          <w:rFonts w:ascii="Adobe Hebrew" w:hAnsi="Adobe Hebrew" w:cs="Adobe Hebrew"/>
          <w:sz w:val="30"/>
          <w:szCs w:val="30"/>
          <w:lang w:bidi="ar-SA"/>
        </w:rPr>
        <w:t xml:space="preserve">     </w:t>
      </w:r>
      <w:r w:rsidR="00AA4DCC" w:rsidRPr="00E25C2C">
        <w:rPr>
          <w:rFonts w:ascii="Adobe Hebrew" w:hAnsi="Adobe Hebrew" w:cs="Adobe Hebrew"/>
          <w:sz w:val="30"/>
          <w:szCs w:val="30"/>
          <w:lang w:bidi="ar-SA"/>
        </w:rPr>
        <w:t>3</w:t>
      </w:r>
    </w:p>
    <w:p w14:paraId="2F71602C" w14:textId="7F406B08" w:rsidR="00DA74A2" w:rsidRPr="00DA74A2" w:rsidRDefault="00DA74A2" w:rsidP="00DA74A2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240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>
        <w:rPr>
          <w:rFonts w:ascii="Adobe Hebrew" w:hAnsi="Adobe Hebrew" w:cs="Adobe Hebrew"/>
          <w:sz w:val="30"/>
          <w:szCs w:val="30"/>
          <w:lang w:bidi="ar-SA"/>
        </w:rPr>
        <w:t xml:space="preserve"> Arquitetura do programa                                         </w:t>
      </w:r>
      <w:r w:rsidR="00E433B9" w:rsidRPr="00DA74A2">
        <w:rPr>
          <w:rFonts w:ascii="Adobe Hebrew" w:hAnsi="Adobe Hebrew" w:cs="Adobe Hebrew"/>
          <w:sz w:val="30"/>
          <w:szCs w:val="30"/>
          <w:lang w:bidi="ar-SA"/>
        </w:rPr>
        <w:t xml:space="preserve">                </w:t>
      </w:r>
      <w:r>
        <w:rPr>
          <w:rFonts w:ascii="Adobe Hebrew" w:hAnsi="Adobe Hebrew" w:cs="Adobe Hebrew"/>
          <w:sz w:val="30"/>
          <w:szCs w:val="30"/>
          <w:lang w:bidi="ar-SA"/>
        </w:rPr>
        <w:t xml:space="preserve">          </w:t>
      </w:r>
      <w:r w:rsidR="00D00ABE" w:rsidRPr="00DA74A2">
        <w:rPr>
          <w:rFonts w:ascii="Adobe Hebrew" w:hAnsi="Adobe Hebrew" w:cs="Adobe Hebrew"/>
          <w:sz w:val="30"/>
          <w:szCs w:val="30"/>
          <w:lang w:bidi="ar-SA"/>
        </w:rPr>
        <w:t>4</w:t>
      </w:r>
    </w:p>
    <w:p w14:paraId="172B92D3" w14:textId="3E928D31" w:rsidR="00DA74A2" w:rsidRPr="00DA74A2" w:rsidRDefault="00382941" w:rsidP="00DA74A2">
      <w:pPr>
        <w:pStyle w:val="ListParagraph"/>
        <w:numPr>
          <w:ilvl w:val="1"/>
          <w:numId w:val="14"/>
        </w:numPr>
        <w:suppressAutoHyphens w:val="0"/>
        <w:autoSpaceDE w:val="0"/>
        <w:adjustRightInd w:val="0"/>
        <w:spacing w:after="240" w:line="240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Business e </w:t>
      </w:r>
      <w:proofErr w:type="spellStart"/>
      <w:r>
        <w:rPr>
          <w:rFonts w:ascii="Adobe Hebrew" w:hAnsi="Adobe Hebrew" w:cs="Adobe Hebrew"/>
          <w:sz w:val="24"/>
          <w:szCs w:val="28"/>
          <w:lang w:bidi="ar-SA"/>
        </w:rPr>
        <w:t>BusinessList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 w:rsidR="00DA74A2" w:rsidRPr="00DA74A2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.  .  .  .  .  .  .  </w:t>
      </w:r>
      <w:r w:rsidR="00DA74A2">
        <w:rPr>
          <w:rFonts w:ascii="Adobe Hebrew" w:hAnsi="Adobe Hebrew" w:cs="Adobe Hebrew"/>
          <w:sz w:val="24"/>
          <w:szCs w:val="28"/>
          <w:lang w:bidi="ar-SA"/>
        </w:rPr>
        <w:t>.</w:t>
      </w:r>
      <w:r w:rsidR="00DA74A2" w:rsidRPr="00DA74A2">
        <w:rPr>
          <w:rFonts w:ascii="Adobe Hebrew" w:hAnsi="Adobe Hebrew" w:cs="Adobe Hebrew"/>
          <w:sz w:val="24"/>
          <w:szCs w:val="28"/>
          <w:lang w:bidi="ar-SA"/>
        </w:rPr>
        <w:t xml:space="preserve">       4 </w:t>
      </w:r>
    </w:p>
    <w:p w14:paraId="7DAC6E68" w14:textId="0ED9D28C" w:rsidR="00DA74A2" w:rsidRDefault="00382941" w:rsidP="00DA74A2">
      <w:pPr>
        <w:pStyle w:val="ListParagraph"/>
        <w:numPr>
          <w:ilvl w:val="1"/>
          <w:numId w:val="14"/>
        </w:numPr>
        <w:suppressAutoHyphens w:val="0"/>
        <w:autoSpaceDE w:val="0"/>
        <w:adjustRightInd w:val="0"/>
        <w:spacing w:after="240" w:line="240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r>
        <w:rPr>
          <w:rFonts w:ascii="Adobe Hebrew" w:hAnsi="Adobe Hebrew" w:cs="Adobe Hebrew"/>
          <w:sz w:val="24"/>
          <w:szCs w:val="28"/>
          <w:lang w:bidi="ar-SA"/>
        </w:rPr>
        <w:t>Review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e </w:t>
      </w:r>
      <w:proofErr w:type="spellStart"/>
      <w:r>
        <w:rPr>
          <w:rFonts w:ascii="Adobe Hebrew" w:hAnsi="Adobe Hebrew" w:cs="Adobe Hebrew"/>
          <w:sz w:val="24"/>
          <w:szCs w:val="28"/>
          <w:lang w:bidi="ar-SA"/>
        </w:rPr>
        <w:t>ReviewList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 .</w:t>
      </w:r>
      <w:r w:rsidR="00DA74A2">
        <w:rPr>
          <w:rFonts w:ascii="Adobe Hebrew" w:hAnsi="Adobe Hebrew" w:cs="Adobe Hebrew"/>
          <w:i/>
          <w:sz w:val="24"/>
          <w:szCs w:val="28"/>
          <w:lang w:bidi="ar-SA"/>
        </w:rPr>
        <w:t xml:space="preserve">  .  </w:t>
      </w:r>
      <w:r w:rsidR="00DA74A2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.       </w:t>
      </w:r>
      <w:r w:rsidR="00634A36">
        <w:rPr>
          <w:rFonts w:ascii="Adobe Hebrew" w:hAnsi="Adobe Hebrew" w:cs="Adobe Hebrew"/>
          <w:sz w:val="24"/>
          <w:szCs w:val="28"/>
          <w:lang w:bidi="ar-SA"/>
        </w:rPr>
        <w:t>4</w:t>
      </w:r>
    </w:p>
    <w:p w14:paraId="5B14901A" w14:textId="0E78966C" w:rsidR="00DA74A2" w:rsidRDefault="00382941" w:rsidP="00DA74A2">
      <w:pPr>
        <w:pStyle w:val="ListParagraph"/>
        <w:numPr>
          <w:ilvl w:val="1"/>
          <w:numId w:val="14"/>
        </w:numPr>
        <w:suppressAutoHyphens w:val="0"/>
        <w:autoSpaceDE w:val="0"/>
        <w:adjustRightInd w:val="0"/>
        <w:spacing w:after="240" w:line="240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r>
        <w:rPr>
          <w:rFonts w:ascii="Adobe Hebrew" w:hAnsi="Adobe Hebrew" w:cs="Adobe Hebrew"/>
          <w:sz w:val="24"/>
          <w:szCs w:val="28"/>
          <w:lang w:bidi="ar-SA"/>
        </w:rPr>
        <w:t>User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e </w:t>
      </w:r>
      <w:proofErr w:type="spellStart"/>
      <w:r>
        <w:rPr>
          <w:rFonts w:ascii="Adobe Hebrew" w:hAnsi="Adobe Hebrew" w:cs="Adobe Hebrew"/>
          <w:sz w:val="24"/>
          <w:szCs w:val="28"/>
          <w:lang w:bidi="ar-SA"/>
        </w:rPr>
        <w:t>UserList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.  . </w:t>
      </w:r>
      <w:r w:rsidR="00DA74A2">
        <w:rPr>
          <w:rFonts w:ascii="Adobe Hebrew" w:hAnsi="Adobe Hebrew" w:cs="Adobe Hebrew"/>
          <w:i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i/>
          <w:sz w:val="24"/>
          <w:szCs w:val="28"/>
          <w:lang w:bidi="ar-SA"/>
        </w:rPr>
        <w:t>.</w:t>
      </w:r>
      <w:r w:rsidR="00DA74A2">
        <w:rPr>
          <w:rFonts w:ascii="Adobe Hebrew" w:hAnsi="Adobe Hebrew" w:cs="Adobe Hebrew"/>
          <w:i/>
          <w:sz w:val="24"/>
          <w:szCs w:val="28"/>
          <w:lang w:bidi="ar-SA"/>
        </w:rPr>
        <w:t xml:space="preserve"> </w:t>
      </w:r>
      <w:r w:rsidR="00DA74A2">
        <w:rPr>
          <w:rFonts w:ascii="Adobe Hebrew" w:hAnsi="Adobe Hebrew" w:cs="Adobe Hebrew"/>
          <w:i/>
          <w:sz w:val="24"/>
          <w:szCs w:val="28"/>
          <w:lang w:bidi="ar-SA"/>
        </w:rPr>
        <w:t xml:space="preserve"> </w:t>
      </w:r>
      <w:r w:rsidR="00DA74A2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.  .  .  .  .  .  .     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 w:rsidR="00634A36">
        <w:rPr>
          <w:rFonts w:ascii="Adobe Hebrew" w:hAnsi="Adobe Hebrew" w:cs="Adobe Hebrew"/>
          <w:sz w:val="24"/>
          <w:szCs w:val="28"/>
          <w:lang w:bidi="ar-SA"/>
        </w:rPr>
        <w:t>4</w:t>
      </w:r>
    </w:p>
    <w:p w14:paraId="1EAD3202" w14:textId="26D5F1F3" w:rsidR="00E31427" w:rsidRPr="0010287B" w:rsidRDefault="00E31427" w:rsidP="00DA74A2">
      <w:pPr>
        <w:pStyle w:val="ListParagraph"/>
        <w:numPr>
          <w:ilvl w:val="1"/>
          <w:numId w:val="14"/>
        </w:numPr>
        <w:suppressAutoHyphens w:val="0"/>
        <w:autoSpaceDE w:val="0"/>
        <w:adjustRightInd w:val="0"/>
        <w:spacing w:after="240" w:line="240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Crono  .  .  .  .  .  .  .  .  .  .  .  .  .  .  .  .  .  .  .  .  .  .  .  .  .  .  .  .  .  . </w:t>
      </w:r>
      <w:r w:rsidR="00634A36">
        <w:rPr>
          <w:rFonts w:ascii="Adobe Hebrew" w:hAnsi="Adobe Hebrew" w:cs="Adobe Hebrew"/>
          <w:sz w:val="24"/>
          <w:szCs w:val="28"/>
          <w:lang w:bidi="ar-SA"/>
        </w:rPr>
        <w:t xml:space="preserve"> .  .  .  .  .  .  .  .        5</w:t>
      </w:r>
    </w:p>
    <w:p w14:paraId="3EE92D42" w14:textId="06F15762" w:rsidR="00DA74A2" w:rsidRDefault="00B05D33" w:rsidP="00DA74A2">
      <w:pPr>
        <w:pStyle w:val="ListParagraph"/>
        <w:numPr>
          <w:ilvl w:val="1"/>
          <w:numId w:val="14"/>
        </w:numPr>
        <w:suppressAutoHyphens w:val="0"/>
        <w:autoSpaceDE w:val="0"/>
        <w:adjustRightInd w:val="0"/>
        <w:spacing w:after="240" w:line="240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r>
        <w:rPr>
          <w:rFonts w:ascii="Adobe Hebrew" w:hAnsi="Adobe Hebrew" w:cs="Adobe Hebrew"/>
          <w:sz w:val="24"/>
          <w:szCs w:val="28"/>
          <w:lang w:bidi="ar-SA"/>
        </w:rPr>
        <w:t>GestReviews</w:t>
      </w:r>
      <w:proofErr w:type="spellEnd"/>
      <w:r w:rsidR="00DA74A2">
        <w:rPr>
          <w:rFonts w:ascii="Adobe Hebrew" w:hAnsi="Adobe Hebrew" w:cs="Adobe Hebrew"/>
          <w:i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</w:t>
      </w:r>
      <w:r w:rsidR="00DA74A2">
        <w:rPr>
          <w:rFonts w:ascii="Adobe Hebrew" w:hAnsi="Adobe Hebrew" w:cs="Adobe Hebrew"/>
          <w:i/>
          <w:sz w:val="24"/>
          <w:szCs w:val="28"/>
          <w:lang w:bidi="ar-SA"/>
        </w:rPr>
        <w:t xml:space="preserve"> </w:t>
      </w:r>
      <w:r>
        <w:rPr>
          <w:rFonts w:ascii="Adobe Hebrew" w:hAnsi="Adobe Hebrew" w:cs="Adobe Hebrew"/>
          <w:i/>
          <w:sz w:val="24"/>
          <w:szCs w:val="28"/>
          <w:lang w:bidi="ar-SA"/>
        </w:rPr>
        <w:t>.  .  .  .</w:t>
      </w:r>
      <w:r w:rsidR="00DA74A2">
        <w:rPr>
          <w:rFonts w:ascii="Adobe Hebrew" w:hAnsi="Adobe Hebrew" w:cs="Adobe Hebrew"/>
          <w:i/>
          <w:sz w:val="24"/>
          <w:szCs w:val="28"/>
          <w:lang w:bidi="ar-SA"/>
        </w:rPr>
        <w:t xml:space="preserve"> </w:t>
      </w:r>
      <w:r w:rsidR="00DA74A2">
        <w:rPr>
          <w:rFonts w:ascii="Adobe Hebrew" w:hAnsi="Adobe Hebrew" w:cs="Adobe Hebrew"/>
          <w:i/>
          <w:sz w:val="24"/>
          <w:szCs w:val="28"/>
          <w:lang w:bidi="ar-SA"/>
        </w:rPr>
        <w:t xml:space="preserve"> </w:t>
      </w:r>
      <w:r w:rsidR="00DA74A2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.  .  .  .  .  .  .    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 </w:t>
      </w:r>
      <w:r w:rsidR="00634A36">
        <w:rPr>
          <w:rFonts w:ascii="Adobe Hebrew" w:hAnsi="Adobe Hebrew" w:cs="Adobe Hebrew"/>
          <w:sz w:val="24"/>
          <w:szCs w:val="28"/>
          <w:lang w:bidi="ar-SA"/>
        </w:rPr>
        <w:t>5</w:t>
      </w:r>
    </w:p>
    <w:p w14:paraId="7B340EE0" w14:textId="1D84898E" w:rsidR="00DA74A2" w:rsidRDefault="00E31427" w:rsidP="00DA74A2">
      <w:pPr>
        <w:pStyle w:val="ListParagraph"/>
        <w:numPr>
          <w:ilvl w:val="1"/>
          <w:numId w:val="14"/>
        </w:numPr>
        <w:suppressAutoHyphens w:val="0"/>
        <w:autoSpaceDE w:val="0"/>
        <w:adjustRightInd w:val="0"/>
        <w:spacing w:after="240" w:line="240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r>
        <w:rPr>
          <w:rFonts w:ascii="Adobe Hebrew" w:hAnsi="Adobe Hebrew" w:cs="Adobe Hebrew"/>
          <w:sz w:val="24"/>
          <w:szCs w:val="28"/>
          <w:lang w:bidi="ar-SA"/>
        </w:rPr>
        <w:t>LoadLog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  .</w:t>
      </w:r>
      <w:r w:rsidR="006D6410">
        <w:rPr>
          <w:rFonts w:ascii="Adobe Hebrew" w:hAnsi="Adobe Hebrew" w:cs="Adobe Hebrew"/>
          <w:i/>
          <w:sz w:val="24"/>
          <w:szCs w:val="28"/>
          <w:lang w:bidi="ar-SA"/>
        </w:rPr>
        <w:t xml:space="preserve">  .  </w:t>
      </w:r>
      <w:r w:rsidR="00DA74A2"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.  .  .  .  .  .  .  .  .  .  .     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</w:t>
      </w:r>
      <w:r w:rsidR="00634A36">
        <w:rPr>
          <w:rFonts w:ascii="Adobe Hebrew" w:hAnsi="Adobe Hebrew" w:cs="Adobe Hebrew"/>
          <w:sz w:val="24"/>
          <w:szCs w:val="28"/>
          <w:lang w:bidi="ar-SA"/>
        </w:rPr>
        <w:t>6</w:t>
      </w:r>
    </w:p>
    <w:p w14:paraId="3AEA8DBF" w14:textId="3FFD6A8D" w:rsidR="00E31427" w:rsidRDefault="00E31427" w:rsidP="00E31427">
      <w:pPr>
        <w:pStyle w:val="ListParagraph"/>
        <w:numPr>
          <w:ilvl w:val="1"/>
          <w:numId w:val="14"/>
        </w:numPr>
        <w:suppressAutoHyphens w:val="0"/>
        <w:autoSpaceDE w:val="0"/>
        <w:adjustRightInd w:val="0"/>
        <w:spacing w:after="240" w:line="240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r>
        <w:rPr>
          <w:rFonts w:ascii="Adobe Hebrew" w:hAnsi="Adobe Hebrew" w:cs="Adobe Hebrew"/>
          <w:sz w:val="24"/>
          <w:szCs w:val="28"/>
          <w:lang w:bidi="ar-SA"/>
        </w:rPr>
        <w:t>WriteLog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>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.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.  .  .  .  .  .  .  .  .  .  .        </w:t>
      </w:r>
      <w:r w:rsidR="00634A36">
        <w:rPr>
          <w:rFonts w:ascii="Adobe Hebrew" w:hAnsi="Adobe Hebrew" w:cs="Adobe Hebrew"/>
          <w:sz w:val="24"/>
          <w:szCs w:val="28"/>
          <w:lang w:bidi="ar-SA"/>
        </w:rPr>
        <w:t>6</w:t>
      </w:r>
    </w:p>
    <w:p w14:paraId="4066CC5B" w14:textId="6E4DDBA7" w:rsidR="00E31427" w:rsidRDefault="00E31427" w:rsidP="00E31427">
      <w:pPr>
        <w:pStyle w:val="ListParagraph"/>
        <w:numPr>
          <w:ilvl w:val="1"/>
          <w:numId w:val="14"/>
        </w:numPr>
        <w:suppressAutoHyphens w:val="0"/>
        <w:autoSpaceDE w:val="0"/>
        <w:adjustRightInd w:val="0"/>
        <w:spacing w:after="240" w:line="240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r>
        <w:rPr>
          <w:rFonts w:ascii="Adobe Hebrew" w:hAnsi="Adobe Hebrew" w:cs="Adobe Hebrew"/>
          <w:sz w:val="24"/>
          <w:szCs w:val="28"/>
          <w:lang w:bidi="ar-SA"/>
        </w:rPr>
        <w:t>View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  .  .  </w:t>
      </w:r>
      <w:r>
        <w:rPr>
          <w:rFonts w:ascii="Adobe Hebrew" w:hAnsi="Adobe Hebrew" w:cs="Adobe Hebrew"/>
          <w:sz w:val="24"/>
          <w:szCs w:val="28"/>
          <w:lang w:bidi="ar-SA"/>
        </w:rPr>
        <w:t>.</w:t>
      </w:r>
      <w:r>
        <w:rPr>
          <w:rFonts w:ascii="Adobe Hebrew" w:hAnsi="Adobe Hebrew" w:cs="Adobe Hebrew"/>
          <w:i/>
          <w:sz w:val="24"/>
          <w:szCs w:val="28"/>
          <w:lang w:bidi="ar-SA"/>
        </w:rPr>
        <w:t xml:space="preserve">  .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.  .  .  .  .  .  .  .  .  .  .        </w:t>
      </w:r>
      <w:r w:rsidR="00634A36">
        <w:rPr>
          <w:rFonts w:ascii="Adobe Hebrew" w:hAnsi="Adobe Hebrew" w:cs="Adobe Hebrew"/>
          <w:sz w:val="24"/>
          <w:szCs w:val="28"/>
          <w:lang w:bidi="ar-SA"/>
        </w:rPr>
        <w:t>6</w:t>
      </w:r>
    </w:p>
    <w:p w14:paraId="4CE87C4B" w14:textId="4B6EEC38" w:rsidR="00E31427" w:rsidRDefault="00E31427" w:rsidP="00DA74A2">
      <w:pPr>
        <w:pStyle w:val="ListParagraph"/>
        <w:numPr>
          <w:ilvl w:val="1"/>
          <w:numId w:val="14"/>
        </w:numPr>
        <w:suppressAutoHyphens w:val="0"/>
        <w:autoSpaceDE w:val="0"/>
        <w:adjustRightInd w:val="0"/>
        <w:spacing w:after="240" w:line="240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proofErr w:type="spellStart"/>
      <w:r>
        <w:rPr>
          <w:rFonts w:ascii="Adobe Hebrew" w:hAnsi="Adobe Hebrew" w:cs="Adobe Hebrew"/>
          <w:sz w:val="24"/>
          <w:szCs w:val="28"/>
          <w:lang w:bidi="ar-SA"/>
        </w:rPr>
        <w:t>GestReviewsMVC</w:t>
      </w:r>
      <w:proofErr w:type="spellEnd"/>
      <w:r>
        <w:rPr>
          <w:rFonts w:ascii="Adobe Hebrew" w:hAnsi="Adobe Hebrew" w:cs="Adobe Hebrew"/>
          <w:sz w:val="24"/>
          <w:szCs w:val="28"/>
          <w:lang w:bidi="ar-SA"/>
        </w:rPr>
        <w:t xml:space="preserve">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.  .  </w:t>
      </w:r>
      <w:r>
        <w:rPr>
          <w:rFonts w:ascii="Adobe Hebrew" w:hAnsi="Adobe Hebrew" w:cs="Adobe Hebrew"/>
          <w:sz w:val="24"/>
          <w:szCs w:val="28"/>
          <w:lang w:bidi="ar-SA"/>
        </w:rPr>
        <w:t>.  .  .  .  .  .        9</w:t>
      </w:r>
    </w:p>
    <w:p w14:paraId="580E2D46" w14:textId="3EB49DB3" w:rsidR="00E31427" w:rsidRPr="00E31427" w:rsidRDefault="00E31427" w:rsidP="00DA74A2">
      <w:pPr>
        <w:pStyle w:val="ListParagraph"/>
        <w:numPr>
          <w:ilvl w:val="1"/>
          <w:numId w:val="14"/>
        </w:numPr>
        <w:suppressAutoHyphens w:val="0"/>
        <w:autoSpaceDE w:val="0"/>
        <w:adjustRightInd w:val="0"/>
        <w:spacing w:after="240" w:line="240" w:lineRule="auto"/>
        <w:textAlignment w:val="auto"/>
        <w:rPr>
          <w:rFonts w:ascii="Adobe Hebrew" w:hAnsi="Adobe Hebrew" w:cs="Adobe Hebrew"/>
          <w:sz w:val="24"/>
          <w:szCs w:val="28"/>
          <w:lang w:bidi="ar-SA"/>
        </w:rPr>
      </w:pPr>
      <w:r>
        <w:rPr>
          <w:rFonts w:ascii="Adobe Hebrew" w:hAnsi="Adobe Hebrew" w:cs="Adobe Hebrew"/>
          <w:sz w:val="24"/>
          <w:szCs w:val="28"/>
          <w:lang w:bidi="ar-SA"/>
        </w:rPr>
        <w:t xml:space="preserve">Testes 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.  .  .  .  .  .  .  .  .  .  .  .  .  .  .  .  .  .  .  .  .  .  .  .  .  .  .  .  .  .  .  .  .  .       </w:t>
      </w:r>
      <w:r>
        <w:rPr>
          <w:rFonts w:ascii="Adobe Hebrew" w:hAnsi="Adobe Hebrew" w:cs="Adobe Hebrew"/>
          <w:sz w:val="24"/>
          <w:szCs w:val="28"/>
          <w:lang w:bidi="ar-SA"/>
        </w:rPr>
        <w:t xml:space="preserve"> 9</w:t>
      </w:r>
    </w:p>
    <w:p w14:paraId="6DEC59C1" w14:textId="74F005F8" w:rsidR="003C2051" w:rsidRPr="00E25C2C" w:rsidRDefault="003C2051" w:rsidP="008A3885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360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 w:rsidRPr="00E25C2C">
        <w:rPr>
          <w:rFonts w:ascii="Adobe Hebrew" w:hAnsi="Adobe Hebrew" w:cs="Adobe Hebrew"/>
          <w:sz w:val="30"/>
          <w:szCs w:val="30"/>
          <w:lang w:bidi="ar-SA"/>
        </w:rPr>
        <w:t xml:space="preserve">Estrutura do projeto                                                                        </w:t>
      </w:r>
      <w:r w:rsidR="006D6410">
        <w:rPr>
          <w:rFonts w:ascii="Adobe Hebrew" w:hAnsi="Adobe Hebrew" w:cs="Adobe Hebrew"/>
          <w:sz w:val="30"/>
          <w:szCs w:val="30"/>
          <w:lang w:bidi="ar-SA"/>
        </w:rPr>
        <w:t xml:space="preserve">     </w:t>
      </w:r>
      <w:r w:rsidR="001D6CE8">
        <w:rPr>
          <w:rFonts w:ascii="Adobe Hebrew" w:hAnsi="Adobe Hebrew" w:cs="Adobe Hebrew"/>
          <w:sz w:val="30"/>
          <w:szCs w:val="30"/>
          <w:lang w:bidi="ar-SA"/>
        </w:rPr>
        <w:t>7</w:t>
      </w:r>
      <w:bookmarkStart w:id="0" w:name="_GoBack"/>
      <w:bookmarkEnd w:id="0"/>
    </w:p>
    <w:p w14:paraId="52C2F736" w14:textId="327E0309" w:rsidR="00C92DFC" w:rsidRPr="00E25C2C" w:rsidRDefault="00726849" w:rsidP="00C92DFC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360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 w:rsidRPr="00E25C2C">
        <w:rPr>
          <w:rFonts w:ascii="Adobe Hebrew" w:hAnsi="Adobe Hebrew" w:cs="Adobe Hebrew"/>
          <w:sz w:val="30"/>
          <w:szCs w:val="30"/>
          <w:lang w:bidi="ar-SA"/>
        </w:rPr>
        <w:t>Testes de performance</w:t>
      </w:r>
      <w:r w:rsidR="003C2051" w:rsidRPr="00E25C2C">
        <w:rPr>
          <w:rFonts w:ascii="Adobe Hebrew" w:hAnsi="Adobe Hebrew" w:cs="Adobe Hebrew"/>
          <w:sz w:val="30"/>
          <w:szCs w:val="30"/>
          <w:lang w:bidi="ar-SA"/>
        </w:rPr>
        <w:t xml:space="preserve">                                                                    </w:t>
      </w:r>
      <w:r w:rsidR="006D6410">
        <w:rPr>
          <w:rFonts w:ascii="Adobe Hebrew" w:hAnsi="Adobe Hebrew" w:cs="Adobe Hebrew"/>
          <w:sz w:val="30"/>
          <w:szCs w:val="30"/>
          <w:lang w:bidi="ar-SA"/>
        </w:rPr>
        <w:t xml:space="preserve">     </w:t>
      </w:r>
      <w:r w:rsidR="001D6CE8">
        <w:rPr>
          <w:rFonts w:ascii="Adobe Hebrew" w:hAnsi="Adobe Hebrew" w:cs="Adobe Hebrew"/>
          <w:sz w:val="30"/>
          <w:szCs w:val="30"/>
          <w:lang w:bidi="ar-SA"/>
        </w:rPr>
        <w:t>8</w:t>
      </w:r>
    </w:p>
    <w:p w14:paraId="402A1672" w14:textId="672D203F" w:rsidR="00C92DFC" w:rsidRPr="00E25C2C" w:rsidRDefault="00726849" w:rsidP="00C92DFC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360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 w:rsidRPr="00E25C2C">
        <w:rPr>
          <w:rFonts w:ascii="Adobe Hebrew" w:hAnsi="Adobe Hebrew" w:cs="Adobe Hebrew"/>
          <w:sz w:val="30"/>
          <w:szCs w:val="30"/>
          <w:lang w:bidi="ar-SA"/>
        </w:rPr>
        <w:t xml:space="preserve">Diagrama de classes                                                                      </w:t>
      </w:r>
      <w:r w:rsidR="006D6410">
        <w:rPr>
          <w:rFonts w:ascii="Adobe Hebrew" w:hAnsi="Adobe Hebrew" w:cs="Adobe Hebrew"/>
          <w:sz w:val="30"/>
          <w:szCs w:val="30"/>
          <w:lang w:bidi="ar-SA"/>
        </w:rPr>
        <w:t xml:space="preserve">     </w:t>
      </w:r>
      <w:r w:rsidRPr="00E25C2C">
        <w:rPr>
          <w:rFonts w:ascii="Adobe Hebrew" w:hAnsi="Adobe Hebrew" w:cs="Adobe Hebrew"/>
          <w:sz w:val="30"/>
          <w:szCs w:val="30"/>
          <w:lang w:bidi="ar-SA"/>
        </w:rPr>
        <w:t>10</w:t>
      </w:r>
      <w:r w:rsidR="00C92DFC" w:rsidRPr="00E25C2C">
        <w:rPr>
          <w:rFonts w:ascii="Adobe Hebrew" w:hAnsi="Adobe Hebrew" w:cs="Adobe Hebrew"/>
          <w:sz w:val="30"/>
          <w:szCs w:val="30"/>
          <w:lang w:bidi="ar-SA"/>
        </w:rPr>
        <w:t xml:space="preserve">                      </w:t>
      </w:r>
    </w:p>
    <w:p w14:paraId="5B3109BC" w14:textId="493B004E" w:rsidR="00C92DFC" w:rsidRPr="00E25C2C" w:rsidRDefault="00A1533F" w:rsidP="00C92DFC">
      <w:pPr>
        <w:pStyle w:val="ListParagraph"/>
        <w:numPr>
          <w:ilvl w:val="0"/>
          <w:numId w:val="14"/>
        </w:numPr>
        <w:suppressAutoHyphens w:val="0"/>
        <w:autoSpaceDE w:val="0"/>
        <w:adjustRightInd w:val="0"/>
        <w:spacing w:after="240" w:line="360" w:lineRule="auto"/>
        <w:textAlignment w:val="auto"/>
        <w:rPr>
          <w:rFonts w:ascii="Adobe Hebrew" w:hAnsi="Adobe Hebrew" w:cs="Adobe Hebrew"/>
          <w:sz w:val="30"/>
          <w:szCs w:val="30"/>
          <w:lang w:bidi="ar-SA"/>
        </w:rPr>
      </w:pPr>
      <w:r w:rsidRPr="00E25C2C">
        <w:rPr>
          <w:rFonts w:ascii="Adobe Hebrew" w:hAnsi="Adobe Hebrew" w:cs="Adobe Hebrew"/>
          <w:sz w:val="30"/>
          <w:szCs w:val="30"/>
          <w:lang w:bidi="ar-SA"/>
        </w:rPr>
        <w:t xml:space="preserve">Conclusão                                                                                       </w:t>
      </w:r>
      <w:r w:rsidR="006D6410">
        <w:rPr>
          <w:rFonts w:ascii="Adobe Hebrew" w:hAnsi="Adobe Hebrew" w:cs="Adobe Hebrew"/>
          <w:sz w:val="30"/>
          <w:szCs w:val="30"/>
          <w:lang w:bidi="ar-SA"/>
        </w:rPr>
        <w:t xml:space="preserve">     </w:t>
      </w:r>
      <w:r w:rsidRPr="00E25C2C">
        <w:rPr>
          <w:rFonts w:ascii="Adobe Hebrew" w:hAnsi="Adobe Hebrew" w:cs="Adobe Hebrew"/>
          <w:sz w:val="30"/>
          <w:szCs w:val="30"/>
          <w:lang w:bidi="ar-SA"/>
        </w:rPr>
        <w:t>10</w:t>
      </w:r>
    </w:p>
    <w:p w14:paraId="2D60B601" w14:textId="77777777" w:rsidR="00C92DFC" w:rsidRPr="00E25C2C" w:rsidRDefault="00C92DFC" w:rsidP="00C92DFC">
      <w:pPr>
        <w:rPr>
          <w:lang w:bidi="ar-SA"/>
        </w:rPr>
      </w:pPr>
    </w:p>
    <w:p w14:paraId="2E59BFB8" w14:textId="77777777" w:rsidR="00C92DFC" w:rsidRPr="00E25C2C" w:rsidRDefault="00C92DFC" w:rsidP="00C92DFC">
      <w:pPr>
        <w:rPr>
          <w:lang w:bidi="ar-SA"/>
        </w:rPr>
      </w:pPr>
    </w:p>
    <w:p w14:paraId="1E305714" w14:textId="77777777" w:rsidR="00C92DFC" w:rsidRPr="00E25C2C" w:rsidRDefault="00C92DFC" w:rsidP="00C92DFC">
      <w:pPr>
        <w:rPr>
          <w:lang w:bidi="ar-SA"/>
        </w:rPr>
      </w:pPr>
    </w:p>
    <w:p w14:paraId="14FEDB17" w14:textId="77777777" w:rsidR="00C92DFC" w:rsidRPr="00E25C2C" w:rsidRDefault="00C92DFC" w:rsidP="00C92DFC">
      <w:pPr>
        <w:rPr>
          <w:lang w:bidi="ar-SA"/>
        </w:rPr>
      </w:pPr>
    </w:p>
    <w:p w14:paraId="5FCC8FFA" w14:textId="77777777" w:rsidR="00C92DFC" w:rsidRPr="00E25C2C" w:rsidRDefault="00C92DFC" w:rsidP="00C92DFC">
      <w:pPr>
        <w:rPr>
          <w:lang w:bidi="ar-SA"/>
        </w:rPr>
      </w:pPr>
    </w:p>
    <w:p w14:paraId="67228686" w14:textId="77777777" w:rsidR="00C92DFC" w:rsidRPr="00E25C2C" w:rsidRDefault="00C92DFC" w:rsidP="00C92DFC">
      <w:pPr>
        <w:rPr>
          <w:lang w:bidi="ar-SA"/>
        </w:rPr>
      </w:pPr>
    </w:p>
    <w:p w14:paraId="4D6B49D9" w14:textId="77777777" w:rsidR="00C92DFC" w:rsidRPr="00E25C2C" w:rsidRDefault="00C92DFC" w:rsidP="00C92DFC">
      <w:pPr>
        <w:rPr>
          <w:lang w:bidi="ar-SA"/>
        </w:rPr>
      </w:pPr>
    </w:p>
    <w:p w14:paraId="2994E7BB" w14:textId="77777777" w:rsidR="00C92DFC" w:rsidRPr="00E25C2C" w:rsidRDefault="00C92DFC" w:rsidP="00C92DFC">
      <w:pPr>
        <w:rPr>
          <w:lang w:bidi="ar-SA"/>
        </w:rPr>
      </w:pPr>
    </w:p>
    <w:p w14:paraId="39A2E20B" w14:textId="77777777" w:rsidR="003C2051" w:rsidRPr="00E25C2C" w:rsidRDefault="003C2051" w:rsidP="00C92DFC">
      <w:pPr>
        <w:jc w:val="center"/>
        <w:rPr>
          <w:lang w:bidi="ar-SA"/>
        </w:rPr>
      </w:pPr>
    </w:p>
    <w:p w14:paraId="08A1761F" w14:textId="77777777" w:rsidR="00167EAE" w:rsidRPr="00E25C2C" w:rsidRDefault="00167EAE" w:rsidP="00C92DFC">
      <w:pPr>
        <w:jc w:val="center"/>
        <w:rPr>
          <w:lang w:bidi="ar-SA"/>
        </w:rPr>
      </w:pPr>
    </w:p>
    <w:p w14:paraId="58F5BB5D" w14:textId="77777777" w:rsidR="003C2051" w:rsidRPr="00E25C2C" w:rsidRDefault="003C2051" w:rsidP="00C92DFC">
      <w:pPr>
        <w:jc w:val="center"/>
        <w:rPr>
          <w:lang w:bidi="ar-SA"/>
        </w:rPr>
      </w:pPr>
    </w:p>
    <w:p w14:paraId="353D3A56" w14:textId="77777777" w:rsidR="00167EAE" w:rsidRPr="00E25C2C" w:rsidRDefault="00167EAE" w:rsidP="00C92DFC">
      <w:pPr>
        <w:jc w:val="center"/>
        <w:rPr>
          <w:lang w:bidi="ar-SA"/>
        </w:rPr>
      </w:pPr>
    </w:p>
    <w:p w14:paraId="08F3BC21" w14:textId="77777777" w:rsidR="00167EAE" w:rsidRPr="00E25C2C" w:rsidRDefault="00167EAE" w:rsidP="00C92DFC">
      <w:pPr>
        <w:jc w:val="center"/>
        <w:rPr>
          <w:lang w:bidi="ar-SA"/>
        </w:rPr>
      </w:pPr>
    </w:p>
    <w:p w14:paraId="54298E67" w14:textId="3942CA43" w:rsidR="00C92DFC" w:rsidRPr="00E25C2C" w:rsidRDefault="00C92DFC" w:rsidP="00C92DFC">
      <w:pPr>
        <w:pStyle w:val="ListParagraph"/>
        <w:numPr>
          <w:ilvl w:val="0"/>
          <w:numId w:val="18"/>
        </w:numPr>
        <w:pBdr>
          <w:bottom w:val="single" w:sz="4" w:space="1" w:color="auto"/>
        </w:pBdr>
        <w:rPr>
          <w:rFonts w:ascii="Adobe Hebrew" w:hAnsi="Adobe Hebrew" w:cs="Adobe Hebrew"/>
          <w:sz w:val="32"/>
          <w:lang w:bidi="ar-SA"/>
        </w:rPr>
      </w:pPr>
      <w:r w:rsidRPr="00E25C2C">
        <w:rPr>
          <w:rFonts w:ascii="Adobe Hebrew" w:hAnsi="Adobe Hebrew" w:cs="Adobe Hebrew"/>
          <w:sz w:val="32"/>
          <w:lang w:bidi="ar-SA"/>
        </w:rPr>
        <w:t>Introdução</w:t>
      </w:r>
    </w:p>
    <w:p w14:paraId="1BBCE8FC" w14:textId="32085D20" w:rsidR="00C92DFC" w:rsidRPr="00E25C2C" w:rsidRDefault="009761B7" w:rsidP="00C92DFC">
      <w:pPr>
        <w:rPr>
          <w:rFonts w:ascii="Adobe Hebrew" w:hAnsi="Adobe Hebrew" w:cs="Adobe Hebrew"/>
          <w:sz w:val="32"/>
          <w:lang w:bidi="ar-SA"/>
        </w:rPr>
      </w:pPr>
      <w:r w:rsidRPr="00E25C2C">
        <w:rPr>
          <w:rFonts w:ascii="Adobe Hebrew" w:hAnsi="Adobe Hebrew" w:cs="Adobe Hebrew"/>
          <w:sz w:val="32"/>
          <w:lang w:bidi="ar-SA"/>
        </w:rPr>
        <w:tab/>
      </w:r>
    </w:p>
    <w:p w14:paraId="4CF3EE0C" w14:textId="67F453AA" w:rsidR="002E1158" w:rsidRPr="00E25C2C" w:rsidRDefault="009761B7" w:rsidP="002E1158">
      <w:pPr>
        <w:jc w:val="both"/>
        <w:rPr>
          <w:rFonts w:asciiTheme="minorHAnsi" w:hAnsiTheme="minorHAnsi" w:cs="Adobe Hebrew"/>
          <w:sz w:val="24"/>
          <w:lang w:bidi="ar-SA"/>
        </w:rPr>
      </w:pPr>
      <w:r w:rsidRPr="00E25C2C">
        <w:rPr>
          <w:rFonts w:ascii="Adobe Hebrew" w:hAnsi="Adobe Hebrew" w:cs="Adobe Hebrew"/>
          <w:sz w:val="32"/>
          <w:lang w:bidi="ar-SA"/>
        </w:rPr>
        <w:tab/>
      </w:r>
      <w:r w:rsidR="001A3862" w:rsidRPr="00E25C2C">
        <w:rPr>
          <w:rFonts w:asciiTheme="minorHAnsi" w:hAnsiTheme="minorHAnsi" w:cs="Adobe Hebrew"/>
          <w:sz w:val="24"/>
          <w:lang w:bidi="ar-SA"/>
        </w:rPr>
        <w:t xml:space="preserve">Este projeto consistiu no </w:t>
      </w:r>
      <w:r w:rsidR="002E1158" w:rsidRPr="00E25C2C">
        <w:rPr>
          <w:rFonts w:asciiTheme="minorHAnsi" w:hAnsiTheme="minorHAnsi" w:cs="Adobe Hebrew"/>
          <w:sz w:val="24"/>
          <w:lang w:bidi="ar-SA"/>
        </w:rPr>
        <w:t xml:space="preserve">desenvolvimento de uma aplicação </w:t>
      </w:r>
      <w:r w:rsidR="002E1158" w:rsidRPr="00E25C2C">
        <w:rPr>
          <w:rFonts w:asciiTheme="minorHAnsi" w:hAnsiTheme="minorHAnsi" w:cs="Adobe Hebrew"/>
          <w:i/>
          <w:sz w:val="24"/>
          <w:lang w:bidi="ar-SA"/>
        </w:rPr>
        <w:t>Desktop</w:t>
      </w:r>
      <w:r w:rsidR="002E1158" w:rsidRPr="00E25C2C">
        <w:rPr>
          <w:rFonts w:asciiTheme="minorHAnsi" w:hAnsiTheme="minorHAnsi" w:cs="Adobe Hebrew"/>
          <w:sz w:val="24"/>
          <w:lang w:bidi="ar-SA"/>
        </w:rPr>
        <w:t>, cujo objetivo é a realização de consultas interativas de informações relativas à gestão básica de um sistema de recomendação/classificação de negó</w:t>
      </w:r>
      <w:r w:rsidR="00996380" w:rsidRPr="00E25C2C">
        <w:rPr>
          <w:rFonts w:asciiTheme="minorHAnsi" w:hAnsiTheme="minorHAnsi" w:cs="Adobe Hebrew"/>
          <w:sz w:val="24"/>
          <w:lang w:bidi="ar-SA"/>
        </w:rPr>
        <w:t>cios. Visto ser a continuação do projeto C anteriormente realizado nesta unidade curricular, teve</w:t>
      </w:r>
      <w:r w:rsidR="002E1158" w:rsidRPr="00E25C2C">
        <w:rPr>
          <w:rFonts w:asciiTheme="minorHAnsi" w:hAnsiTheme="minorHAnsi" w:cs="Adobe Hebrew"/>
          <w:sz w:val="24"/>
          <w:lang w:bidi="ar-SA"/>
        </w:rPr>
        <w:t xml:space="preserve"> como fontes de dados os mes</w:t>
      </w:r>
      <w:r w:rsidR="00996380" w:rsidRPr="00E25C2C">
        <w:rPr>
          <w:rFonts w:asciiTheme="minorHAnsi" w:hAnsiTheme="minorHAnsi" w:cs="Adobe Hebrew"/>
          <w:sz w:val="24"/>
          <w:lang w:bidi="ar-SA"/>
        </w:rPr>
        <w:t xml:space="preserve">mos ficheiros de texto usados nesse </w:t>
      </w:r>
      <w:r w:rsidR="002E1158" w:rsidRPr="00E25C2C">
        <w:rPr>
          <w:rFonts w:asciiTheme="minorHAnsi" w:hAnsiTheme="minorHAnsi" w:cs="Adobe Hebrew"/>
          <w:sz w:val="24"/>
          <w:lang w:bidi="ar-SA"/>
        </w:rPr>
        <w:t xml:space="preserve">projeto C. </w:t>
      </w:r>
    </w:p>
    <w:p w14:paraId="332C40D6" w14:textId="77777777" w:rsidR="002E1158" w:rsidRPr="00E25C2C" w:rsidRDefault="002E1158" w:rsidP="002E1158">
      <w:pPr>
        <w:jc w:val="both"/>
        <w:rPr>
          <w:rFonts w:asciiTheme="minorHAnsi" w:hAnsiTheme="minorHAnsi" w:cs="Adobe Hebrew"/>
          <w:sz w:val="24"/>
          <w:lang w:bidi="ar-SA"/>
        </w:rPr>
      </w:pPr>
      <w:r w:rsidRPr="00E25C2C">
        <w:rPr>
          <w:rFonts w:asciiTheme="minorHAnsi" w:hAnsiTheme="minorHAnsi" w:cs="Adobe Hebrew"/>
          <w:sz w:val="24"/>
          <w:lang w:bidi="ar-SA"/>
        </w:rPr>
        <w:tab/>
      </w:r>
    </w:p>
    <w:p w14:paraId="39C4128C" w14:textId="16F05FDA" w:rsidR="009761B7" w:rsidRPr="00E25C2C" w:rsidRDefault="002E1158" w:rsidP="002E1158">
      <w:pPr>
        <w:jc w:val="both"/>
        <w:rPr>
          <w:rFonts w:asciiTheme="minorHAnsi" w:hAnsiTheme="minorHAnsi" w:cs="Adobe Hebrew"/>
          <w:sz w:val="24"/>
          <w:lang w:bidi="ar-SA"/>
        </w:rPr>
      </w:pPr>
      <w:r w:rsidRPr="00E25C2C">
        <w:rPr>
          <w:rFonts w:asciiTheme="minorHAnsi" w:hAnsiTheme="minorHAnsi" w:cs="Adobe Hebrew"/>
          <w:sz w:val="24"/>
          <w:lang w:bidi="ar-SA"/>
        </w:rPr>
        <w:tab/>
        <w:t xml:space="preserve">Esta aplicação foi criada </w:t>
      </w:r>
      <w:r w:rsidR="00996380" w:rsidRPr="00E25C2C">
        <w:rPr>
          <w:rFonts w:asciiTheme="minorHAnsi" w:hAnsiTheme="minorHAnsi" w:cs="Adobe Hebrew"/>
          <w:sz w:val="24"/>
          <w:lang w:bidi="ar-SA"/>
        </w:rPr>
        <w:t xml:space="preserve">em </w:t>
      </w:r>
      <w:r w:rsidRPr="00E25C2C">
        <w:rPr>
          <w:rFonts w:asciiTheme="minorHAnsi" w:hAnsiTheme="minorHAnsi" w:cs="Adobe Hebrew"/>
          <w:i/>
          <w:sz w:val="24"/>
          <w:lang w:bidi="ar-SA"/>
        </w:rPr>
        <w:t>Java</w:t>
      </w:r>
      <w:r w:rsidRPr="00E25C2C">
        <w:rPr>
          <w:rFonts w:asciiTheme="minorHAnsi" w:hAnsiTheme="minorHAnsi" w:cs="Adobe Hebrew"/>
          <w:sz w:val="24"/>
          <w:lang w:bidi="ar-SA"/>
        </w:rPr>
        <w:t xml:space="preserve"> de forma a pôr em prática os conhecimentos aprendidos na disciplina de </w:t>
      </w:r>
      <w:r w:rsidRPr="00E25C2C">
        <w:rPr>
          <w:rFonts w:asciiTheme="minorHAnsi" w:hAnsiTheme="minorHAnsi" w:cs="Adobe Hebrew"/>
          <w:i/>
          <w:sz w:val="24"/>
          <w:lang w:bidi="ar-SA"/>
        </w:rPr>
        <w:t>Programação Orientada aos Objeto</w:t>
      </w:r>
      <w:r w:rsidRPr="00E25C2C">
        <w:rPr>
          <w:rFonts w:asciiTheme="minorHAnsi" w:hAnsiTheme="minorHAnsi" w:cs="Adobe Hebrew"/>
          <w:sz w:val="24"/>
          <w:lang w:bidi="ar-SA"/>
        </w:rPr>
        <w:t xml:space="preserve">. </w:t>
      </w:r>
      <w:r w:rsidR="00996380" w:rsidRPr="00E25C2C">
        <w:rPr>
          <w:rFonts w:asciiTheme="minorHAnsi" w:hAnsiTheme="minorHAnsi" w:cs="Adobe Hebrew"/>
          <w:sz w:val="24"/>
          <w:lang w:bidi="ar-SA"/>
        </w:rPr>
        <w:t xml:space="preserve">Tal como o projeto desenvolvido previamente, este também é um projeto de programação em larga escala e, por isso, foi necessário recorrer </w:t>
      </w:r>
      <w:r w:rsidR="006B58E5" w:rsidRPr="00E25C2C">
        <w:rPr>
          <w:rFonts w:asciiTheme="minorHAnsi" w:hAnsiTheme="minorHAnsi" w:cs="Adobe Hebrew"/>
          <w:sz w:val="24"/>
          <w:lang w:bidi="ar-SA"/>
        </w:rPr>
        <w:t>ao uso de estruturas de dados eficientes para armazenar e consultar grandes quantidades de informação (como</w:t>
      </w:r>
      <w:r w:rsidR="00734D6A" w:rsidRPr="00E25C2C">
        <w:rPr>
          <w:rFonts w:asciiTheme="minorHAnsi" w:hAnsiTheme="minorHAnsi" w:cs="Adobe Hebrew"/>
          <w:sz w:val="24"/>
          <w:lang w:bidi="ar-SA"/>
        </w:rPr>
        <w:t xml:space="preserve"> </w:t>
      </w:r>
      <w:proofErr w:type="spellStart"/>
      <w:r w:rsidR="006B58E5" w:rsidRPr="00E25C2C">
        <w:rPr>
          <w:rFonts w:asciiTheme="minorHAnsi" w:hAnsiTheme="minorHAnsi" w:cs="Adobe Hebrew"/>
          <w:i/>
          <w:sz w:val="24"/>
          <w:lang w:bidi="ar-SA"/>
        </w:rPr>
        <w:t>HashMap</w:t>
      </w:r>
      <w:proofErr w:type="spellEnd"/>
      <w:r w:rsidR="006B58E5" w:rsidRPr="00E25C2C">
        <w:rPr>
          <w:rFonts w:asciiTheme="minorHAnsi" w:hAnsiTheme="minorHAnsi" w:cs="Adobe Hebrew"/>
          <w:sz w:val="24"/>
          <w:lang w:bidi="ar-SA"/>
        </w:rPr>
        <w:t>), garantindo sempre o encapsulamento dos dados.</w:t>
      </w:r>
    </w:p>
    <w:p w14:paraId="67CBE18D" w14:textId="77777777" w:rsidR="006B58E5" w:rsidRPr="00E25C2C" w:rsidRDefault="006B58E5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1398BA9D" w14:textId="3B078D4B" w:rsidR="006B58E5" w:rsidRPr="00E25C2C" w:rsidRDefault="006B58E5" w:rsidP="002E1158">
      <w:pPr>
        <w:jc w:val="both"/>
        <w:rPr>
          <w:rFonts w:asciiTheme="minorHAnsi" w:hAnsiTheme="minorHAnsi" w:cs="Adobe Hebrew"/>
          <w:sz w:val="24"/>
          <w:lang w:bidi="ar-SA"/>
        </w:rPr>
      </w:pPr>
      <w:r w:rsidRPr="00E25C2C">
        <w:rPr>
          <w:rFonts w:asciiTheme="minorHAnsi" w:hAnsiTheme="minorHAnsi" w:cs="Adobe Hebrew"/>
          <w:sz w:val="24"/>
          <w:lang w:bidi="ar-SA"/>
        </w:rPr>
        <w:tab/>
        <w:t xml:space="preserve">Neste trabalho prático, embora </w:t>
      </w:r>
      <w:r w:rsidRPr="00E25C2C">
        <w:rPr>
          <w:rFonts w:asciiTheme="minorHAnsi" w:hAnsiTheme="minorHAnsi" w:cs="Adobe Hebrew"/>
          <w:i/>
          <w:sz w:val="24"/>
          <w:lang w:bidi="ar-SA"/>
        </w:rPr>
        <w:t>Java</w:t>
      </w:r>
      <w:r w:rsidRPr="00E25C2C">
        <w:rPr>
          <w:rFonts w:asciiTheme="minorHAnsi" w:hAnsiTheme="minorHAnsi" w:cs="Adobe Hebrew"/>
          <w:sz w:val="24"/>
          <w:lang w:bidi="ar-SA"/>
        </w:rPr>
        <w:t xml:space="preserve"> já disponibilize estruturas para armazenar enormes quantidades de dados, sem nos termos de preocupar com a alocação e libertação de memória, deparámo-nos com outros desafios, como por exemplo a ordenação de </w:t>
      </w:r>
      <w:r w:rsidR="00734D6A" w:rsidRPr="00E25C2C">
        <w:rPr>
          <w:rFonts w:asciiTheme="minorHAnsi" w:hAnsiTheme="minorHAnsi" w:cs="Adobe Hebrew"/>
          <w:sz w:val="24"/>
          <w:lang w:bidi="ar-SA"/>
        </w:rPr>
        <w:t>conjuntos segundo um determinado critério ou percorrer os dados dos ficheiros o mais eficazmente possível de forma a poupar no tempo de execução.</w:t>
      </w:r>
    </w:p>
    <w:p w14:paraId="2BC43F14" w14:textId="77777777" w:rsidR="005B2777" w:rsidRPr="00E25C2C" w:rsidRDefault="005B2777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75F280BF" w14:textId="70E01FB4" w:rsidR="002E1158" w:rsidRPr="00E25C2C" w:rsidRDefault="005B2777" w:rsidP="002E1158">
      <w:pPr>
        <w:jc w:val="both"/>
        <w:rPr>
          <w:rFonts w:asciiTheme="minorHAnsi" w:hAnsiTheme="minorHAnsi" w:cs="Adobe Hebrew"/>
          <w:sz w:val="24"/>
          <w:lang w:bidi="ar-SA"/>
        </w:rPr>
      </w:pPr>
      <w:r w:rsidRPr="00E25C2C">
        <w:rPr>
          <w:rFonts w:asciiTheme="minorHAnsi" w:hAnsiTheme="minorHAnsi" w:cs="Adobe Hebrew"/>
          <w:b/>
          <w:sz w:val="24"/>
          <w:lang w:bidi="ar-SA"/>
        </w:rPr>
        <w:t>IMPORTANTE</w:t>
      </w:r>
      <w:r w:rsidRPr="00E25C2C">
        <w:rPr>
          <w:rFonts w:asciiTheme="minorHAnsi" w:hAnsiTheme="minorHAnsi" w:cs="Adobe Hebrew"/>
          <w:sz w:val="24"/>
          <w:lang w:bidi="ar-SA"/>
        </w:rPr>
        <w:t xml:space="preserve">: Por lapso do grupo, não foi criado um Módulo de Estatísticas. Estas encontram-se na classe </w:t>
      </w:r>
      <w:proofErr w:type="spellStart"/>
      <w:r w:rsidRPr="00E25C2C">
        <w:rPr>
          <w:rFonts w:asciiTheme="minorHAnsi" w:hAnsiTheme="minorHAnsi" w:cs="Adobe Hebrew"/>
          <w:i/>
          <w:sz w:val="24"/>
          <w:lang w:bidi="ar-SA"/>
        </w:rPr>
        <w:t>GestReviews</w:t>
      </w:r>
      <w:proofErr w:type="spellEnd"/>
      <w:r w:rsidRPr="00E25C2C">
        <w:rPr>
          <w:rFonts w:asciiTheme="minorHAnsi" w:hAnsiTheme="minorHAnsi" w:cs="Adobe Hebrew"/>
          <w:sz w:val="24"/>
          <w:lang w:bidi="ar-SA"/>
        </w:rPr>
        <w:t>, junto das consultas interativas (</w:t>
      </w:r>
      <w:proofErr w:type="spellStart"/>
      <w:r w:rsidRPr="00E25C2C">
        <w:rPr>
          <w:rFonts w:asciiTheme="minorHAnsi" w:hAnsiTheme="minorHAnsi" w:cs="Adobe Hebrew"/>
          <w:sz w:val="24"/>
          <w:lang w:bidi="ar-SA"/>
        </w:rPr>
        <w:t>queries</w:t>
      </w:r>
      <w:proofErr w:type="spellEnd"/>
      <w:r w:rsidRPr="00E25C2C">
        <w:rPr>
          <w:rFonts w:asciiTheme="minorHAnsi" w:hAnsiTheme="minorHAnsi" w:cs="Adobe Hebrew"/>
          <w:sz w:val="24"/>
          <w:lang w:bidi="ar-SA"/>
        </w:rPr>
        <w:t>).</w:t>
      </w:r>
    </w:p>
    <w:p w14:paraId="73422056" w14:textId="4ADF744F" w:rsidR="002E1158" w:rsidRPr="00E25C2C" w:rsidRDefault="002E1158" w:rsidP="002E1158">
      <w:pPr>
        <w:jc w:val="both"/>
        <w:rPr>
          <w:rFonts w:asciiTheme="minorHAnsi" w:hAnsiTheme="minorHAnsi" w:cs="Adobe Hebrew"/>
          <w:sz w:val="24"/>
          <w:lang w:bidi="ar-SA"/>
        </w:rPr>
      </w:pPr>
      <w:r w:rsidRPr="00E25C2C">
        <w:rPr>
          <w:rFonts w:asciiTheme="minorHAnsi" w:hAnsiTheme="minorHAnsi" w:cs="Adobe Hebrew"/>
          <w:sz w:val="24"/>
          <w:lang w:bidi="ar-SA"/>
        </w:rPr>
        <w:tab/>
      </w:r>
    </w:p>
    <w:p w14:paraId="2CC10B9A" w14:textId="77777777" w:rsidR="00167EAE" w:rsidRPr="00E25C2C" w:rsidRDefault="00167EAE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04E6D243" w14:textId="77777777" w:rsidR="00167EAE" w:rsidRPr="00E25C2C" w:rsidRDefault="00167EAE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261D1A7A" w14:textId="77777777" w:rsidR="00167EAE" w:rsidRPr="00E25C2C" w:rsidRDefault="00167EAE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458D6E65" w14:textId="77777777" w:rsidR="00167EAE" w:rsidRPr="00E25C2C" w:rsidRDefault="00167EAE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5DD0FBBF" w14:textId="77777777" w:rsidR="00167EAE" w:rsidRPr="00E25C2C" w:rsidRDefault="00167EAE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3556AD2C" w14:textId="77777777" w:rsidR="00167EAE" w:rsidRPr="00E25C2C" w:rsidRDefault="00167EAE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593E4235" w14:textId="77777777" w:rsidR="00167EAE" w:rsidRPr="00E25C2C" w:rsidRDefault="00167EAE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447EC132" w14:textId="77777777" w:rsidR="00167EAE" w:rsidRPr="00E25C2C" w:rsidRDefault="00167EAE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4DC6821D" w14:textId="77777777" w:rsidR="00167EAE" w:rsidRPr="00E25C2C" w:rsidRDefault="00167EAE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38C697F6" w14:textId="77777777" w:rsidR="003C2051" w:rsidRPr="00E25C2C" w:rsidRDefault="003C2051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6621CC2E" w14:textId="77777777" w:rsidR="003C2051" w:rsidRPr="00E25C2C" w:rsidRDefault="003C2051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537A8267" w14:textId="77777777" w:rsidR="00167EAE" w:rsidRPr="00E25C2C" w:rsidRDefault="00167EAE" w:rsidP="002E1158">
      <w:pPr>
        <w:jc w:val="both"/>
        <w:rPr>
          <w:rFonts w:asciiTheme="minorHAnsi" w:hAnsiTheme="minorHAnsi" w:cs="Adobe Hebrew"/>
          <w:sz w:val="24"/>
          <w:lang w:bidi="ar-SA"/>
        </w:rPr>
      </w:pPr>
    </w:p>
    <w:p w14:paraId="612D2AFC" w14:textId="77777777" w:rsidR="005B2777" w:rsidRPr="00E25C2C" w:rsidRDefault="005B2777" w:rsidP="00C92DFC">
      <w:pPr>
        <w:rPr>
          <w:rFonts w:ascii="Adobe Hebrew" w:hAnsi="Adobe Hebrew" w:cs="Adobe Hebrew"/>
          <w:sz w:val="32"/>
          <w:lang w:bidi="ar-SA"/>
        </w:rPr>
      </w:pPr>
    </w:p>
    <w:p w14:paraId="3BAD73F3" w14:textId="1AC611D3" w:rsidR="00471D51" w:rsidRPr="00382941" w:rsidRDefault="00382941" w:rsidP="00382941">
      <w:pPr>
        <w:pStyle w:val="ListParagraph"/>
        <w:numPr>
          <w:ilvl w:val="0"/>
          <w:numId w:val="18"/>
        </w:numPr>
        <w:pBdr>
          <w:bottom w:val="single" w:sz="4" w:space="1" w:color="auto"/>
        </w:pBdr>
        <w:rPr>
          <w:rFonts w:ascii="Adobe Hebrew" w:hAnsi="Adobe Hebrew" w:cs="Adobe Hebrew"/>
          <w:sz w:val="32"/>
          <w:lang w:bidi="ar-SA"/>
        </w:rPr>
      </w:pPr>
      <w:r>
        <w:rPr>
          <w:rFonts w:ascii="Adobe Hebrew" w:hAnsi="Adobe Hebrew" w:cs="Adobe Hebrew"/>
          <w:sz w:val="32"/>
          <w:lang w:bidi="ar-SA"/>
        </w:rPr>
        <w:lastRenderedPageBreak/>
        <w:t>Arquitetura do programa</w:t>
      </w:r>
    </w:p>
    <w:p w14:paraId="0C1C1C29" w14:textId="77777777" w:rsidR="004679DE" w:rsidRPr="00E25C2C" w:rsidRDefault="004679DE" w:rsidP="00FE0241">
      <w:pPr>
        <w:jc w:val="both"/>
        <w:rPr>
          <w:rFonts w:asciiTheme="minorHAnsi" w:eastAsia="Times New Roman" w:hAnsiTheme="minorHAnsi" w:cs="Times New Roman"/>
          <w:sz w:val="24"/>
          <w:szCs w:val="24"/>
          <w:lang w:eastAsia="ko-KR" w:bidi="ar-SA"/>
        </w:rPr>
      </w:pPr>
    </w:p>
    <w:p w14:paraId="74E04B40" w14:textId="6FA1AE18" w:rsidR="00167EAE" w:rsidRPr="00B05D33" w:rsidRDefault="00382941" w:rsidP="00B05D33">
      <w:pPr>
        <w:pStyle w:val="ListParagraph"/>
        <w:numPr>
          <w:ilvl w:val="1"/>
          <w:numId w:val="18"/>
        </w:numPr>
        <w:jc w:val="both"/>
        <w:rPr>
          <w:rFonts w:ascii="Adobe Hebrew" w:eastAsia="Times New Roman" w:hAnsi="Adobe Hebrew" w:cs="Adobe Hebrew"/>
          <w:sz w:val="28"/>
          <w:szCs w:val="24"/>
          <w:lang w:eastAsia="ko-KR" w:bidi="ar-SA"/>
        </w:rPr>
      </w:pPr>
      <w:r w:rsidRPr="00B05D33">
        <w:rPr>
          <w:rFonts w:ascii="Adobe Hebrew" w:eastAsia="Times New Roman" w:hAnsi="Adobe Hebrew" w:cs="Adobe Hebrew"/>
          <w:sz w:val="28"/>
          <w:szCs w:val="24"/>
          <w:lang w:eastAsia="ko-KR" w:bidi="ar-SA"/>
        </w:rPr>
        <w:t xml:space="preserve">Business e </w:t>
      </w:r>
      <w:proofErr w:type="spellStart"/>
      <w:r w:rsidRPr="00B05D33">
        <w:rPr>
          <w:rFonts w:ascii="Adobe Hebrew" w:eastAsia="Times New Roman" w:hAnsi="Adobe Hebrew" w:cs="Adobe Hebrew"/>
          <w:sz w:val="28"/>
          <w:szCs w:val="24"/>
          <w:lang w:eastAsia="ko-KR" w:bidi="ar-SA"/>
        </w:rPr>
        <w:t>BusinessList</w:t>
      </w:r>
      <w:proofErr w:type="spellEnd"/>
    </w:p>
    <w:p w14:paraId="1DBA1644" w14:textId="727D30ED" w:rsidR="00167EAE" w:rsidRPr="00E25C2C" w:rsidRDefault="00E3601D" w:rsidP="00167E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eastAsia="ko-K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13889" wp14:editId="1DFB18E0">
                <wp:simplePos x="0" y="0"/>
                <wp:positionH relativeFrom="column">
                  <wp:posOffset>-120015</wp:posOffset>
                </wp:positionH>
                <wp:positionV relativeFrom="paragraph">
                  <wp:posOffset>226060</wp:posOffset>
                </wp:positionV>
                <wp:extent cx="1605280" cy="33782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8F371" w14:textId="39467850" w:rsidR="0087521B" w:rsidRDefault="0087521B">
                            <w:r>
                              <w:t>(Catálogo de Negóci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13889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45pt;margin-top:17.8pt;width:126.4pt;height: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" filled="f" stroked="f">
                <v:textbox>
                  <w:txbxContent>
                    <w:p w14:paraId="0898F371" w14:textId="39467850" w:rsidR="0087521B" w:rsidRDefault="0087521B">
                      <w:r>
                        <w:t>(Catálogo de Negóci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0241"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>Classe Business</w:t>
      </w:r>
      <w:r w:rsidR="00167EAE"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>:</w:t>
      </w:r>
      <w:r w:rsidR="00167EAE"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ab/>
      </w:r>
      <w:r w:rsidR="00167EAE"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ab/>
      </w:r>
      <w:proofErr w:type="spellStart"/>
      <w:r w:rsidR="00167EAE"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proofErr w:type="spellEnd"/>
      <w:r w:rsidR="00167EAE"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="00167EAE"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String</w:t>
      </w:r>
      <w:proofErr w:type="spellEnd"/>
      <w:r w:rsidR="00167EAE"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="00167EAE"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businessId</w:t>
      </w:r>
      <w:proofErr w:type="spellEnd"/>
      <w:r w:rsidR="00167EAE"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;</w:t>
      </w:r>
    </w:p>
    <w:p w14:paraId="06F4E016" w14:textId="44F5FF8C" w:rsidR="00167EAE" w:rsidRPr="00E25C2C" w:rsidRDefault="00167EAE" w:rsidP="00167EAE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proofErr w:type="spellStart"/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String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name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;</w:t>
      </w:r>
    </w:p>
    <w:p w14:paraId="7B455400" w14:textId="2C598437" w:rsidR="00167EAE" w:rsidRPr="00E25C2C" w:rsidRDefault="00167EAE" w:rsidP="00167EAE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proofErr w:type="spellStart"/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String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city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;</w:t>
      </w:r>
    </w:p>
    <w:p w14:paraId="2DB4840E" w14:textId="0131EA1B" w:rsidR="00167EAE" w:rsidRPr="00E25C2C" w:rsidRDefault="00167EAE" w:rsidP="00167EAE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proofErr w:type="spellStart"/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String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state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;</w:t>
      </w:r>
    </w:p>
    <w:p w14:paraId="54D9A3EF" w14:textId="4E3993FE" w:rsidR="00FE0241" w:rsidRPr="00E25C2C" w:rsidRDefault="00167EAE" w:rsidP="00167EAE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proofErr w:type="spellStart"/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List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&lt;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String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&gt;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categories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;</w:t>
      </w:r>
    </w:p>
    <w:p w14:paraId="0C90DA20" w14:textId="77777777" w:rsidR="00E3601D" w:rsidRPr="00E25C2C" w:rsidRDefault="00E3601D" w:rsidP="00167EAE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</w:p>
    <w:p w14:paraId="2C0CA650" w14:textId="72EEC328" w:rsidR="00E3601D" w:rsidRPr="00E25C2C" w:rsidRDefault="00E3601D" w:rsidP="00167EAE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  <w:t xml:space="preserve">Classe </w:t>
      </w:r>
      <w:proofErr w:type="spellStart"/>
      <w:r w:rsidRPr="00E25C2C"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  <w:t>BusinessList</w:t>
      </w:r>
      <w:proofErr w:type="spellEnd"/>
      <w:r w:rsidRPr="00E25C2C"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  <w:t>: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           </w:t>
      </w:r>
      <w:proofErr w:type="spellStart"/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List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&lt;Business&gt;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list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;</w:t>
      </w:r>
    </w:p>
    <w:p w14:paraId="4CC1BBF5" w14:textId="77777777" w:rsidR="00E3601D" w:rsidRPr="00E25C2C" w:rsidRDefault="00E3601D" w:rsidP="00167EAE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</w:p>
    <w:p w14:paraId="3F549712" w14:textId="4BE72241" w:rsidR="00E3601D" w:rsidRPr="00E25C2C" w:rsidRDefault="00E3601D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ab/>
        <w:t xml:space="preserve">Esta classe </w:t>
      </w:r>
      <w:proofErr w:type="spellStart"/>
      <w:r w:rsidRPr="00E25C2C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BusinessList</w:t>
      </w:r>
      <w:proofErr w:type="spellEnd"/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</w:t>
      </w:r>
      <w:r w:rsidR="00690D73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está encarregue de trabalhar uma lista de negócios.</w:t>
      </w:r>
    </w:p>
    <w:p w14:paraId="4C31FDC3" w14:textId="77777777" w:rsidR="00471D51" w:rsidRPr="00E25C2C" w:rsidRDefault="00471D51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</w:p>
    <w:p w14:paraId="2D710DF6" w14:textId="77777777" w:rsidR="004679DE" w:rsidRPr="00E25C2C" w:rsidRDefault="004679DE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</w:p>
    <w:p w14:paraId="78444CFD" w14:textId="0040F511" w:rsidR="007C070C" w:rsidRPr="00B05D33" w:rsidRDefault="00382941" w:rsidP="00B05D33">
      <w:pPr>
        <w:pStyle w:val="ListParagraph"/>
        <w:numPr>
          <w:ilvl w:val="1"/>
          <w:numId w:val="18"/>
        </w:numPr>
        <w:jc w:val="both"/>
        <w:rPr>
          <w:rFonts w:ascii="Adobe Hebrew" w:eastAsia="Times New Roman" w:hAnsi="Adobe Hebrew" w:cs="Adobe Hebrew"/>
          <w:sz w:val="28"/>
          <w:szCs w:val="24"/>
          <w:lang w:eastAsia="ko-KR" w:bidi="ar-SA"/>
        </w:rPr>
      </w:pPr>
      <w:proofErr w:type="spellStart"/>
      <w:r w:rsidRPr="00B05D33">
        <w:rPr>
          <w:rFonts w:ascii="Adobe Hebrew" w:eastAsia="Times New Roman" w:hAnsi="Adobe Hebrew" w:cs="Adobe Hebrew"/>
          <w:sz w:val="28"/>
          <w:szCs w:val="24"/>
          <w:lang w:eastAsia="ko-KR" w:bidi="ar-SA"/>
        </w:rPr>
        <w:t>Review</w:t>
      </w:r>
      <w:proofErr w:type="spellEnd"/>
      <w:r w:rsidRPr="00B05D33">
        <w:rPr>
          <w:rFonts w:ascii="Adobe Hebrew" w:eastAsia="Times New Roman" w:hAnsi="Adobe Hebrew" w:cs="Adobe Hebrew"/>
          <w:sz w:val="28"/>
          <w:szCs w:val="24"/>
          <w:lang w:eastAsia="ko-KR" w:bidi="ar-SA"/>
        </w:rPr>
        <w:t xml:space="preserve"> e </w:t>
      </w:r>
      <w:proofErr w:type="spellStart"/>
      <w:r w:rsidRPr="00B05D33">
        <w:rPr>
          <w:rFonts w:ascii="Adobe Hebrew" w:eastAsia="Times New Roman" w:hAnsi="Adobe Hebrew" w:cs="Adobe Hebrew"/>
          <w:sz w:val="28"/>
          <w:szCs w:val="24"/>
          <w:lang w:eastAsia="ko-KR" w:bidi="ar-SA"/>
        </w:rPr>
        <w:t>ReviewList</w:t>
      </w:r>
      <w:proofErr w:type="spellEnd"/>
    </w:p>
    <w:p w14:paraId="4134F81C" w14:textId="2F81FEBA" w:rsidR="00002CB0" w:rsidRPr="00E25C2C" w:rsidRDefault="007C070C" w:rsidP="00002CB0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eastAsia="ko-KR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79DC1" wp14:editId="27DBBEEB">
                <wp:simplePos x="0" y="0"/>
                <wp:positionH relativeFrom="column">
                  <wp:posOffset>-120015</wp:posOffset>
                </wp:positionH>
                <wp:positionV relativeFrom="paragraph">
                  <wp:posOffset>226060</wp:posOffset>
                </wp:positionV>
                <wp:extent cx="1605280" cy="33782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7D070" w14:textId="56D8A8E1" w:rsidR="0087521B" w:rsidRDefault="0087521B" w:rsidP="007C070C">
                            <w:r>
                              <w:t xml:space="preserve">(Catálogo de </w:t>
                            </w:r>
                            <w:proofErr w:type="spellStart"/>
                            <w:r>
                              <w:t>Reviews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79DC1" id="Text Box 4" o:spid="_x0000_s1027" type="#_x0000_t202" style="position:absolute;margin-left:-9.45pt;margin-top:17.8pt;width:126.4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" filled="f" stroked="f">
                <v:textbox>
                  <w:txbxContent>
                    <w:p w14:paraId="7497D070" w14:textId="56D8A8E1" w:rsidR="0087521B" w:rsidRDefault="0087521B" w:rsidP="007C070C">
                      <w:r>
                        <w:t xml:space="preserve">(Catálogo de </w:t>
                      </w:r>
                      <w:proofErr w:type="spellStart"/>
                      <w:r>
                        <w:t>Reviews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 xml:space="preserve">Classe </w:t>
      </w:r>
      <w:proofErr w:type="spellStart"/>
      <w:r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>Review</w:t>
      </w:r>
      <w:proofErr w:type="spellEnd"/>
      <w:r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>:</w:t>
      </w:r>
      <w:r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ab/>
      </w:r>
      <w:r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ab/>
      </w:r>
      <w:proofErr w:type="spellStart"/>
      <w:r w:rsidR="00002CB0"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proofErr w:type="spellEnd"/>
      <w:r w:rsidR="00002CB0"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="00002CB0"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String</w:t>
      </w:r>
      <w:proofErr w:type="spellEnd"/>
      <w:r w:rsidR="00002CB0"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="00002CB0"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reviewId</w:t>
      </w:r>
      <w:proofErr w:type="spellEnd"/>
      <w:r w:rsidR="00002CB0"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;</w:t>
      </w:r>
    </w:p>
    <w:p w14:paraId="281F1481" w14:textId="2915F3A6" w:rsidR="00002CB0" w:rsidRPr="00E25C2C" w:rsidRDefault="00002CB0" w:rsidP="00002CB0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 </w:t>
      </w:r>
      <w:proofErr w:type="spellStart"/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String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userId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;</w:t>
      </w:r>
    </w:p>
    <w:p w14:paraId="4B625388" w14:textId="4A30E51F" w:rsidR="00002CB0" w:rsidRPr="00E25C2C" w:rsidRDefault="00002CB0" w:rsidP="00002CB0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 </w:t>
      </w:r>
      <w:proofErr w:type="spellStart"/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String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businessId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;</w:t>
      </w:r>
    </w:p>
    <w:p w14:paraId="162B6ADD" w14:textId="50D2AA7B" w:rsidR="00002CB0" w:rsidRPr="00E25C2C" w:rsidRDefault="00002CB0" w:rsidP="00002CB0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 </w:t>
      </w:r>
      <w:proofErr w:type="spellStart"/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float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stars;</w:t>
      </w:r>
    </w:p>
    <w:p w14:paraId="1AAF6DB0" w14:textId="3CE310D1" w:rsidR="00002CB0" w:rsidRPr="00E25C2C" w:rsidRDefault="00002CB0" w:rsidP="00002CB0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proofErr w:type="spellStart"/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int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useful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;</w:t>
      </w:r>
    </w:p>
    <w:p w14:paraId="570FC4C4" w14:textId="6E08FD7C" w:rsidR="00002CB0" w:rsidRPr="00E25C2C" w:rsidRDefault="00002CB0" w:rsidP="00002CB0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proofErr w:type="spellStart"/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int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funny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;</w:t>
      </w:r>
    </w:p>
    <w:p w14:paraId="12FC6627" w14:textId="69F17CE6" w:rsidR="00002CB0" w:rsidRPr="00E25C2C" w:rsidRDefault="00002CB0" w:rsidP="00002CB0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proofErr w:type="spellStart"/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int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cool;</w:t>
      </w:r>
    </w:p>
    <w:p w14:paraId="77E79C90" w14:textId="70517152" w:rsidR="00002CB0" w:rsidRPr="00E25C2C" w:rsidRDefault="00002CB0" w:rsidP="00002CB0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proofErr w:type="spellStart"/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LocalDateTime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date;</w:t>
      </w:r>
    </w:p>
    <w:p w14:paraId="5510DF94" w14:textId="7F755AF6" w:rsidR="007C070C" w:rsidRPr="00E25C2C" w:rsidRDefault="00002CB0" w:rsidP="00002CB0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proofErr w:type="spellStart"/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String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text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;</w:t>
      </w:r>
    </w:p>
    <w:p w14:paraId="6617416B" w14:textId="77777777" w:rsidR="00002CB0" w:rsidRPr="00E25C2C" w:rsidRDefault="00002CB0" w:rsidP="00002CB0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</w:p>
    <w:p w14:paraId="035E1E3D" w14:textId="2535834F" w:rsidR="007C070C" w:rsidRPr="00E25C2C" w:rsidRDefault="007C070C" w:rsidP="007C070C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  <w:t xml:space="preserve">Classe </w:t>
      </w:r>
      <w:proofErr w:type="spellStart"/>
      <w:r w:rsidRPr="00E25C2C"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  <w:t>ReviewList</w:t>
      </w:r>
      <w:proofErr w:type="spellEnd"/>
      <w:r w:rsidRPr="00E25C2C"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  <w:t>: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           </w:t>
      </w:r>
      <w:r w:rsidR="00002CB0"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</w:t>
      </w:r>
      <w:proofErr w:type="spellStart"/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List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&lt;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Review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&gt;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list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;</w:t>
      </w:r>
    </w:p>
    <w:p w14:paraId="4CBACC19" w14:textId="77777777" w:rsidR="007C070C" w:rsidRPr="00E25C2C" w:rsidRDefault="007C070C" w:rsidP="007C070C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</w:p>
    <w:p w14:paraId="3534AEEE" w14:textId="38EAF86E" w:rsidR="007C070C" w:rsidRPr="00E25C2C" w:rsidRDefault="007C070C" w:rsidP="007C070C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ab/>
        <w:t xml:space="preserve">Esta classe </w:t>
      </w:r>
      <w:proofErr w:type="spellStart"/>
      <w:r w:rsidRPr="00E25C2C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ReviewList</w:t>
      </w:r>
      <w:proofErr w:type="spellEnd"/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está encarregue de trabalhar uma lista de </w:t>
      </w:r>
      <w:proofErr w:type="spellStart"/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reviews</w:t>
      </w:r>
      <w:proofErr w:type="spellEnd"/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.</w:t>
      </w:r>
    </w:p>
    <w:p w14:paraId="3E6F3ADD" w14:textId="77777777" w:rsidR="00471D51" w:rsidRPr="00E25C2C" w:rsidRDefault="00471D51" w:rsidP="007C070C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</w:p>
    <w:p w14:paraId="653171A1" w14:textId="77777777" w:rsidR="004679DE" w:rsidRPr="00E25C2C" w:rsidRDefault="004679DE" w:rsidP="007C070C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</w:p>
    <w:p w14:paraId="38E48545" w14:textId="2B3C4CE2" w:rsidR="00F327A4" w:rsidRPr="00B05D33" w:rsidRDefault="00382941" w:rsidP="00B05D33">
      <w:pPr>
        <w:pStyle w:val="ListParagraph"/>
        <w:numPr>
          <w:ilvl w:val="1"/>
          <w:numId w:val="18"/>
        </w:numPr>
        <w:jc w:val="both"/>
        <w:rPr>
          <w:rFonts w:ascii="Adobe Hebrew" w:eastAsia="Times New Roman" w:hAnsi="Adobe Hebrew" w:cs="Adobe Hebrew"/>
          <w:sz w:val="28"/>
          <w:szCs w:val="24"/>
          <w:lang w:eastAsia="ko-KR" w:bidi="ar-SA"/>
        </w:rPr>
      </w:pPr>
      <w:proofErr w:type="spellStart"/>
      <w:r w:rsidRPr="00B05D33">
        <w:rPr>
          <w:rFonts w:ascii="Adobe Hebrew" w:eastAsia="Times New Roman" w:hAnsi="Adobe Hebrew" w:cs="Adobe Hebrew"/>
          <w:sz w:val="28"/>
          <w:szCs w:val="24"/>
          <w:lang w:eastAsia="ko-KR" w:bidi="ar-SA"/>
        </w:rPr>
        <w:t>User</w:t>
      </w:r>
      <w:proofErr w:type="spellEnd"/>
      <w:r w:rsidRPr="00B05D33">
        <w:rPr>
          <w:rFonts w:ascii="Adobe Hebrew" w:eastAsia="Times New Roman" w:hAnsi="Adobe Hebrew" w:cs="Adobe Hebrew"/>
          <w:sz w:val="28"/>
          <w:szCs w:val="24"/>
          <w:lang w:eastAsia="ko-KR" w:bidi="ar-SA"/>
        </w:rPr>
        <w:t xml:space="preserve"> e </w:t>
      </w:r>
      <w:proofErr w:type="spellStart"/>
      <w:r w:rsidRPr="00B05D33">
        <w:rPr>
          <w:rFonts w:ascii="Adobe Hebrew" w:eastAsia="Times New Roman" w:hAnsi="Adobe Hebrew" w:cs="Adobe Hebrew"/>
          <w:sz w:val="28"/>
          <w:szCs w:val="24"/>
          <w:lang w:eastAsia="ko-KR" w:bidi="ar-SA"/>
        </w:rPr>
        <w:t>UserList</w:t>
      </w:r>
      <w:proofErr w:type="spellEnd"/>
    </w:p>
    <w:p w14:paraId="31D973D2" w14:textId="26C15F0F" w:rsidR="00F327A4" w:rsidRPr="00E25C2C" w:rsidRDefault="00F327A4" w:rsidP="00F327A4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eastAsia="ko-KR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E445C" wp14:editId="3DB17E00">
                <wp:simplePos x="0" y="0"/>
                <wp:positionH relativeFrom="column">
                  <wp:posOffset>-120015</wp:posOffset>
                </wp:positionH>
                <wp:positionV relativeFrom="paragraph">
                  <wp:posOffset>226060</wp:posOffset>
                </wp:positionV>
                <wp:extent cx="1605280" cy="33782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28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7E9F0" w14:textId="42BAD55B" w:rsidR="0087521B" w:rsidRDefault="0087521B" w:rsidP="00F327A4">
                            <w:r>
                              <w:t xml:space="preserve">(Catálogo de 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445C" id="Text Box 5" o:spid="_x0000_s1028" type="#_x0000_t202" style="position:absolute;margin-left:-9.45pt;margin-top:17.8pt;width:126.4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" filled="f" stroked="f">
                <v:textbox>
                  <w:txbxContent>
                    <w:p w14:paraId="0997E9F0" w14:textId="42BAD55B" w:rsidR="0087521B" w:rsidRDefault="0087521B" w:rsidP="00F327A4">
                      <w:r>
                        <w:t xml:space="preserve">(Catálogo de </w:t>
                      </w:r>
                      <w:proofErr w:type="spellStart"/>
                      <w:r>
                        <w:t>Users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 xml:space="preserve">Classe </w:t>
      </w:r>
      <w:proofErr w:type="spellStart"/>
      <w:r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>User</w:t>
      </w:r>
      <w:proofErr w:type="spellEnd"/>
      <w:r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>:</w:t>
      </w:r>
      <w:r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ab/>
      </w:r>
      <w:r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ab/>
      </w:r>
      <w:r w:rsidRPr="00E25C2C">
        <w:rPr>
          <w:rFonts w:asciiTheme="minorHAnsi" w:eastAsia="Times New Roman" w:hAnsiTheme="minorHAnsi" w:cs="Adobe Hebrew"/>
          <w:b/>
          <w:sz w:val="24"/>
          <w:szCs w:val="24"/>
          <w:lang w:eastAsia="ko-KR" w:bidi="ar-SA"/>
        </w:rPr>
        <w:tab/>
      </w:r>
      <w:proofErr w:type="spellStart"/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String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userId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;</w:t>
      </w:r>
    </w:p>
    <w:p w14:paraId="7E3D0B43" w14:textId="3A10904E" w:rsidR="00F327A4" w:rsidRPr="00E25C2C" w:rsidRDefault="00F327A4" w:rsidP="00F327A4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 </w:t>
      </w:r>
      <w:proofErr w:type="spellStart"/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String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name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;</w:t>
      </w:r>
    </w:p>
    <w:p w14:paraId="7346B83E" w14:textId="079900A4" w:rsidR="00F327A4" w:rsidRPr="00E25C2C" w:rsidRDefault="00F327A4" w:rsidP="00F327A4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 </w:t>
      </w:r>
      <w:proofErr w:type="spellStart"/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List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&lt;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String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&gt;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friends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;</w:t>
      </w:r>
    </w:p>
    <w:p w14:paraId="5380004C" w14:textId="77777777" w:rsidR="00471D51" w:rsidRPr="00E25C2C" w:rsidRDefault="00471D51" w:rsidP="00F327A4">
      <w:pPr>
        <w:jc w:val="both"/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</w:pPr>
    </w:p>
    <w:p w14:paraId="40431AD6" w14:textId="5AED75C1" w:rsidR="00F327A4" w:rsidRPr="00E25C2C" w:rsidRDefault="00F327A4" w:rsidP="00F327A4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  <w:t xml:space="preserve">Classe </w:t>
      </w:r>
      <w:proofErr w:type="spellStart"/>
      <w:r w:rsidRPr="00E25C2C"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  <w:t>UserList</w:t>
      </w:r>
      <w:proofErr w:type="spellEnd"/>
      <w:r w:rsidRPr="00E25C2C"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  <w:t>: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             </w:t>
      </w:r>
      <w:proofErr w:type="spellStart"/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List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&lt;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User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&gt;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list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;</w:t>
      </w:r>
    </w:p>
    <w:p w14:paraId="69695FFA" w14:textId="77777777" w:rsidR="00F327A4" w:rsidRPr="00E25C2C" w:rsidRDefault="00F327A4" w:rsidP="00F327A4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</w:p>
    <w:p w14:paraId="5F590168" w14:textId="741AD3EF" w:rsidR="007C070C" w:rsidRPr="00E25C2C" w:rsidRDefault="00F327A4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ab/>
        <w:t xml:space="preserve">Esta classe </w:t>
      </w:r>
      <w:proofErr w:type="spellStart"/>
      <w:r w:rsidRPr="00E25C2C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UserList</w:t>
      </w:r>
      <w:proofErr w:type="spellEnd"/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está encarregue de trabalhar uma lista de </w:t>
      </w:r>
      <w:proofErr w:type="spellStart"/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users</w:t>
      </w:r>
      <w:proofErr w:type="spellEnd"/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.</w:t>
      </w:r>
    </w:p>
    <w:p w14:paraId="4B17ADBF" w14:textId="28E470ED" w:rsidR="00E3601D" w:rsidRPr="00E25C2C" w:rsidRDefault="00115328" w:rsidP="00726849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ab/>
        <w:t xml:space="preserve">O objetivo em criar estas classes </w:t>
      </w:r>
      <w:proofErr w:type="spellStart"/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BusinessList</w:t>
      </w:r>
      <w:proofErr w:type="spellEnd"/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, </w:t>
      </w:r>
      <w:proofErr w:type="spellStart"/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ReviewList</w:t>
      </w:r>
      <w:proofErr w:type="spellEnd"/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e </w:t>
      </w:r>
      <w:proofErr w:type="spellStart"/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UserList</w:t>
      </w:r>
      <w:proofErr w:type="spellEnd"/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</w:t>
      </w:r>
      <w:r w:rsidR="00A27251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foi para se </w:t>
      </w:r>
      <w:r w:rsidR="009C0B9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poder armazenar </w:t>
      </w:r>
      <w:r w:rsidR="0072684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de forma eficaz </w:t>
      </w:r>
      <w:r w:rsidR="009C0B9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um grande número de objetos dos tipos Business, </w:t>
      </w:r>
      <w:proofErr w:type="spellStart"/>
      <w:r w:rsidR="009C0B9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Review</w:t>
      </w:r>
      <w:proofErr w:type="spellEnd"/>
      <w:r w:rsidR="009C0B9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e </w:t>
      </w:r>
      <w:proofErr w:type="spellStart"/>
      <w:r w:rsidR="009C0B9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User</w:t>
      </w:r>
      <w:proofErr w:type="spellEnd"/>
      <w:r w:rsidR="009C0B9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, respetivamente</w:t>
      </w:r>
      <w:r w:rsidR="0072684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. Por exemplo, para guardar todas as </w:t>
      </w:r>
      <w:proofErr w:type="spellStart"/>
      <w:r w:rsidR="0072684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reviews</w:t>
      </w:r>
      <w:proofErr w:type="spellEnd"/>
      <w:r w:rsidR="0072684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lidas de um ficheiro numa </w:t>
      </w:r>
      <w:proofErr w:type="spellStart"/>
      <w:r w:rsidR="0072684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ReviewList</w:t>
      </w:r>
      <w:proofErr w:type="spellEnd"/>
      <w:r w:rsidR="0072684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ou para guardar todos negócios de um </w:t>
      </w:r>
      <w:proofErr w:type="spellStart"/>
      <w:r w:rsidR="0072684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user</w:t>
      </w:r>
      <w:proofErr w:type="spellEnd"/>
      <w:r w:rsidR="0072684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num </w:t>
      </w:r>
      <w:proofErr w:type="spellStart"/>
      <w:r w:rsidR="0072684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BusinessList</w:t>
      </w:r>
      <w:proofErr w:type="spellEnd"/>
      <w:r w:rsidR="00726849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.</w:t>
      </w:r>
    </w:p>
    <w:p w14:paraId="5ECCF369" w14:textId="77777777" w:rsidR="00726849" w:rsidRDefault="00726849" w:rsidP="00726849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</w:p>
    <w:p w14:paraId="36A49A3F" w14:textId="77777777" w:rsidR="0045305E" w:rsidRDefault="0045305E" w:rsidP="00726849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</w:p>
    <w:p w14:paraId="04A09FA6" w14:textId="77777777" w:rsidR="00382941" w:rsidRPr="00E25C2C" w:rsidRDefault="00382941" w:rsidP="00726849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</w:p>
    <w:p w14:paraId="3212A742" w14:textId="7DC9957F" w:rsidR="00E31427" w:rsidRDefault="00E31427" w:rsidP="00047F5B">
      <w:pPr>
        <w:pStyle w:val="ListParagraph"/>
        <w:numPr>
          <w:ilvl w:val="1"/>
          <w:numId w:val="18"/>
        </w:num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  <w:r>
        <w:rPr>
          <w:rFonts w:ascii="Adobe Hebrew" w:hAnsi="Adobe Hebrew" w:cs="Adobe Hebrew"/>
          <w:color w:val="353535"/>
          <w:sz w:val="28"/>
          <w:szCs w:val="24"/>
          <w:lang w:bidi="ar-SA"/>
        </w:rPr>
        <w:lastRenderedPageBreak/>
        <w:t>Crono</w:t>
      </w:r>
    </w:p>
    <w:p w14:paraId="10A7508B" w14:textId="18070071" w:rsidR="00E31427" w:rsidRDefault="00E31427" w:rsidP="00E31427">
      <w:pPr>
        <w:jc w:val="both"/>
        <w:rPr>
          <w:rFonts w:asciiTheme="minorHAnsi" w:hAnsiTheme="minorHAnsi" w:cs="Adobe Hebrew"/>
          <w:color w:val="353535"/>
          <w:sz w:val="24"/>
          <w:szCs w:val="24"/>
          <w:lang w:bidi="ar-SA"/>
        </w:rPr>
      </w:pPr>
      <w:r>
        <w:rPr>
          <w:rFonts w:ascii="Adobe Hebrew" w:hAnsi="Adobe Hebrew" w:cs="Adobe Hebrew"/>
          <w:color w:val="353535"/>
          <w:sz w:val="28"/>
          <w:szCs w:val="24"/>
          <w:lang w:bidi="ar-SA"/>
        </w:rPr>
        <w:tab/>
      </w:r>
      <w:r w:rsidRPr="00E504B9">
        <w:rPr>
          <w:rFonts w:asciiTheme="minorHAnsi" w:hAnsiTheme="minorHAnsi" w:cs="Adobe Hebrew"/>
          <w:color w:val="353535"/>
          <w:sz w:val="24"/>
          <w:szCs w:val="24"/>
          <w:lang w:bidi="ar-SA"/>
        </w:rPr>
        <w:t>Esta classe foi facultada pelos docentes desta unidade cur</w:t>
      </w:r>
      <w:r w:rsidR="00E504B9" w:rsidRPr="00E504B9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ricular e é usada por outra classe para calcular os tempos de execução de cada </w:t>
      </w:r>
      <w:proofErr w:type="spellStart"/>
      <w:r w:rsidR="00E504B9" w:rsidRPr="00E504B9">
        <w:rPr>
          <w:rFonts w:asciiTheme="minorHAnsi" w:hAnsiTheme="minorHAnsi" w:cs="Adobe Hebrew"/>
          <w:color w:val="353535"/>
          <w:sz w:val="24"/>
          <w:szCs w:val="24"/>
          <w:lang w:bidi="ar-SA"/>
        </w:rPr>
        <w:t>query</w:t>
      </w:r>
      <w:proofErr w:type="spellEnd"/>
      <w:r w:rsidR="00E504B9" w:rsidRPr="00E504B9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. Recorre, por isso, ao método </w:t>
      </w:r>
      <w:proofErr w:type="spellStart"/>
      <w:r w:rsidR="00E504B9" w:rsidRPr="00E504B9">
        <w:rPr>
          <w:rFonts w:ascii="Courier New" w:hAnsi="Courier New" w:cs="Courier New"/>
          <w:color w:val="353535"/>
          <w:sz w:val="24"/>
          <w:szCs w:val="24"/>
          <w:lang w:bidi="ar-SA"/>
        </w:rPr>
        <w:t>System.nanoTime</w:t>
      </w:r>
      <w:proofErr w:type="spellEnd"/>
      <w:r w:rsidR="00E504B9" w:rsidRPr="00E504B9">
        <w:rPr>
          <w:rFonts w:ascii="Courier New" w:hAnsi="Courier New" w:cs="Courier New"/>
          <w:color w:val="353535"/>
          <w:sz w:val="24"/>
          <w:szCs w:val="24"/>
          <w:lang w:bidi="ar-SA"/>
        </w:rPr>
        <w:t>()</w:t>
      </w:r>
      <w:r w:rsidR="00E504B9" w:rsidRPr="00E504B9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para medir as diferenças de tempo em </w:t>
      </w:r>
      <w:proofErr w:type="spellStart"/>
      <w:r w:rsidR="00E504B9" w:rsidRPr="00E504B9">
        <w:rPr>
          <w:rFonts w:asciiTheme="minorHAnsi" w:hAnsiTheme="minorHAnsi" w:cs="Adobe Hebrew"/>
          <w:color w:val="353535"/>
          <w:sz w:val="24"/>
          <w:szCs w:val="24"/>
          <w:lang w:bidi="ar-SA"/>
        </w:rPr>
        <w:t>nanosegundos</w:t>
      </w:r>
      <w:proofErr w:type="spellEnd"/>
      <w:r w:rsidR="00E504B9" w:rsidRPr="00E504B9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que são convertidas para segundos e milissegundos.</w:t>
      </w:r>
    </w:p>
    <w:p w14:paraId="5FA89F14" w14:textId="77777777" w:rsidR="00E504B9" w:rsidRDefault="00E504B9" w:rsidP="00E31427">
      <w:pPr>
        <w:jc w:val="both"/>
        <w:rPr>
          <w:rFonts w:asciiTheme="minorHAnsi" w:hAnsiTheme="minorHAnsi" w:cs="Adobe Hebrew"/>
          <w:color w:val="353535"/>
          <w:sz w:val="24"/>
          <w:szCs w:val="24"/>
          <w:lang w:bidi="ar-SA"/>
        </w:rPr>
      </w:pPr>
    </w:p>
    <w:p w14:paraId="62EBACA9" w14:textId="77777777" w:rsidR="00E504B9" w:rsidRPr="00E504B9" w:rsidRDefault="00E504B9" w:rsidP="00E31427">
      <w:pPr>
        <w:jc w:val="both"/>
        <w:rPr>
          <w:rFonts w:asciiTheme="minorHAnsi" w:hAnsiTheme="minorHAnsi" w:cs="Adobe Hebrew"/>
          <w:color w:val="353535"/>
          <w:sz w:val="28"/>
          <w:szCs w:val="24"/>
          <w:lang w:bidi="ar-SA"/>
        </w:rPr>
      </w:pPr>
    </w:p>
    <w:p w14:paraId="1C775BCD" w14:textId="1C59A1E6" w:rsidR="00047F5B" w:rsidRPr="00047F5B" w:rsidRDefault="00445BD9" w:rsidP="00047F5B">
      <w:pPr>
        <w:pStyle w:val="ListParagraph"/>
        <w:numPr>
          <w:ilvl w:val="1"/>
          <w:numId w:val="18"/>
        </w:num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  <w:proofErr w:type="spellStart"/>
      <w:r w:rsidRPr="00B05D33">
        <w:rPr>
          <w:rFonts w:ascii="Adobe Hebrew" w:hAnsi="Adobe Hebrew" w:cs="Adobe Hebrew"/>
          <w:color w:val="353535"/>
          <w:sz w:val="28"/>
          <w:szCs w:val="24"/>
          <w:lang w:bidi="ar-SA"/>
        </w:rPr>
        <w:t>GestReviews</w:t>
      </w:r>
      <w:proofErr w:type="spellEnd"/>
    </w:p>
    <w:p w14:paraId="63F37DAE" w14:textId="455C6B5C" w:rsidR="00B04D99" w:rsidRPr="00E25C2C" w:rsidRDefault="00D23679" w:rsidP="00B04D9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Adobe Hebrew"/>
          <w:color w:val="353535"/>
          <w:sz w:val="24"/>
          <w:szCs w:val="24"/>
          <w:lang w:bidi="ar-SA"/>
        </w:rPr>
        <w:tab/>
      </w:r>
      <w:proofErr w:type="spellStart"/>
      <w:r w:rsidR="00B04D99"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proofErr w:type="spellEnd"/>
      <w:r w:rsidR="00B04D99"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="00B04D99"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BusinessList</w:t>
      </w:r>
      <w:proofErr w:type="spellEnd"/>
      <w:r w:rsidR="00B04D99"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bus;</w:t>
      </w:r>
    </w:p>
    <w:p w14:paraId="0F2957B4" w14:textId="058F851D" w:rsidR="00B04D99" w:rsidRPr="00E25C2C" w:rsidRDefault="00B04D99" w:rsidP="00B04D9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proofErr w:type="spellStart"/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ReviewList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rev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;</w:t>
      </w:r>
    </w:p>
    <w:p w14:paraId="15D2C5F8" w14:textId="6DF25118" w:rsidR="00445BD9" w:rsidRPr="00E25C2C" w:rsidRDefault="00B04D99" w:rsidP="00B04D99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proofErr w:type="spellStart"/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private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UserList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user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;</w:t>
      </w:r>
      <w:r w:rsidR="003C2051"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</w:t>
      </w:r>
    </w:p>
    <w:p w14:paraId="041E0254" w14:textId="77777777" w:rsidR="00B04D99" w:rsidRPr="00E25C2C" w:rsidRDefault="00B04D99" w:rsidP="00B04D99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</w:p>
    <w:p w14:paraId="78D33E8E" w14:textId="415528F8" w:rsidR="00C035F1" w:rsidRPr="00E25C2C" w:rsidRDefault="00B04D99" w:rsidP="00B04D99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="00813855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A classe</w:t>
      </w:r>
      <w:r w:rsidR="008361B5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</w:t>
      </w:r>
      <w:proofErr w:type="spellStart"/>
      <w:r w:rsidR="008361B5" w:rsidRPr="00E25C2C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GestReviews</w:t>
      </w:r>
      <w:proofErr w:type="spellEnd"/>
      <w:r w:rsidR="008361B5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tem como variáveis de instâncias as listas de </w:t>
      </w:r>
      <w:r w:rsidR="00C035F1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negócios, de </w:t>
      </w:r>
      <w:proofErr w:type="spellStart"/>
      <w:r w:rsidR="00C035F1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reviews</w:t>
      </w:r>
      <w:proofErr w:type="spellEnd"/>
      <w:r w:rsidR="00C035F1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e de </w:t>
      </w:r>
      <w:proofErr w:type="spellStart"/>
      <w:r w:rsidR="00C035F1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users</w:t>
      </w:r>
      <w:proofErr w:type="spellEnd"/>
      <w:r w:rsidR="00C035F1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já preenchidas a partir dos ficheiros facultados e responde a todas as </w:t>
      </w:r>
      <w:proofErr w:type="spellStart"/>
      <w:r w:rsidR="00C035F1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queries</w:t>
      </w:r>
      <w:proofErr w:type="spellEnd"/>
      <w:r w:rsidR="00C035F1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, tanto as estatísticas como as consultas interativas, com estas variáveis de instância. Esta classe permite, ainda, que armazenemos o seu estado atual através da </w:t>
      </w:r>
      <w:proofErr w:type="spellStart"/>
      <w:r w:rsidR="00C035F1" w:rsidRPr="00634A36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ObjectStreams</w:t>
      </w:r>
      <w:proofErr w:type="spellEnd"/>
      <w:r w:rsidR="00C035F1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e que guardemos esse estado num ficheiro.</w:t>
      </w:r>
    </w:p>
    <w:p w14:paraId="3865DB8E" w14:textId="77777777" w:rsidR="0045305E" w:rsidRPr="00E25C2C" w:rsidRDefault="0045305E" w:rsidP="00B04D99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</w:p>
    <w:p w14:paraId="0E4C06B1" w14:textId="0DF70C73" w:rsidR="00B04D99" w:rsidRPr="00E25C2C" w:rsidRDefault="00C035F1" w:rsidP="00B04D99">
      <w:pPr>
        <w:jc w:val="both"/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  <w:tab/>
      </w:r>
      <w:r w:rsidR="00014C95" w:rsidRPr="00E25C2C"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  <w:t>Estratégia da Estatística 1:</w:t>
      </w:r>
    </w:p>
    <w:p w14:paraId="59A56301" w14:textId="38DBBF40" w:rsidR="00014C95" w:rsidRPr="00E25C2C" w:rsidRDefault="00014C95" w:rsidP="00B04D99">
      <w:pPr>
        <w:jc w:val="both"/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  <w:tab/>
      </w:r>
    </w:p>
    <w:p w14:paraId="38D4054A" w14:textId="7576A17A" w:rsidR="00014C95" w:rsidRPr="00E25C2C" w:rsidRDefault="00014C95" w:rsidP="00B04D99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  <w:tab/>
      </w: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Decidiu-se apresentar, para cada ficheiro, todos os dados que dizem respeito a esse ficheiro. Por exemplo:</w:t>
      </w:r>
    </w:p>
    <w:p w14:paraId="1D879548" w14:textId="77777777" w:rsidR="00014C95" w:rsidRPr="00E25C2C" w:rsidRDefault="00014C95" w:rsidP="00B04D99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</w:p>
    <w:p w14:paraId="24B828E4" w14:textId="77777777" w:rsidR="00A32F49" w:rsidRPr="00E25C2C" w:rsidRDefault="00014C95" w:rsidP="00A32F4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ab/>
      </w:r>
      <w:r w:rsidR="00A32F49"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Nome do ficheiro</w:t>
      </w:r>
      <w:r w:rsidR="00A32F49"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: reviews.csv</w:t>
      </w:r>
    </w:p>
    <w:p w14:paraId="48056C39" w14:textId="6689C1A3" w:rsidR="00A32F49" w:rsidRPr="00E25C2C" w:rsidRDefault="00A32F49" w:rsidP="00A32F4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  <w:t xml:space="preserve">Número de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reviews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errados: 0</w:t>
      </w:r>
    </w:p>
    <w:p w14:paraId="1315A5CB" w14:textId="4DD684B9" w:rsidR="00A32F49" w:rsidRPr="00E25C2C" w:rsidRDefault="00A32F49" w:rsidP="00A32F4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  <w:t xml:space="preserve">Número de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reviews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com 0 impacto: 32</w:t>
      </w:r>
    </w:p>
    <w:p w14:paraId="4086237B" w14:textId="77777777" w:rsidR="00A32F49" w:rsidRPr="00E25C2C" w:rsidRDefault="00A32F49" w:rsidP="00A32F4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</w:p>
    <w:p w14:paraId="750BEB24" w14:textId="39AE865F" w:rsidR="00A32F49" w:rsidRPr="00E25C2C" w:rsidRDefault="00A32F49" w:rsidP="00A32F4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Nome do ficheiro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: business.csv</w:t>
      </w:r>
    </w:p>
    <w:p w14:paraId="6548AC87" w14:textId="7765CA31" w:rsidR="00A32F49" w:rsidRPr="00E25C2C" w:rsidRDefault="00A32F49" w:rsidP="00A32F4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  <w:t>Número total de negócios: 2051</w:t>
      </w:r>
    </w:p>
    <w:p w14:paraId="300F98FA" w14:textId="170AB848" w:rsidR="00A32F49" w:rsidRPr="00E25C2C" w:rsidRDefault="00A32F49" w:rsidP="00A32F4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  <w:t>Número de negócios avaliados: 1997</w:t>
      </w:r>
    </w:p>
    <w:p w14:paraId="616C71CE" w14:textId="114C6D03" w:rsidR="00A32F49" w:rsidRPr="00E25C2C" w:rsidRDefault="00A32F49" w:rsidP="00A32F4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  <w:t xml:space="preserve"> Número de negócios não avaliados: 54</w:t>
      </w:r>
    </w:p>
    <w:p w14:paraId="1856D483" w14:textId="77777777" w:rsidR="00A32F49" w:rsidRPr="00E25C2C" w:rsidRDefault="00A32F49" w:rsidP="00A32F4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</w:p>
    <w:p w14:paraId="562375E9" w14:textId="3BFED12D" w:rsidR="00A32F49" w:rsidRPr="00E25C2C" w:rsidRDefault="00A32F49" w:rsidP="00A32F4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b/>
          <w:color w:val="353535"/>
          <w:sz w:val="24"/>
          <w:szCs w:val="24"/>
          <w:lang w:bidi="ar-SA"/>
        </w:rPr>
        <w:t>Nome do ficheiro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: users.csv</w:t>
      </w:r>
    </w:p>
    <w:p w14:paraId="296F610F" w14:textId="39AB70F5" w:rsidR="00A32F49" w:rsidRPr="00E25C2C" w:rsidRDefault="00A32F49" w:rsidP="00A32F4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  <w:t xml:space="preserve">Número total de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users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: 1894</w:t>
      </w:r>
    </w:p>
    <w:p w14:paraId="30EB4821" w14:textId="01193708" w:rsidR="00A32F49" w:rsidRPr="00E25C2C" w:rsidRDefault="00A32F49" w:rsidP="00A32F4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  <w:t xml:space="preserve">Número de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users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que fizeram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reviews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: 1802</w:t>
      </w:r>
    </w:p>
    <w:p w14:paraId="631DB99B" w14:textId="3F60E115" w:rsidR="00014C95" w:rsidRPr="00E25C2C" w:rsidRDefault="00A32F49" w:rsidP="00A32F49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   </w:t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  <w:t xml:space="preserve">Número de </w:t>
      </w:r>
      <w:proofErr w:type="spellStart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>users</w:t>
      </w:r>
      <w:proofErr w:type="spellEnd"/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 xml:space="preserve"> que nada avaliaram: 92</w:t>
      </w:r>
    </w:p>
    <w:p w14:paraId="02A7BECC" w14:textId="77777777" w:rsidR="00A32F49" w:rsidRPr="00E25C2C" w:rsidRDefault="00A32F49" w:rsidP="00A32F49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</w:p>
    <w:p w14:paraId="2DF4D104" w14:textId="73BAFFE6" w:rsidR="00A47CB1" w:rsidRPr="00E25C2C" w:rsidRDefault="00A47CB1" w:rsidP="00A32F49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É importante denotar, no entanto, que, por lapso do grupo, </w:t>
      </w:r>
      <w:r w:rsidR="000D4ADD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não</w:t>
      </w:r>
      <w:r w:rsidR="00E56ED3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foi</w:t>
      </w:r>
      <w:r w:rsidR="000D4ADD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</w:t>
      </w:r>
      <w:r w:rsidR="00E56ED3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estabelecida uma correta ligação entre o </w:t>
      </w:r>
      <w:proofErr w:type="spellStart"/>
      <w:r w:rsidR="00E56ED3" w:rsidRPr="00E25C2C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Model</w:t>
      </w:r>
      <w:proofErr w:type="spellEnd"/>
      <w:r w:rsidR="00E56ED3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e a </w:t>
      </w:r>
      <w:proofErr w:type="spellStart"/>
      <w:r w:rsidR="00E56ED3" w:rsidRPr="00E25C2C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View</w:t>
      </w:r>
      <w:proofErr w:type="spellEnd"/>
      <w:r w:rsidR="00E56ED3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ao serem mostrados os resultados desta estatística ao usuário visto que são feitos prints neste método.</w:t>
      </w:r>
    </w:p>
    <w:p w14:paraId="70B3AFA2" w14:textId="77777777" w:rsidR="0045305E" w:rsidRPr="00E25C2C" w:rsidRDefault="0045305E" w:rsidP="00A32F49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</w:p>
    <w:p w14:paraId="784F40B8" w14:textId="7E295A36" w:rsidR="00A32F49" w:rsidRPr="00E25C2C" w:rsidRDefault="00E77B5C" w:rsidP="00A32F49">
      <w:pPr>
        <w:jc w:val="both"/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ab/>
      </w:r>
      <w:r w:rsidRPr="00E25C2C"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  <w:t>Estratégia da Estatística 2:</w:t>
      </w:r>
    </w:p>
    <w:p w14:paraId="1376C2EE" w14:textId="77777777" w:rsidR="00E77B5C" w:rsidRPr="00E25C2C" w:rsidRDefault="00E77B5C" w:rsidP="00A32F49">
      <w:pPr>
        <w:jc w:val="both"/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</w:pPr>
    </w:p>
    <w:p w14:paraId="46D419B6" w14:textId="064BCCE7" w:rsidR="0045305E" w:rsidRDefault="00E77B5C" w:rsidP="006941CB">
      <w:pPr>
        <w:suppressAutoHyphens w:val="0"/>
        <w:autoSpaceDE w:val="0"/>
        <w:adjustRightInd w:val="0"/>
        <w:textAlignment w:val="auto"/>
        <w:rPr>
          <w:rFonts w:asciiTheme="minorHAnsi" w:hAnsiTheme="minorHAnsi" w:cs="Helvetica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b/>
          <w:color w:val="353535"/>
          <w:sz w:val="24"/>
          <w:szCs w:val="24"/>
          <w:lang w:bidi="ar-SA"/>
        </w:rPr>
        <w:tab/>
      </w:r>
      <w:r w:rsidR="0081385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 xml:space="preserve">Para responder a esta estatística, decidiu-se preencher três </w:t>
      </w:r>
      <w:proofErr w:type="spellStart"/>
      <w:r w:rsidR="0081385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>arrays</w:t>
      </w:r>
      <w:proofErr w:type="spellEnd"/>
      <w:r w:rsidR="0081385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 xml:space="preserve">, recebidos como argumentos: </w:t>
      </w:r>
      <w:r w:rsidR="006941CB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 xml:space="preserve">um que guarda o número de </w:t>
      </w:r>
      <w:proofErr w:type="spellStart"/>
      <w:r w:rsidR="006941CB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>reviews</w:t>
      </w:r>
      <w:proofErr w:type="spellEnd"/>
      <w:r w:rsidR="006941CB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 xml:space="preserve"> por mês, outro que guarda a </w:t>
      </w:r>
      <w:r w:rsidR="0081385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>mé</w:t>
      </w:r>
      <w:r w:rsidR="006941CB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 xml:space="preserve">dia da classificação de </w:t>
      </w:r>
      <w:proofErr w:type="spellStart"/>
      <w:r w:rsidR="0081385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>reviews</w:t>
      </w:r>
      <w:proofErr w:type="spellEnd"/>
      <w:r w:rsidR="0081385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 xml:space="preserve"> por mês e outro que guarda o número de </w:t>
      </w:r>
      <w:proofErr w:type="spellStart"/>
      <w:r w:rsidR="0081385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>users</w:t>
      </w:r>
      <w:proofErr w:type="spellEnd"/>
      <w:r w:rsidR="0081385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 xml:space="preserve"> distintos que avaliaram por mês. </w:t>
      </w:r>
    </w:p>
    <w:p w14:paraId="2E966664" w14:textId="13107D86" w:rsidR="00813855" w:rsidRPr="00E25C2C" w:rsidRDefault="004C56F7" w:rsidP="006941CB">
      <w:pPr>
        <w:suppressAutoHyphens w:val="0"/>
        <w:autoSpaceDE w:val="0"/>
        <w:adjustRightInd w:val="0"/>
        <w:textAlignment w:val="auto"/>
        <w:rPr>
          <w:rFonts w:asciiTheme="minorHAnsi" w:hAnsiTheme="minorHAnsi" w:cs="Helvetica"/>
          <w:color w:val="353535"/>
          <w:sz w:val="24"/>
          <w:szCs w:val="24"/>
          <w:lang w:bidi="ar-SA"/>
        </w:rPr>
      </w:pPr>
      <w:r>
        <w:rPr>
          <w:rFonts w:asciiTheme="minorHAnsi" w:hAnsiTheme="minorHAnsi" w:cs="Helvetica"/>
          <w:color w:val="353535"/>
          <w:sz w:val="24"/>
          <w:szCs w:val="24"/>
          <w:lang w:bidi="ar-SA"/>
        </w:rPr>
        <w:lastRenderedPageBreak/>
        <w:tab/>
      </w:r>
      <w:r w:rsidR="0081385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>Cada índice dos</w:t>
      </w:r>
      <w:r w:rsidR="0087521B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 xml:space="preserve"> </w:t>
      </w:r>
      <w:proofErr w:type="spellStart"/>
      <w:r w:rsidR="0087521B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>arrays</w:t>
      </w:r>
      <w:proofErr w:type="spellEnd"/>
      <w:r w:rsidR="0087521B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 xml:space="preserve"> representa</w:t>
      </w:r>
      <w:r w:rsidR="0081385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>, portanto, um mês:</w:t>
      </w:r>
    </w:p>
    <w:p w14:paraId="3C0700EB" w14:textId="77777777" w:rsidR="00E56ED3" w:rsidRPr="00E25C2C" w:rsidRDefault="00E56ED3" w:rsidP="006941CB">
      <w:pPr>
        <w:suppressAutoHyphens w:val="0"/>
        <w:autoSpaceDE w:val="0"/>
        <w:adjustRightInd w:val="0"/>
        <w:textAlignment w:val="auto"/>
        <w:rPr>
          <w:rFonts w:asciiTheme="minorHAnsi" w:hAnsiTheme="minorHAnsi" w:cs="Helvetica"/>
          <w:color w:val="353535"/>
          <w:sz w:val="24"/>
          <w:szCs w:val="24"/>
          <w:lang w:bidi="ar-SA"/>
        </w:rPr>
      </w:pPr>
    </w:p>
    <w:tbl>
      <w:tblPr>
        <w:tblStyle w:val="PlainTable1"/>
        <w:tblW w:w="8833" w:type="dxa"/>
        <w:tblLook w:val="04A0" w:firstRow="1" w:lastRow="0" w:firstColumn="1" w:lastColumn="0" w:noHBand="0" w:noVBand="1"/>
      </w:tblPr>
      <w:tblGrid>
        <w:gridCol w:w="757"/>
        <w:gridCol w:w="731"/>
        <w:gridCol w:w="732"/>
        <w:gridCol w:w="731"/>
        <w:gridCol w:w="764"/>
        <w:gridCol w:w="731"/>
        <w:gridCol w:w="729"/>
        <w:gridCol w:w="732"/>
        <w:gridCol w:w="731"/>
        <w:gridCol w:w="731"/>
        <w:gridCol w:w="732"/>
        <w:gridCol w:w="732"/>
      </w:tblGrid>
      <w:tr w:rsidR="00813855" w:rsidRPr="00E25C2C" w14:paraId="45B44455" w14:textId="77777777" w:rsidTr="00813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21CA60A6" w14:textId="51CDBEF9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Jan</w:t>
            </w:r>
          </w:p>
        </w:tc>
        <w:tc>
          <w:tcPr>
            <w:tcW w:w="731" w:type="dxa"/>
          </w:tcPr>
          <w:p w14:paraId="6BEA7C8B" w14:textId="57D07A81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proofErr w:type="spellStart"/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Fev</w:t>
            </w:r>
            <w:proofErr w:type="spellEnd"/>
          </w:p>
        </w:tc>
        <w:tc>
          <w:tcPr>
            <w:tcW w:w="732" w:type="dxa"/>
          </w:tcPr>
          <w:p w14:paraId="1DB8E233" w14:textId="73F897DA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Mar</w:t>
            </w:r>
          </w:p>
        </w:tc>
        <w:tc>
          <w:tcPr>
            <w:tcW w:w="731" w:type="dxa"/>
          </w:tcPr>
          <w:p w14:paraId="58CA8230" w14:textId="22E6831A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proofErr w:type="spellStart"/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Abr</w:t>
            </w:r>
            <w:proofErr w:type="spellEnd"/>
          </w:p>
        </w:tc>
        <w:tc>
          <w:tcPr>
            <w:tcW w:w="764" w:type="dxa"/>
          </w:tcPr>
          <w:p w14:paraId="6BF14619" w14:textId="00404E7F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Maio</w:t>
            </w:r>
          </w:p>
        </w:tc>
        <w:tc>
          <w:tcPr>
            <w:tcW w:w="731" w:type="dxa"/>
          </w:tcPr>
          <w:p w14:paraId="221B250B" w14:textId="3E100DA4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proofErr w:type="spellStart"/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Jun</w:t>
            </w:r>
            <w:proofErr w:type="spellEnd"/>
          </w:p>
        </w:tc>
        <w:tc>
          <w:tcPr>
            <w:tcW w:w="729" w:type="dxa"/>
          </w:tcPr>
          <w:p w14:paraId="0668E97F" w14:textId="08E82C91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proofErr w:type="spellStart"/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Jul</w:t>
            </w:r>
            <w:proofErr w:type="spellEnd"/>
          </w:p>
        </w:tc>
        <w:tc>
          <w:tcPr>
            <w:tcW w:w="732" w:type="dxa"/>
          </w:tcPr>
          <w:p w14:paraId="01D26018" w14:textId="4E028817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Ago</w:t>
            </w:r>
          </w:p>
        </w:tc>
        <w:tc>
          <w:tcPr>
            <w:tcW w:w="731" w:type="dxa"/>
          </w:tcPr>
          <w:p w14:paraId="7EBD199C" w14:textId="522BAF53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Set</w:t>
            </w:r>
          </w:p>
        </w:tc>
        <w:tc>
          <w:tcPr>
            <w:tcW w:w="731" w:type="dxa"/>
          </w:tcPr>
          <w:p w14:paraId="378C6BE9" w14:textId="70F1DC3D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Out</w:t>
            </w:r>
          </w:p>
        </w:tc>
        <w:tc>
          <w:tcPr>
            <w:tcW w:w="732" w:type="dxa"/>
          </w:tcPr>
          <w:p w14:paraId="2114AC54" w14:textId="099B0F3E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proofErr w:type="spellStart"/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Nov</w:t>
            </w:r>
            <w:proofErr w:type="spellEnd"/>
          </w:p>
        </w:tc>
        <w:tc>
          <w:tcPr>
            <w:tcW w:w="732" w:type="dxa"/>
          </w:tcPr>
          <w:p w14:paraId="3123CE76" w14:textId="1CA47366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proofErr w:type="spellStart"/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Dec</w:t>
            </w:r>
            <w:proofErr w:type="spellEnd"/>
          </w:p>
        </w:tc>
      </w:tr>
      <w:tr w:rsidR="00813855" w:rsidRPr="00E25C2C" w14:paraId="2CEE2367" w14:textId="77777777" w:rsidTr="00813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2FAE44F3" w14:textId="67F646BD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Helvetica" w:hAnsi="Helvetica" w:cs="Helvetica"/>
                <w:b w:val="0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b w:val="0"/>
                <w:color w:val="353535"/>
                <w:sz w:val="24"/>
                <w:szCs w:val="24"/>
                <w:lang w:bidi="ar-SA"/>
              </w:rPr>
              <w:t>0</w:t>
            </w:r>
          </w:p>
        </w:tc>
        <w:tc>
          <w:tcPr>
            <w:tcW w:w="731" w:type="dxa"/>
          </w:tcPr>
          <w:p w14:paraId="4B97F079" w14:textId="6E04BE2A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1</w:t>
            </w:r>
          </w:p>
        </w:tc>
        <w:tc>
          <w:tcPr>
            <w:tcW w:w="732" w:type="dxa"/>
          </w:tcPr>
          <w:p w14:paraId="1EF135C4" w14:textId="4700349D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2</w:t>
            </w:r>
          </w:p>
        </w:tc>
        <w:tc>
          <w:tcPr>
            <w:tcW w:w="731" w:type="dxa"/>
          </w:tcPr>
          <w:p w14:paraId="26A85195" w14:textId="6DEF3F7A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3</w:t>
            </w:r>
          </w:p>
        </w:tc>
        <w:tc>
          <w:tcPr>
            <w:tcW w:w="764" w:type="dxa"/>
          </w:tcPr>
          <w:p w14:paraId="224E8F82" w14:textId="0E63205D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4</w:t>
            </w:r>
          </w:p>
        </w:tc>
        <w:tc>
          <w:tcPr>
            <w:tcW w:w="731" w:type="dxa"/>
          </w:tcPr>
          <w:p w14:paraId="3AE4218E" w14:textId="0BDD38C6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5</w:t>
            </w:r>
          </w:p>
        </w:tc>
        <w:tc>
          <w:tcPr>
            <w:tcW w:w="729" w:type="dxa"/>
          </w:tcPr>
          <w:p w14:paraId="5CE80852" w14:textId="40D7C51E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6</w:t>
            </w:r>
          </w:p>
        </w:tc>
        <w:tc>
          <w:tcPr>
            <w:tcW w:w="732" w:type="dxa"/>
          </w:tcPr>
          <w:p w14:paraId="4C94136C" w14:textId="30B1EACA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7</w:t>
            </w:r>
          </w:p>
        </w:tc>
        <w:tc>
          <w:tcPr>
            <w:tcW w:w="731" w:type="dxa"/>
          </w:tcPr>
          <w:p w14:paraId="67B9E3B5" w14:textId="34890786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8</w:t>
            </w:r>
          </w:p>
        </w:tc>
        <w:tc>
          <w:tcPr>
            <w:tcW w:w="731" w:type="dxa"/>
          </w:tcPr>
          <w:p w14:paraId="61618FE9" w14:textId="07F265BE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9</w:t>
            </w:r>
          </w:p>
        </w:tc>
        <w:tc>
          <w:tcPr>
            <w:tcW w:w="732" w:type="dxa"/>
          </w:tcPr>
          <w:p w14:paraId="76DAD2D4" w14:textId="7935D721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10</w:t>
            </w:r>
          </w:p>
        </w:tc>
        <w:tc>
          <w:tcPr>
            <w:tcW w:w="732" w:type="dxa"/>
          </w:tcPr>
          <w:p w14:paraId="43D71284" w14:textId="218AF42B" w:rsidR="00813855" w:rsidRPr="00E25C2C" w:rsidRDefault="00813855" w:rsidP="00813855">
            <w:pPr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</w:pPr>
            <w:r w:rsidRPr="00E25C2C">
              <w:rPr>
                <w:rFonts w:ascii="Helvetica" w:hAnsi="Helvetica" w:cs="Helvetica"/>
                <w:color w:val="353535"/>
                <w:sz w:val="24"/>
                <w:szCs w:val="24"/>
                <w:lang w:bidi="ar-SA"/>
              </w:rPr>
              <w:t>11</w:t>
            </w:r>
          </w:p>
        </w:tc>
      </w:tr>
    </w:tbl>
    <w:p w14:paraId="25A5FBA8" w14:textId="77777777" w:rsidR="00D05525" w:rsidRDefault="00D05525" w:rsidP="006941CB">
      <w:pPr>
        <w:suppressAutoHyphens w:val="0"/>
        <w:autoSpaceDE w:val="0"/>
        <w:adjustRightInd w:val="0"/>
        <w:textAlignment w:val="auto"/>
        <w:rPr>
          <w:rFonts w:ascii="Helvetica" w:hAnsi="Helvetica" w:cs="Helvetica"/>
          <w:color w:val="353535"/>
          <w:sz w:val="24"/>
          <w:szCs w:val="24"/>
          <w:lang w:bidi="ar-SA"/>
        </w:rPr>
      </w:pPr>
    </w:p>
    <w:p w14:paraId="35A4C5C7" w14:textId="77777777" w:rsidR="00047F5B" w:rsidRPr="00E25C2C" w:rsidRDefault="00047F5B" w:rsidP="006941CB">
      <w:pPr>
        <w:suppressAutoHyphens w:val="0"/>
        <w:autoSpaceDE w:val="0"/>
        <w:adjustRightInd w:val="0"/>
        <w:textAlignment w:val="auto"/>
        <w:rPr>
          <w:rFonts w:ascii="Helvetica" w:hAnsi="Helvetica" w:cs="Helvetica"/>
          <w:color w:val="353535"/>
          <w:sz w:val="24"/>
          <w:szCs w:val="24"/>
          <w:lang w:bidi="ar-SA"/>
        </w:rPr>
      </w:pPr>
    </w:p>
    <w:p w14:paraId="26534938" w14:textId="47ACF5B3" w:rsidR="00D05525" w:rsidRPr="00E25C2C" w:rsidRDefault="0087521B" w:rsidP="00D05525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Helvetica"/>
          <w:color w:val="353535"/>
          <w:sz w:val="24"/>
          <w:szCs w:val="24"/>
          <w:lang w:bidi="ar-SA"/>
        </w:rPr>
      </w:pPr>
      <w:r w:rsidRPr="00E25C2C">
        <w:rPr>
          <w:rFonts w:ascii="Helvetica" w:hAnsi="Helvetica" w:cs="Helvetica"/>
          <w:color w:val="353535"/>
          <w:sz w:val="24"/>
          <w:szCs w:val="24"/>
          <w:lang w:bidi="ar-SA"/>
        </w:rPr>
        <w:tab/>
      </w:r>
      <w:r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 xml:space="preserve">A estratégia adotada para determinar o número de utilizadores distintos que avaliaram por mês foi criar um </w:t>
      </w:r>
      <w:proofErr w:type="spellStart"/>
      <w:r w:rsidRPr="004B4124">
        <w:rPr>
          <w:rFonts w:asciiTheme="minorHAnsi" w:hAnsiTheme="minorHAnsi" w:cs="Helvetica"/>
          <w:i/>
          <w:color w:val="353535"/>
          <w:sz w:val="24"/>
          <w:szCs w:val="24"/>
          <w:lang w:bidi="ar-SA"/>
        </w:rPr>
        <w:t>HashSet</w:t>
      </w:r>
      <w:proofErr w:type="spellEnd"/>
      <w:r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 xml:space="preserve"> </w:t>
      </w:r>
      <w:r w:rsidR="00D0552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 xml:space="preserve">onde, à medida que se percorria a lista de </w:t>
      </w:r>
      <w:proofErr w:type="spellStart"/>
      <w:r w:rsidR="00D0552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>reviews</w:t>
      </w:r>
      <w:proofErr w:type="spellEnd"/>
      <w:r w:rsidR="00D0552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 xml:space="preserve">, se o id do utilizador que fez uma </w:t>
      </w:r>
      <w:proofErr w:type="spellStart"/>
      <w:r w:rsidR="00D0552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>review</w:t>
      </w:r>
      <w:proofErr w:type="spellEnd"/>
      <w:r w:rsidR="00D0552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 xml:space="preserve"> ainda não existisse no </w:t>
      </w:r>
      <w:proofErr w:type="spellStart"/>
      <w:r w:rsidR="00D05525" w:rsidRPr="004B4124">
        <w:rPr>
          <w:rFonts w:asciiTheme="minorHAnsi" w:hAnsiTheme="minorHAnsi" w:cs="Helvetica"/>
          <w:i/>
          <w:color w:val="353535"/>
          <w:sz w:val="24"/>
          <w:szCs w:val="24"/>
          <w:lang w:bidi="ar-SA"/>
        </w:rPr>
        <w:t>HashSet</w:t>
      </w:r>
      <w:proofErr w:type="spellEnd"/>
      <w:r w:rsidR="00D0552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 xml:space="preserve">, seria guardado nesse conjunto e, posteriormente, seria incrementado o valor do respetivo </w:t>
      </w:r>
      <w:proofErr w:type="spellStart"/>
      <w:r w:rsidR="00D0552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>array</w:t>
      </w:r>
      <w:proofErr w:type="spellEnd"/>
      <w:r w:rsidR="00D05525" w:rsidRPr="00E25C2C">
        <w:rPr>
          <w:rFonts w:asciiTheme="minorHAnsi" w:hAnsiTheme="minorHAnsi" w:cs="Helvetica"/>
          <w:color w:val="353535"/>
          <w:sz w:val="24"/>
          <w:szCs w:val="24"/>
          <w:lang w:bidi="ar-SA"/>
        </w:rPr>
        <w:t xml:space="preserve"> na posição do mês em que se encontra.</w:t>
      </w:r>
    </w:p>
    <w:p w14:paraId="203EBA75" w14:textId="77777777" w:rsidR="00907E68" w:rsidRPr="00E25C2C" w:rsidRDefault="00907E68" w:rsidP="00D05525">
      <w:pPr>
        <w:suppressAutoHyphens w:val="0"/>
        <w:autoSpaceDE w:val="0"/>
        <w:adjustRightInd w:val="0"/>
        <w:jc w:val="both"/>
        <w:textAlignment w:val="auto"/>
        <w:rPr>
          <w:rFonts w:ascii="Helvetica" w:hAnsi="Helvetica" w:cs="Helvetica"/>
          <w:color w:val="353535"/>
          <w:sz w:val="24"/>
          <w:szCs w:val="24"/>
          <w:lang w:bidi="ar-SA"/>
        </w:rPr>
      </w:pPr>
    </w:p>
    <w:p w14:paraId="684978E9" w14:textId="29A0AA0B" w:rsidR="00317F70" w:rsidRPr="00E25C2C" w:rsidRDefault="00317F70" w:rsidP="00D05525">
      <w:pPr>
        <w:suppressAutoHyphens w:val="0"/>
        <w:autoSpaceDE w:val="0"/>
        <w:adjustRightInd w:val="0"/>
        <w:jc w:val="both"/>
        <w:textAlignment w:val="auto"/>
        <w:rPr>
          <w:rFonts w:asciiTheme="minorHAnsi" w:hAnsiTheme="minorHAnsi" w:cs="Helvetica"/>
          <w:b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Helvetica"/>
          <w:b/>
          <w:color w:val="353535"/>
          <w:sz w:val="24"/>
          <w:szCs w:val="24"/>
          <w:lang w:bidi="ar-SA"/>
        </w:rPr>
        <w:tab/>
        <w:t>Estratégias das Consultas Interativas:</w:t>
      </w:r>
    </w:p>
    <w:p w14:paraId="66714CFB" w14:textId="77777777" w:rsidR="00E3601D" w:rsidRPr="00E25C2C" w:rsidRDefault="00E3601D" w:rsidP="00167EAE">
      <w:pPr>
        <w:jc w:val="both"/>
        <w:rPr>
          <w:rFonts w:ascii="Times New Roman" w:hAnsi="Times New Roman" w:cs="Times New Roman"/>
          <w:color w:val="353535"/>
          <w:sz w:val="24"/>
          <w:szCs w:val="24"/>
          <w:lang w:bidi="ar-SA"/>
        </w:rPr>
      </w:pPr>
    </w:p>
    <w:p w14:paraId="75EB7C12" w14:textId="4E8D231E" w:rsidR="00B20AFE" w:rsidRPr="00E25C2C" w:rsidRDefault="00B20AFE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  <w:r w:rsidRPr="00E25C2C">
        <w:rPr>
          <w:rFonts w:ascii="Times New Roman" w:hAnsi="Times New Roman" w:cs="Times New Roman"/>
          <w:color w:val="353535"/>
          <w:sz w:val="24"/>
          <w:szCs w:val="24"/>
          <w:lang w:bidi="ar-SA"/>
        </w:rPr>
        <w:tab/>
      </w:r>
      <w:r w:rsidR="00275E5B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Recorreu-se a conjuntos como </w:t>
      </w:r>
      <w:proofErr w:type="spellStart"/>
      <w:r w:rsidR="00275E5B" w:rsidRPr="004B4124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HashSet</w:t>
      </w:r>
      <w:proofErr w:type="spellEnd"/>
      <w:r w:rsidR="00275E5B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para verificar a não repetição de dados, </w:t>
      </w:r>
      <w:proofErr w:type="spellStart"/>
      <w:r w:rsidR="00275E5B" w:rsidRPr="004B4124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TreeSet</w:t>
      </w:r>
      <w:proofErr w:type="spellEnd"/>
      <w:r w:rsidR="00275E5B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para ordenar listas e </w:t>
      </w:r>
      <w:proofErr w:type="spellStart"/>
      <w:r w:rsidR="00275E5B" w:rsidRPr="004B4124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Map</w:t>
      </w:r>
      <w:proofErr w:type="spellEnd"/>
      <w:r w:rsidR="00275E5B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para associar um determinado </w:t>
      </w:r>
      <w:proofErr w:type="spellStart"/>
      <w:r w:rsidR="00275E5B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value</w:t>
      </w:r>
      <w:proofErr w:type="spellEnd"/>
      <w:r w:rsidR="00275E5B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a uma </w:t>
      </w:r>
      <w:proofErr w:type="spellStart"/>
      <w:r w:rsidR="00275E5B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key</w:t>
      </w:r>
      <w:proofErr w:type="spellEnd"/>
      <w:r w:rsidR="00275E5B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. Assim</w:t>
      </w:r>
      <w:r w:rsidR="004B4124">
        <w:rPr>
          <w:rFonts w:asciiTheme="minorHAnsi" w:hAnsiTheme="minorHAnsi" w:cs="Times New Roman"/>
          <w:color w:val="353535"/>
          <w:sz w:val="24"/>
          <w:szCs w:val="24"/>
          <w:lang w:bidi="ar-SA"/>
        </w:rPr>
        <w:t>, sempre que se qui</w:t>
      </w:r>
      <w:r w:rsidR="00275E5B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sesse obter a lista de </w:t>
      </w:r>
      <w:proofErr w:type="spellStart"/>
      <w:r w:rsidR="00275E5B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reviews</w:t>
      </w:r>
      <w:proofErr w:type="spellEnd"/>
      <w:r w:rsidR="00275E5B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de um </w:t>
      </w:r>
      <w:proofErr w:type="spellStart"/>
      <w:r w:rsidR="00275E5B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user</w:t>
      </w:r>
      <w:proofErr w:type="spellEnd"/>
      <w:r w:rsidR="00275E5B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específico, por exemplo, bastava recorrer ao </w:t>
      </w:r>
      <w:proofErr w:type="spellStart"/>
      <w:r w:rsidR="00275E5B" w:rsidRPr="004B4124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Map</w:t>
      </w:r>
      <w:proofErr w:type="spellEnd"/>
      <w:r w:rsidR="00275E5B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onde estes valores estavam armazenados.</w:t>
      </w:r>
    </w:p>
    <w:p w14:paraId="7CBA7EB9" w14:textId="77777777" w:rsidR="00275E5B" w:rsidRPr="00E25C2C" w:rsidRDefault="00275E5B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</w:p>
    <w:p w14:paraId="199C730D" w14:textId="75CC9447" w:rsidR="00275E5B" w:rsidRPr="00E25C2C" w:rsidRDefault="00275E5B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ab/>
        <w:t xml:space="preserve">Para além do recurso a estes conjuntos, também se recorreu a </w:t>
      </w:r>
      <w:proofErr w:type="spellStart"/>
      <w:r w:rsidRPr="004B4124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Comparators</w:t>
      </w:r>
      <w:proofErr w:type="spellEnd"/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para ordenar </w:t>
      </w:r>
      <w:proofErr w:type="spellStart"/>
      <w:r w:rsidRPr="004B4124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Map</w:t>
      </w: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’s</w:t>
      </w:r>
      <w:proofErr w:type="spellEnd"/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segundo um determinado critério (ou até mais do que um). </w:t>
      </w:r>
      <w:r w:rsidR="00663477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Isto facilitou imenso, por exemplo, </w:t>
      </w:r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a ordenação decrescente de um </w:t>
      </w:r>
      <w:proofErr w:type="spellStart"/>
      <w:r w:rsidRPr="004B4124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Map</w:t>
      </w:r>
      <w:proofErr w:type="spellEnd"/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segundo o número de negócios diferentes que um </w:t>
      </w:r>
      <w:proofErr w:type="spellStart"/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user</w:t>
      </w:r>
      <w:proofErr w:type="spellEnd"/>
      <w:r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avaliou</w:t>
      </w:r>
      <w:r w:rsidR="004A067F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, sem quebrar a associação </w:t>
      </w:r>
      <w:proofErr w:type="spellStart"/>
      <w:r w:rsidR="004A067F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>key-value</w:t>
      </w:r>
      <w:proofErr w:type="spellEnd"/>
      <w:r w:rsidR="004A067F" w:rsidRPr="00E25C2C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 previamente estabelecida.</w:t>
      </w:r>
    </w:p>
    <w:p w14:paraId="5B041EBA" w14:textId="77777777" w:rsidR="00BE363C" w:rsidRPr="00E25C2C" w:rsidRDefault="00BE363C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</w:p>
    <w:p w14:paraId="481BAA46" w14:textId="77777777" w:rsidR="00BE363C" w:rsidRPr="00E25C2C" w:rsidRDefault="00BE363C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</w:p>
    <w:p w14:paraId="679BE0D7" w14:textId="440E6262" w:rsidR="00A47CB1" w:rsidRDefault="00634A36" w:rsidP="00A47CB1">
      <w:pPr>
        <w:pStyle w:val="ListParagraph"/>
        <w:numPr>
          <w:ilvl w:val="1"/>
          <w:numId w:val="18"/>
        </w:num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  <w:proofErr w:type="spellStart"/>
      <w:r>
        <w:rPr>
          <w:rFonts w:ascii="Adobe Hebrew" w:hAnsi="Adobe Hebrew" w:cs="Adobe Hebrew"/>
          <w:color w:val="353535"/>
          <w:sz w:val="28"/>
          <w:szCs w:val="24"/>
          <w:lang w:bidi="ar-SA"/>
        </w:rPr>
        <w:t>LoadLog</w:t>
      </w:r>
      <w:proofErr w:type="spellEnd"/>
    </w:p>
    <w:p w14:paraId="2D630E5B" w14:textId="24F0ADDD" w:rsidR="00634A36" w:rsidRPr="00634A36" w:rsidRDefault="00634A36" w:rsidP="00634A36">
      <w:p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  <w:r>
        <w:rPr>
          <w:rFonts w:asciiTheme="minorHAnsi" w:hAnsiTheme="minorHAnsi" w:cs="Adobe Hebrew"/>
          <w:color w:val="353535"/>
          <w:sz w:val="24"/>
          <w:szCs w:val="24"/>
          <w:lang w:bidi="ar-SA"/>
        </w:rPr>
        <w:tab/>
      </w:r>
      <w:r w:rsidRPr="00A1319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A classe </w:t>
      </w:r>
      <w:proofErr w:type="spellStart"/>
      <w:r w:rsidRPr="00A13194">
        <w:rPr>
          <w:rFonts w:asciiTheme="minorHAnsi" w:hAnsiTheme="minorHAnsi" w:cs="Adobe Hebrew"/>
          <w:i/>
          <w:color w:val="353535"/>
          <w:sz w:val="24"/>
          <w:szCs w:val="24"/>
          <w:lang w:bidi="ar-SA"/>
        </w:rPr>
        <w:t>LoadLog</w:t>
      </w:r>
      <w:proofErr w:type="spellEnd"/>
      <w:r w:rsidRPr="00A1319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é responsável por carregar objetos do tipo </w:t>
      </w:r>
      <w:proofErr w:type="spellStart"/>
      <w:r w:rsidRPr="00A13194">
        <w:rPr>
          <w:rFonts w:asciiTheme="minorHAnsi" w:hAnsiTheme="minorHAnsi" w:cs="Adobe Hebrew"/>
          <w:i/>
          <w:color w:val="353535"/>
          <w:sz w:val="24"/>
          <w:szCs w:val="24"/>
          <w:lang w:bidi="ar-SA"/>
        </w:rPr>
        <w:t>BusinessList</w:t>
      </w:r>
      <w:proofErr w:type="spellEnd"/>
      <w:r w:rsidRPr="00A1319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, </w:t>
      </w:r>
      <w:proofErr w:type="spellStart"/>
      <w:r w:rsidRPr="00A13194">
        <w:rPr>
          <w:rFonts w:asciiTheme="minorHAnsi" w:hAnsiTheme="minorHAnsi" w:cs="Adobe Hebrew"/>
          <w:i/>
          <w:color w:val="353535"/>
          <w:sz w:val="24"/>
          <w:szCs w:val="24"/>
          <w:lang w:bidi="ar-SA"/>
        </w:rPr>
        <w:t>ReviewList</w:t>
      </w:r>
      <w:proofErr w:type="spellEnd"/>
      <w:r w:rsidRPr="00A1319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e </w:t>
      </w:r>
      <w:proofErr w:type="spellStart"/>
      <w:r w:rsidRPr="00A13194">
        <w:rPr>
          <w:rFonts w:asciiTheme="minorHAnsi" w:hAnsiTheme="minorHAnsi" w:cs="Adobe Hebrew"/>
          <w:i/>
          <w:color w:val="353535"/>
          <w:sz w:val="24"/>
          <w:szCs w:val="24"/>
          <w:lang w:bidi="ar-SA"/>
        </w:rPr>
        <w:t>UserList</w:t>
      </w:r>
      <w:proofErr w:type="spellEnd"/>
      <w:r w:rsidRPr="00A1319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com o conteúdo</w:t>
      </w:r>
      <w:r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lido</w:t>
      </w:r>
      <w:r w:rsidRPr="00A1319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dos ficheiros </w:t>
      </w:r>
      <w:r w:rsidRPr="00A13194">
        <w:rPr>
          <w:rFonts w:asciiTheme="minorHAnsi" w:hAnsiTheme="minorHAnsi" w:cs="Adobe Hebrew"/>
          <w:i/>
          <w:color w:val="353535"/>
          <w:sz w:val="24"/>
          <w:szCs w:val="24"/>
          <w:lang w:bidi="ar-SA"/>
        </w:rPr>
        <w:t>business_full.csv</w:t>
      </w:r>
      <w:r w:rsidRPr="00A1319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, </w:t>
      </w:r>
      <w:r w:rsidRPr="00A13194">
        <w:rPr>
          <w:rFonts w:asciiTheme="minorHAnsi" w:hAnsiTheme="minorHAnsi" w:cs="Adobe Hebrew"/>
          <w:i/>
          <w:color w:val="353535"/>
          <w:sz w:val="24"/>
          <w:szCs w:val="24"/>
          <w:lang w:bidi="ar-SA"/>
        </w:rPr>
        <w:t>reviews_1M.csv</w:t>
      </w:r>
      <w:r w:rsidRPr="00A1319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e </w:t>
      </w:r>
      <w:r w:rsidRPr="00A13194">
        <w:rPr>
          <w:rFonts w:asciiTheme="minorHAnsi" w:hAnsiTheme="minorHAnsi" w:cs="Adobe Hebrew"/>
          <w:i/>
          <w:color w:val="353535"/>
          <w:sz w:val="24"/>
          <w:szCs w:val="24"/>
          <w:lang w:bidi="ar-SA"/>
        </w:rPr>
        <w:t>users_full.csv</w:t>
      </w:r>
      <w:r w:rsidRPr="00A13194">
        <w:rPr>
          <w:rFonts w:asciiTheme="minorHAnsi" w:hAnsiTheme="minorHAnsi" w:cs="Adobe Hebrew"/>
          <w:color w:val="353535"/>
          <w:sz w:val="24"/>
          <w:szCs w:val="24"/>
          <w:lang w:bidi="ar-SA"/>
        </w:rPr>
        <w:t>, respetivamente.</w:t>
      </w:r>
      <w:r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Para isso, através do polimorfismo, temos métodos </w:t>
      </w:r>
      <w:r w:rsidRPr="00095E92">
        <w:rPr>
          <w:rFonts w:ascii="Courier New" w:hAnsi="Courier New" w:cs="Courier New"/>
          <w:color w:val="353535"/>
          <w:sz w:val="24"/>
          <w:szCs w:val="24"/>
          <w:lang w:bidi="ar-SA"/>
        </w:rPr>
        <w:t>parse</w:t>
      </w:r>
      <w:r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adaptados a cada um dos ficheiros de maneira a verificar a validação dos dados e temos, ainda, um método </w:t>
      </w:r>
      <w:proofErr w:type="spellStart"/>
      <w:r w:rsidRPr="00095E92">
        <w:rPr>
          <w:rFonts w:ascii="Courier New" w:hAnsi="Courier New" w:cs="Courier New"/>
          <w:color w:val="353535"/>
          <w:sz w:val="24"/>
          <w:szCs w:val="24"/>
          <w:lang w:bidi="ar-SA"/>
        </w:rPr>
        <w:t>getFichDefaut</w:t>
      </w:r>
      <w:proofErr w:type="spellEnd"/>
      <w:r w:rsidRPr="00095E92">
        <w:rPr>
          <w:rFonts w:ascii="Courier New" w:hAnsi="Courier New" w:cs="Courier New"/>
          <w:color w:val="353535"/>
          <w:sz w:val="24"/>
          <w:szCs w:val="24"/>
          <w:lang w:bidi="ar-SA"/>
        </w:rPr>
        <w:t>()</w:t>
      </w:r>
      <w:r>
        <w:rPr>
          <w:rFonts w:ascii="Courier New" w:hAnsi="Courier New" w:cs="Courier New"/>
          <w:color w:val="353535"/>
          <w:sz w:val="24"/>
          <w:szCs w:val="24"/>
          <w:lang w:bidi="ar-SA"/>
        </w:rPr>
        <w:t xml:space="preserve"> </w:t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que devolve uma </w:t>
      </w:r>
      <w:proofErr w:type="spellStart"/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>string</w:t>
      </w:r>
      <w:proofErr w:type="spellEnd"/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 com os nomes de cada um dos ficheiros a serem lidos.</w:t>
      </w:r>
    </w:p>
    <w:p w14:paraId="62286DEF" w14:textId="77777777" w:rsidR="00634A36" w:rsidRDefault="00634A36" w:rsidP="00634A36">
      <w:p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</w:p>
    <w:p w14:paraId="404ACBA8" w14:textId="77777777" w:rsidR="00634A36" w:rsidRPr="00634A36" w:rsidRDefault="00634A36" w:rsidP="00634A36">
      <w:p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</w:p>
    <w:p w14:paraId="6A981209" w14:textId="66F8DC94" w:rsidR="00634A36" w:rsidRDefault="00634A36" w:rsidP="00A47CB1">
      <w:pPr>
        <w:pStyle w:val="ListParagraph"/>
        <w:numPr>
          <w:ilvl w:val="1"/>
          <w:numId w:val="18"/>
        </w:num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  <w:proofErr w:type="spellStart"/>
      <w:r w:rsidRPr="00634A36">
        <w:rPr>
          <w:rFonts w:ascii="Adobe Hebrew" w:hAnsi="Adobe Hebrew" w:cs="Adobe Hebrew"/>
          <w:color w:val="353535"/>
          <w:sz w:val="28"/>
          <w:szCs w:val="24"/>
          <w:lang w:bidi="ar-SA"/>
        </w:rPr>
        <w:t>WriteLog</w:t>
      </w:r>
      <w:proofErr w:type="spellEnd"/>
    </w:p>
    <w:p w14:paraId="1073B3BE" w14:textId="180B49F8" w:rsidR="00634A36" w:rsidRDefault="00634A36" w:rsidP="00634A36">
      <w:pPr>
        <w:jc w:val="both"/>
        <w:rPr>
          <w:rFonts w:asciiTheme="minorHAnsi" w:hAnsiTheme="minorHAnsi" w:cs="Courier New"/>
          <w:color w:val="353535"/>
          <w:sz w:val="24"/>
          <w:szCs w:val="24"/>
          <w:lang w:bidi="ar-SA"/>
        </w:rPr>
      </w:pP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ab/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A classe </w:t>
      </w:r>
      <w:proofErr w:type="spellStart"/>
      <w:r w:rsidRPr="005B36DE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WriteLog</w:t>
      </w:r>
      <w:proofErr w:type="spellEnd"/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 é responsá</w:t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>vel por gravar num ficheiro de objetos o estado do programa (a estrutura de dados).</w:t>
      </w:r>
    </w:p>
    <w:p w14:paraId="64DD4775" w14:textId="77777777" w:rsidR="00634A36" w:rsidRDefault="00634A36" w:rsidP="00634A36">
      <w:pPr>
        <w:jc w:val="both"/>
        <w:rPr>
          <w:rFonts w:asciiTheme="minorHAnsi" w:hAnsiTheme="minorHAnsi" w:cs="Courier New"/>
          <w:color w:val="353535"/>
          <w:sz w:val="24"/>
          <w:szCs w:val="24"/>
          <w:lang w:bidi="ar-SA"/>
        </w:rPr>
      </w:pPr>
    </w:p>
    <w:p w14:paraId="0421693E" w14:textId="77777777" w:rsidR="00634A36" w:rsidRPr="00634A36" w:rsidRDefault="00634A36" w:rsidP="00634A36">
      <w:p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</w:p>
    <w:p w14:paraId="3BF078F3" w14:textId="135CCFAE" w:rsidR="00634A36" w:rsidRPr="00634A36" w:rsidRDefault="00634A36" w:rsidP="00A47CB1">
      <w:pPr>
        <w:pStyle w:val="ListParagraph"/>
        <w:numPr>
          <w:ilvl w:val="1"/>
          <w:numId w:val="18"/>
        </w:num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  <w:proofErr w:type="spellStart"/>
      <w:r w:rsidRPr="00634A36">
        <w:rPr>
          <w:rFonts w:ascii="Adobe Hebrew" w:hAnsi="Adobe Hebrew" w:cs="Adobe Hebrew"/>
          <w:color w:val="353535"/>
          <w:sz w:val="28"/>
          <w:szCs w:val="24"/>
          <w:lang w:bidi="ar-SA"/>
        </w:rPr>
        <w:t>View</w:t>
      </w:r>
      <w:proofErr w:type="spellEnd"/>
    </w:p>
    <w:p w14:paraId="6D0186C3" w14:textId="3625A2C6" w:rsidR="0081439C" w:rsidRPr="00E25C2C" w:rsidRDefault="00A47CB1" w:rsidP="00A47CB1">
      <w:pPr>
        <w:jc w:val="both"/>
        <w:rPr>
          <w:rFonts w:asciiTheme="minorHAnsi" w:hAnsiTheme="minorHAnsi" w:cs="Adobe Hebrew"/>
          <w:color w:val="353535"/>
          <w:sz w:val="24"/>
          <w:szCs w:val="24"/>
          <w:lang w:bidi="ar-SA"/>
        </w:rPr>
      </w:pPr>
      <w:r w:rsidRPr="00E25C2C">
        <w:rPr>
          <w:rFonts w:asciiTheme="minorHAnsi" w:hAnsiTheme="minorHAnsi" w:cs="Adobe Hebrew"/>
          <w:color w:val="353535"/>
          <w:sz w:val="24"/>
          <w:szCs w:val="24"/>
          <w:lang w:bidi="ar-SA"/>
        </w:rPr>
        <w:tab/>
      </w:r>
      <w:r w:rsidR="007B734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A </w:t>
      </w:r>
      <w:r w:rsidRPr="00E25C2C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classe </w:t>
      </w:r>
      <w:proofErr w:type="spellStart"/>
      <w:r w:rsidR="007B7344" w:rsidRPr="007B7344">
        <w:rPr>
          <w:rFonts w:asciiTheme="minorHAnsi" w:hAnsiTheme="minorHAnsi" w:cs="Adobe Hebrew"/>
          <w:i/>
          <w:color w:val="353535"/>
          <w:sz w:val="24"/>
          <w:szCs w:val="24"/>
          <w:lang w:bidi="ar-SA"/>
        </w:rPr>
        <w:t>View</w:t>
      </w:r>
      <w:proofErr w:type="spellEnd"/>
      <w:r w:rsidR="007B734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</w:t>
      </w:r>
      <w:r w:rsidRPr="00E25C2C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trabalha a parte visual do programa, ou seja, comunica com o utilizador e mostrando-lhe os menus do programa, os resultados de cada uma das </w:t>
      </w:r>
      <w:proofErr w:type="spellStart"/>
      <w:r w:rsidRPr="00E25C2C">
        <w:rPr>
          <w:rFonts w:asciiTheme="minorHAnsi" w:hAnsiTheme="minorHAnsi" w:cs="Adobe Hebrew"/>
          <w:color w:val="353535"/>
          <w:sz w:val="24"/>
          <w:szCs w:val="24"/>
          <w:lang w:bidi="ar-SA"/>
        </w:rPr>
        <w:t>queries</w:t>
      </w:r>
      <w:proofErr w:type="spellEnd"/>
      <w:r w:rsidRPr="00E25C2C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, bem como os input </w:t>
      </w:r>
      <w:proofErr w:type="spellStart"/>
      <w:r w:rsidRPr="00E25C2C">
        <w:rPr>
          <w:rFonts w:asciiTheme="minorHAnsi" w:hAnsiTheme="minorHAnsi" w:cs="Adobe Hebrew"/>
          <w:color w:val="353535"/>
          <w:sz w:val="24"/>
          <w:szCs w:val="24"/>
          <w:lang w:bidi="ar-SA"/>
        </w:rPr>
        <w:t>prompts</w:t>
      </w:r>
      <w:proofErr w:type="spellEnd"/>
      <w:r w:rsidR="00E56ED3" w:rsidRPr="00E25C2C">
        <w:rPr>
          <w:rFonts w:asciiTheme="minorHAnsi" w:hAnsiTheme="minorHAnsi" w:cs="Adobe Hebrew"/>
          <w:color w:val="353535"/>
          <w:sz w:val="24"/>
          <w:szCs w:val="24"/>
          <w:lang w:bidi="ar-SA"/>
        </w:rPr>
        <w:t>.</w:t>
      </w:r>
    </w:p>
    <w:p w14:paraId="24DE2970" w14:textId="71E8AC9A" w:rsidR="00E56ED3" w:rsidRPr="00E25C2C" w:rsidRDefault="00ED62D4" w:rsidP="00E56ED3">
      <w:pPr>
        <w:pStyle w:val="ListParagraph"/>
        <w:numPr>
          <w:ilvl w:val="1"/>
          <w:numId w:val="18"/>
        </w:num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  <w:proofErr w:type="spellStart"/>
      <w:r>
        <w:rPr>
          <w:rFonts w:ascii="Adobe Hebrew" w:hAnsi="Adobe Hebrew" w:cs="Adobe Hebrew"/>
          <w:color w:val="353535"/>
          <w:sz w:val="28"/>
          <w:szCs w:val="24"/>
          <w:lang w:bidi="ar-SA"/>
        </w:rPr>
        <w:lastRenderedPageBreak/>
        <w:t>GestReviewsMVC</w:t>
      </w:r>
      <w:proofErr w:type="spellEnd"/>
    </w:p>
    <w:p w14:paraId="69245256" w14:textId="56E46483" w:rsidR="00581C37" w:rsidRDefault="004B4124" w:rsidP="00ED62D4">
      <w:pPr>
        <w:jc w:val="both"/>
        <w:rPr>
          <w:rFonts w:asciiTheme="minorHAnsi" w:hAnsiTheme="minorHAnsi" w:cs="Adobe Hebrew"/>
          <w:color w:val="353535"/>
          <w:sz w:val="24"/>
          <w:szCs w:val="24"/>
          <w:lang w:bidi="ar-SA"/>
        </w:rPr>
      </w:pPr>
      <w:r>
        <w:rPr>
          <w:rFonts w:ascii="Adobe Hebrew" w:hAnsi="Adobe Hebrew" w:cs="Adobe Hebrew"/>
          <w:color w:val="353535"/>
          <w:sz w:val="28"/>
          <w:szCs w:val="24"/>
          <w:lang w:bidi="ar-SA"/>
        </w:rPr>
        <w:tab/>
      </w:r>
      <w:r w:rsidR="00ED62D4">
        <w:rPr>
          <w:rFonts w:asciiTheme="minorHAnsi" w:hAnsiTheme="minorHAnsi" w:cs="Adobe Hebrew"/>
          <w:color w:val="353535"/>
          <w:sz w:val="24"/>
          <w:szCs w:val="24"/>
          <w:lang w:bidi="ar-SA"/>
        </w:rPr>
        <w:t>A classe</w:t>
      </w:r>
      <w:r w:rsidR="00581C37" w:rsidRPr="0045511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</w:t>
      </w:r>
      <w:proofErr w:type="spellStart"/>
      <w:r w:rsidR="00581C37" w:rsidRPr="00455114">
        <w:rPr>
          <w:rFonts w:asciiTheme="minorHAnsi" w:hAnsiTheme="minorHAnsi" w:cs="Adobe Hebrew"/>
          <w:i/>
          <w:color w:val="353535"/>
          <w:sz w:val="24"/>
          <w:szCs w:val="24"/>
          <w:lang w:bidi="ar-SA"/>
        </w:rPr>
        <w:t>GestReviewsMVC</w:t>
      </w:r>
      <w:proofErr w:type="spellEnd"/>
      <w:r w:rsidR="00581C37" w:rsidRPr="0045511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é a</w:t>
      </w:r>
      <w:r w:rsidR="00455114" w:rsidRPr="0045511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classe principal visto que controla o fluxo de todo o program</w:t>
      </w:r>
      <w:r w:rsidR="00ED62D4">
        <w:rPr>
          <w:rFonts w:asciiTheme="minorHAnsi" w:hAnsiTheme="minorHAnsi" w:cs="Adobe Hebrew"/>
          <w:color w:val="353535"/>
          <w:sz w:val="24"/>
          <w:szCs w:val="24"/>
          <w:lang w:bidi="ar-SA"/>
        </w:rPr>
        <w:t>a</w:t>
      </w:r>
      <w:r w:rsidR="00455114" w:rsidRPr="0045511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. A partir do input do usuário, esta classe executa a </w:t>
      </w:r>
      <w:proofErr w:type="spellStart"/>
      <w:r w:rsidR="00455114" w:rsidRPr="00455114">
        <w:rPr>
          <w:rFonts w:asciiTheme="minorHAnsi" w:hAnsiTheme="minorHAnsi" w:cs="Adobe Hebrew"/>
          <w:color w:val="353535"/>
          <w:sz w:val="24"/>
          <w:szCs w:val="24"/>
          <w:lang w:bidi="ar-SA"/>
        </w:rPr>
        <w:t>query</w:t>
      </w:r>
      <w:proofErr w:type="spellEnd"/>
      <w:r w:rsidR="00455114" w:rsidRPr="0045511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escolhida pelo mesmo e controla, também, os ficheiros que serão carregados no programa. Para além disto, esta classe possibilita ao utilizador a opção de correr o método </w:t>
      </w:r>
      <w:proofErr w:type="spellStart"/>
      <w:r w:rsidR="00455114" w:rsidRPr="00455114">
        <w:rPr>
          <w:rFonts w:ascii="Courier New" w:hAnsi="Courier New" w:cs="Courier New"/>
          <w:color w:val="353535"/>
          <w:sz w:val="24"/>
          <w:szCs w:val="24"/>
          <w:lang w:bidi="ar-SA"/>
        </w:rPr>
        <w:t>runTestes</w:t>
      </w:r>
      <w:proofErr w:type="spellEnd"/>
      <w:r w:rsidR="00455114" w:rsidRPr="00455114">
        <w:rPr>
          <w:rFonts w:ascii="Courier New" w:hAnsi="Courier New" w:cs="Courier New"/>
          <w:color w:val="353535"/>
          <w:sz w:val="24"/>
          <w:szCs w:val="24"/>
          <w:lang w:bidi="ar-SA"/>
        </w:rPr>
        <w:t>()</w:t>
      </w:r>
      <w:r w:rsidR="00455114" w:rsidRPr="0045511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 da classe </w:t>
      </w:r>
      <w:r w:rsidR="00455114" w:rsidRPr="00455114">
        <w:rPr>
          <w:rFonts w:asciiTheme="minorHAnsi" w:hAnsiTheme="minorHAnsi" w:cs="Adobe Hebrew"/>
          <w:i/>
          <w:color w:val="353535"/>
          <w:sz w:val="24"/>
          <w:szCs w:val="24"/>
          <w:lang w:bidi="ar-SA"/>
        </w:rPr>
        <w:t>Testes</w:t>
      </w:r>
      <w:r w:rsidR="00455114" w:rsidRPr="00455114">
        <w:rPr>
          <w:rFonts w:asciiTheme="minorHAnsi" w:hAnsiTheme="minorHAnsi" w:cs="Adobe Hebrew"/>
          <w:color w:val="353535"/>
          <w:sz w:val="24"/>
          <w:szCs w:val="24"/>
          <w:lang w:bidi="ar-SA"/>
        </w:rPr>
        <w:t>.</w:t>
      </w:r>
    </w:p>
    <w:p w14:paraId="41A50ACC" w14:textId="77777777" w:rsidR="00455114" w:rsidRDefault="00455114" w:rsidP="00E56ED3">
      <w:p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</w:p>
    <w:p w14:paraId="0CBB3062" w14:textId="77777777" w:rsidR="00EB3995" w:rsidRPr="00E25C2C" w:rsidRDefault="00EB3995" w:rsidP="00E56ED3">
      <w:p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</w:p>
    <w:p w14:paraId="1604D075" w14:textId="3DC24492" w:rsidR="00E56ED3" w:rsidRPr="00E25C2C" w:rsidRDefault="00ED62D4" w:rsidP="00E56ED3">
      <w:pPr>
        <w:pStyle w:val="ListParagraph"/>
        <w:numPr>
          <w:ilvl w:val="1"/>
          <w:numId w:val="18"/>
        </w:num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  <w:r>
        <w:rPr>
          <w:rFonts w:ascii="Adobe Hebrew" w:hAnsi="Adobe Hebrew" w:cs="Adobe Hebrew"/>
          <w:color w:val="353535"/>
          <w:sz w:val="28"/>
          <w:szCs w:val="24"/>
          <w:lang w:bidi="ar-SA"/>
        </w:rPr>
        <w:t>Testes</w:t>
      </w:r>
    </w:p>
    <w:p w14:paraId="325AC7F1" w14:textId="73C94DD1" w:rsidR="00E25C2C" w:rsidRPr="00A13194" w:rsidRDefault="007B7344" w:rsidP="00ED62D4">
      <w:pPr>
        <w:jc w:val="both"/>
        <w:rPr>
          <w:rFonts w:asciiTheme="minorHAnsi" w:hAnsiTheme="minorHAnsi" w:cs="Adobe Hebrew"/>
          <w:color w:val="353535"/>
          <w:sz w:val="28"/>
          <w:szCs w:val="24"/>
          <w:lang w:bidi="ar-SA"/>
        </w:rPr>
      </w:pPr>
      <w:r>
        <w:rPr>
          <w:rFonts w:ascii="Adobe Hebrew" w:hAnsi="Adobe Hebrew" w:cs="Adobe Hebrew"/>
          <w:color w:val="353535"/>
          <w:sz w:val="28"/>
          <w:szCs w:val="24"/>
          <w:lang w:bidi="ar-SA"/>
        </w:rPr>
        <w:tab/>
      </w:r>
      <w:r w:rsidR="00ED62D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Tal como o nome sugere, esta classe é responsável por realizar os testes de performance do programa. Assim, através da classe </w:t>
      </w:r>
      <w:r w:rsidR="00ED62D4" w:rsidRPr="00ED62D4">
        <w:rPr>
          <w:rFonts w:asciiTheme="minorHAnsi" w:hAnsiTheme="minorHAnsi" w:cs="Adobe Hebrew"/>
          <w:i/>
          <w:color w:val="353535"/>
          <w:sz w:val="24"/>
          <w:szCs w:val="24"/>
          <w:lang w:bidi="ar-SA"/>
        </w:rPr>
        <w:t>Crono</w:t>
      </w:r>
      <w:r w:rsidR="00ED62D4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, </w:t>
      </w:r>
      <w:r w:rsidR="00EB3995">
        <w:rPr>
          <w:rFonts w:asciiTheme="minorHAnsi" w:hAnsiTheme="minorHAnsi" w:cs="Adobe Hebrew"/>
          <w:color w:val="353535"/>
          <w:sz w:val="24"/>
          <w:szCs w:val="24"/>
          <w:lang w:bidi="ar-SA"/>
        </w:rPr>
        <w:t xml:space="preserve">são calculados os tempos de execução de cada </w:t>
      </w:r>
      <w:proofErr w:type="spellStart"/>
      <w:r w:rsidR="00EB3995">
        <w:rPr>
          <w:rFonts w:asciiTheme="minorHAnsi" w:hAnsiTheme="minorHAnsi" w:cs="Adobe Hebrew"/>
          <w:color w:val="353535"/>
          <w:sz w:val="24"/>
          <w:szCs w:val="24"/>
          <w:lang w:bidi="ar-SA"/>
        </w:rPr>
        <w:t>query</w:t>
      </w:r>
      <w:proofErr w:type="spellEnd"/>
      <w:r w:rsidR="00EB3995">
        <w:rPr>
          <w:rFonts w:asciiTheme="minorHAnsi" w:hAnsiTheme="minorHAnsi" w:cs="Adobe Hebrew"/>
          <w:color w:val="353535"/>
          <w:sz w:val="24"/>
          <w:szCs w:val="24"/>
          <w:lang w:bidi="ar-SA"/>
        </w:rPr>
        <w:t>, bem como a memória usada por cada uma.</w:t>
      </w:r>
    </w:p>
    <w:p w14:paraId="324E682D" w14:textId="77777777" w:rsidR="00DA74A2" w:rsidRDefault="00DA74A2" w:rsidP="00E25C2C">
      <w:p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</w:p>
    <w:p w14:paraId="043BD0FC" w14:textId="77777777" w:rsidR="00EB3995" w:rsidRDefault="00EB3995" w:rsidP="00E25C2C">
      <w:p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</w:p>
    <w:p w14:paraId="23DB76A4" w14:textId="77777777" w:rsidR="00EB3995" w:rsidRPr="00E25C2C" w:rsidRDefault="00EB3995" w:rsidP="00E25C2C">
      <w:pPr>
        <w:jc w:val="both"/>
        <w:rPr>
          <w:rFonts w:ascii="Adobe Hebrew" w:hAnsi="Adobe Hebrew" w:cs="Adobe Hebrew"/>
          <w:color w:val="353535"/>
          <w:sz w:val="28"/>
          <w:szCs w:val="24"/>
          <w:lang w:bidi="ar-SA"/>
        </w:rPr>
      </w:pPr>
    </w:p>
    <w:p w14:paraId="57CB6E7E" w14:textId="6FB69E9A" w:rsidR="00E25C2C" w:rsidRPr="00E25C2C" w:rsidRDefault="00E25C2C" w:rsidP="00E25C2C">
      <w:pPr>
        <w:pStyle w:val="ListParagraph"/>
        <w:numPr>
          <w:ilvl w:val="0"/>
          <w:numId w:val="18"/>
        </w:numPr>
        <w:pBdr>
          <w:bottom w:val="single" w:sz="4" w:space="1" w:color="auto"/>
        </w:pBdr>
        <w:jc w:val="both"/>
        <w:rPr>
          <w:rFonts w:ascii="Adobe Hebrew" w:hAnsi="Adobe Hebrew" w:cs="Adobe Hebrew"/>
          <w:color w:val="353535"/>
          <w:sz w:val="32"/>
          <w:szCs w:val="24"/>
          <w:lang w:bidi="ar-SA"/>
        </w:rPr>
      </w:pPr>
      <w:r w:rsidRPr="00E25C2C">
        <w:rPr>
          <w:rFonts w:ascii="Adobe Hebrew" w:hAnsi="Adobe Hebrew" w:cs="Adobe Hebrew"/>
          <w:color w:val="353535"/>
          <w:sz w:val="32"/>
          <w:szCs w:val="24"/>
          <w:lang w:bidi="ar-SA"/>
        </w:rPr>
        <w:t>Estrutura do projeto</w:t>
      </w:r>
    </w:p>
    <w:p w14:paraId="715F7306" w14:textId="77777777" w:rsidR="004A067F" w:rsidRDefault="004A067F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val="en-US" w:bidi="ar-SA"/>
        </w:rPr>
      </w:pPr>
    </w:p>
    <w:p w14:paraId="38EEA8BF" w14:textId="48ED3E7B" w:rsidR="00E65875" w:rsidRPr="005B36DE" w:rsidRDefault="005B36DE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bidi="ar-SA"/>
        </w:rPr>
      </w:pPr>
      <w:r>
        <w:rPr>
          <w:rFonts w:asciiTheme="minorHAnsi" w:hAnsiTheme="minorHAnsi" w:cs="Times New Roman"/>
          <w:color w:val="353535"/>
          <w:sz w:val="24"/>
          <w:szCs w:val="24"/>
          <w:lang w:val="en-US" w:bidi="ar-SA"/>
        </w:rPr>
        <w:tab/>
      </w:r>
      <w:r w:rsidRPr="005B36DE">
        <w:rPr>
          <w:rFonts w:asciiTheme="minorHAnsi" w:hAnsiTheme="minorHAnsi" w:cs="Times New Roman"/>
          <w:color w:val="353535"/>
          <w:sz w:val="24"/>
          <w:szCs w:val="24"/>
          <w:lang w:bidi="ar-SA"/>
        </w:rPr>
        <w:t xml:space="preserve">Tendo como estrutura </w:t>
      </w:r>
      <w:proofErr w:type="spellStart"/>
      <w:r w:rsidRPr="005B36DE">
        <w:rPr>
          <w:rFonts w:asciiTheme="minorHAnsi" w:hAnsiTheme="minorHAnsi" w:cs="Times New Roman"/>
          <w:i/>
          <w:color w:val="353535"/>
          <w:sz w:val="24"/>
          <w:szCs w:val="24"/>
          <w:lang w:bidi="ar-SA"/>
        </w:rPr>
        <w:t>Model-View-Controller</w:t>
      </w:r>
      <w:proofErr w:type="spellEnd"/>
      <w:r w:rsidRPr="005B36DE">
        <w:rPr>
          <w:rFonts w:asciiTheme="minorHAnsi" w:hAnsiTheme="minorHAnsi" w:cs="Times New Roman"/>
          <w:color w:val="353535"/>
          <w:sz w:val="24"/>
          <w:szCs w:val="24"/>
          <w:lang w:bidi="ar-SA"/>
        </w:rPr>
        <w:t>, o nosso projeto encontra-se organizado do seguinte modo:</w:t>
      </w:r>
    </w:p>
    <w:p w14:paraId="3F7D8A34" w14:textId="5082C010" w:rsidR="005B36DE" w:rsidRDefault="00F811F6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val="en-US" w:bidi="ar-SA"/>
        </w:rPr>
      </w:pPr>
      <w:r>
        <w:rPr>
          <w:rFonts w:asciiTheme="minorHAnsi" w:hAnsiTheme="minorHAnsi" w:cs="Times New Roman"/>
          <w:noProof/>
          <w:color w:val="353535"/>
          <w:sz w:val="24"/>
          <w:szCs w:val="24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543C600" wp14:editId="4EBFD978">
                <wp:simplePos x="0" y="0"/>
                <wp:positionH relativeFrom="column">
                  <wp:posOffset>1940393</wp:posOffset>
                </wp:positionH>
                <wp:positionV relativeFrom="paragraph">
                  <wp:posOffset>99261</wp:posOffset>
                </wp:positionV>
                <wp:extent cx="1489209" cy="342900"/>
                <wp:effectExtent l="0" t="0" r="34925" b="381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209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B78021" id="Rectangle 11" o:spid="_x0000_s1026" style="position:absolute;margin-left:152.8pt;margin-top:7.8pt;width:117.25pt;height:27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" filled="f" strokecolor="black [3213]" strokeweight="1pt"/>
            </w:pict>
          </mc:Fallback>
        </mc:AlternateContent>
      </w:r>
    </w:p>
    <w:p w14:paraId="30F5815C" w14:textId="7D361791" w:rsidR="005B36DE" w:rsidRDefault="005B36DE" w:rsidP="005B36DE">
      <w:pPr>
        <w:jc w:val="center"/>
        <w:rPr>
          <w:rFonts w:ascii="Courier New" w:hAnsi="Courier New" w:cs="Courier New"/>
          <w:color w:val="353535"/>
          <w:sz w:val="29"/>
          <w:szCs w:val="29"/>
          <w:lang w:val="en-US" w:bidi="ar-SA"/>
        </w:rPr>
      </w:pPr>
      <w:r w:rsidRPr="005B36DE">
        <w:rPr>
          <w:rFonts w:ascii="Courier New" w:hAnsi="Courier New" w:cs="Courier New"/>
          <w:color w:val="353535"/>
          <w:sz w:val="29"/>
          <w:szCs w:val="29"/>
          <w:lang w:val="en-US" w:bidi="ar-SA"/>
        </w:rPr>
        <w:t>Model</w:t>
      </w:r>
    </w:p>
    <w:p w14:paraId="78FD8CC3" w14:textId="41EDBFA7" w:rsidR="00F811F6" w:rsidRPr="005B36DE" w:rsidRDefault="00F811F6" w:rsidP="005B36DE">
      <w:pPr>
        <w:jc w:val="center"/>
        <w:rPr>
          <w:rFonts w:ascii="Courier New" w:hAnsi="Courier New" w:cs="Courier New"/>
          <w:color w:val="353535"/>
          <w:sz w:val="29"/>
          <w:szCs w:val="29"/>
          <w:lang w:val="en-US" w:bidi="ar-SA"/>
        </w:rPr>
      </w:pPr>
    </w:p>
    <w:p w14:paraId="557079D1" w14:textId="59636F84" w:rsidR="005B36DE" w:rsidRDefault="005B36DE" w:rsidP="00167EAE">
      <w:pPr>
        <w:jc w:val="both"/>
        <w:rPr>
          <w:rFonts w:asciiTheme="minorHAnsi" w:hAnsiTheme="minorHAnsi" w:cs="Courier New"/>
          <w:color w:val="353535"/>
          <w:sz w:val="24"/>
          <w:szCs w:val="24"/>
          <w:lang w:bidi="ar-SA"/>
        </w:rPr>
      </w:pPr>
      <w:r>
        <w:rPr>
          <w:rFonts w:ascii="Courier New" w:hAnsi="Courier New" w:cs="Courier New"/>
          <w:color w:val="353535"/>
          <w:sz w:val="32"/>
          <w:szCs w:val="24"/>
          <w:lang w:val="en-US" w:bidi="ar-SA"/>
        </w:rPr>
        <w:tab/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>A</w:t>
      </w:r>
      <w:r w:rsidRPr="005B36DE"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 camada de </w:t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dados é constituída pelos catálogos </w:t>
      </w:r>
      <w:r w:rsidRPr="005B36DE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Business</w:t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, </w:t>
      </w:r>
      <w:proofErr w:type="spellStart"/>
      <w:r w:rsidRPr="005B36DE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Review</w:t>
      </w:r>
      <w:proofErr w:type="spellEnd"/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 e </w:t>
      </w:r>
      <w:proofErr w:type="spellStart"/>
      <w:r w:rsidRPr="005B36DE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User</w:t>
      </w:r>
      <w:proofErr w:type="spellEnd"/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, em conjunto com as classes </w:t>
      </w:r>
      <w:proofErr w:type="spellStart"/>
      <w:r w:rsidRPr="005B36DE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BusinessList</w:t>
      </w:r>
      <w:proofErr w:type="spellEnd"/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, </w:t>
      </w:r>
      <w:proofErr w:type="spellStart"/>
      <w:r w:rsidRPr="005B36DE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ReviewList</w:t>
      </w:r>
      <w:proofErr w:type="spellEnd"/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 e </w:t>
      </w:r>
      <w:proofErr w:type="spellStart"/>
      <w:r w:rsidRPr="005B36DE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UserList</w:t>
      </w:r>
      <w:proofErr w:type="spellEnd"/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, e pela classe </w:t>
      </w:r>
      <w:proofErr w:type="spellStart"/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>GestReview</w:t>
      </w:r>
      <w:proofErr w:type="spellEnd"/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 que trabalha todas as </w:t>
      </w:r>
      <w:proofErr w:type="spellStart"/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>queries</w:t>
      </w:r>
      <w:proofErr w:type="spellEnd"/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 requeridas.</w:t>
      </w:r>
    </w:p>
    <w:p w14:paraId="2C0EE36B" w14:textId="2D918F9F" w:rsidR="005B36DE" w:rsidRDefault="00F811F6" w:rsidP="00167EAE">
      <w:pPr>
        <w:jc w:val="both"/>
        <w:rPr>
          <w:rFonts w:asciiTheme="minorHAnsi" w:hAnsiTheme="minorHAnsi" w:cs="Courier New"/>
          <w:color w:val="353535"/>
          <w:sz w:val="24"/>
          <w:szCs w:val="24"/>
          <w:lang w:bidi="ar-SA"/>
        </w:rPr>
      </w:pPr>
      <w:r>
        <w:rPr>
          <w:rFonts w:asciiTheme="minorHAnsi" w:hAnsiTheme="minorHAnsi" w:cs="Times New Roman"/>
          <w:noProof/>
          <w:color w:val="353535"/>
          <w:sz w:val="24"/>
          <w:szCs w:val="24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17F5F18" wp14:editId="56B4B752">
                <wp:simplePos x="0" y="0"/>
                <wp:positionH relativeFrom="column">
                  <wp:posOffset>1943234</wp:posOffset>
                </wp:positionH>
                <wp:positionV relativeFrom="paragraph">
                  <wp:posOffset>71153</wp:posOffset>
                </wp:positionV>
                <wp:extent cx="1489209" cy="342900"/>
                <wp:effectExtent l="0" t="0" r="34925" b="381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209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FB09F0" id="Rectangle 10" o:spid="_x0000_s1026" style="position:absolute;margin-left:153pt;margin-top:5.6pt;width:117.25pt;height:27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" filled="f" strokecolor="black [3213]" strokeweight="1pt"/>
            </w:pict>
          </mc:Fallback>
        </mc:AlternateContent>
      </w:r>
    </w:p>
    <w:p w14:paraId="5BF46298" w14:textId="6674ADC1" w:rsidR="005B36DE" w:rsidRDefault="005B36DE" w:rsidP="005B36DE">
      <w:pPr>
        <w:jc w:val="center"/>
        <w:rPr>
          <w:rFonts w:ascii="Courier New" w:hAnsi="Courier New" w:cs="Courier New"/>
          <w:color w:val="353535"/>
          <w:sz w:val="29"/>
          <w:szCs w:val="29"/>
          <w:lang w:val="en-US" w:bidi="ar-SA"/>
        </w:rPr>
      </w:pPr>
      <w:r>
        <w:rPr>
          <w:rFonts w:ascii="Courier New" w:hAnsi="Courier New" w:cs="Courier New"/>
          <w:color w:val="353535"/>
          <w:sz w:val="29"/>
          <w:szCs w:val="29"/>
          <w:lang w:val="en-US" w:bidi="ar-SA"/>
        </w:rPr>
        <w:t>View</w:t>
      </w:r>
    </w:p>
    <w:p w14:paraId="797E2FD2" w14:textId="400E71B0" w:rsidR="00F811F6" w:rsidRDefault="00F811F6" w:rsidP="005B36DE">
      <w:pPr>
        <w:jc w:val="center"/>
        <w:rPr>
          <w:rFonts w:ascii="Courier New" w:hAnsi="Courier New" w:cs="Courier New"/>
          <w:color w:val="353535"/>
          <w:sz w:val="29"/>
          <w:szCs w:val="29"/>
          <w:lang w:val="en-US" w:bidi="ar-SA"/>
        </w:rPr>
      </w:pPr>
    </w:p>
    <w:p w14:paraId="77F694C2" w14:textId="5F29B709" w:rsidR="005B36DE" w:rsidRDefault="005B36DE" w:rsidP="005B36DE">
      <w:pPr>
        <w:jc w:val="both"/>
        <w:rPr>
          <w:rFonts w:asciiTheme="minorHAnsi" w:hAnsiTheme="minorHAnsi" w:cs="Courier New"/>
          <w:color w:val="353535"/>
          <w:sz w:val="24"/>
          <w:szCs w:val="29"/>
          <w:lang w:bidi="ar-SA"/>
        </w:rPr>
      </w:pPr>
      <w:r>
        <w:rPr>
          <w:rFonts w:asciiTheme="minorHAnsi" w:hAnsiTheme="minorHAnsi" w:cs="Courier New"/>
          <w:color w:val="353535"/>
          <w:sz w:val="24"/>
          <w:szCs w:val="29"/>
          <w:lang w:val="en-US" w:bidi="ar-SA"/>
        </w:rPr>
        <w:tab/>
      </w:r>
      <w:r>
        <w:rPr>
          <w:rFonts w:asciiTheme="minorHAnsi" w:hAnsiTheme="minorHAnsi" w:cs="Courier New"/>
          <w:color w:val="353535"/>
          <w:sz w:val="24"/>
          <w:szCs w:val="29"/>
          <w:lang w:bidi="ar-SA"/>
        </w:rPr>
        <w:t>A</w:t>
      </w:r>
      <w:r w:rsidRPr="005B36DE">
        <w:rPr>
          <w:rFonts w:asciiTheme="minorHAnsi" w:hAnsiTheme="minorHAnsi" w:cs="Courier New"/>
          <w:color w:val="353535"/>
          <w:sz w:val="24"/>
          <w:szCs w:val="29"/>
          <w:lang w:bidi="ar-SA"/>
        </w:rPr>
        <w:t xml:space="preserve"> camada de interação com o utilizador, estando encarregue da apresentação do programa, é apenas constituída pela classe </w:t>
      </w:r>
      <w:proofErr w:type="spellStart"/>
      <w:r w:rsidRPr="005B36DE">
        <w:rPr>
          <w:rFonts w:asciiTheme="minorHAnsi" w:hAnsiTheme="minorHAnsi" w:cs="Courier New"/>
          <w:i/>
          <w:color w:val="353535"/>
          <w:sz w:val="24"/>
          <w:szCs w:val="29"/>
          <w:lang w:bidi="ar-SA"/>
        </w:rPr>
        <w:t>View</w:t>
      </w:r>
      <w:proofErr w:type="spellEnd"/>
      <w:r w:rsidRPr="005B36DE">
        <w:rPr>
          <w:rFonts w:asciiTheme="minorHAnsi" w:hAnsiTheme="minorHAnsi" w:cs="Courier New"/>
          <w:color w:val="353535"/>
          <w:sz w:val="24"/>
          <w:szCs w:val="29"/>
          <w:lang w:bidi="ar-SA"/>
        </w:rPr>
        <w:t xml:space="preserve">. </w:t>
      </w:r>
    </w:p>
    <w:p w14:paraId="0A8F3686" w14:textId="157F55D7" w:rsidR="005B36DE" w:rsidRDefault="00F811F6" w:rsidP="005B36DE">
      <w:pPr>
        <w:jc w:val="both"/>
        <w:rPr>
          <w:rFonts w:asciiTheme="minorHAnsi" w:hAnsiTheme="minorHAnsi" w:cs="Courier New"/>
          <w:color w:val="353535"/>
          <w:sz w:val="24"/>
          <w:szCs w:val="29"/>
          <w:lang w:bidi="ar-SA"/>
        </w:rPr>
      </w:pPr>
      <w:r>
        <w:rPr>
          <w:rFonts w:asciiTheme="minorHAnsi" w:hAnsiTheme="minorHAnsi" w:cs="Times New Roman"/>
          <w:noProof/>
          <w:color w:val="353535"/>
          <w:sz w:val="24"/>
          <w:szCs w:val="24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244A6AC" wp14:editId="45BF1A0E">
                <wp:simplePos x="0" y="0"/>
                <wp:positionH relativeFrom="column">
                  <wp:posOffset>1939791</wp:posOffset>
                </wp:positionH>
                <wp:positionV relativeFrom="paragraph">
                  <wp:posOffset>127635</wp:posOffset>
                </wp:positionV>
                <wp:extent cx="1489209" cy="342900"/>
                <wp:effectExtent l="0" t="0" r="34925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209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28EC3C" id="Rectangle 9" o:spid="_x0000_s1026" style="position:absolute;margin-left:152.75pt;margin-top:10.05pt;width:117.25pt;height:27pt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" filled="f" strokecolor="black [3213]" strokeweight="1pt"/>
            </w:pict>
          </mc:Fallback>
        </mc:AlternateContent>
      </w:r>
    </w:p>
    <w:p w14:paraId="332B74C4" w14:textId="41AB3DAF" w:rsidR="005B36DE" w:rsidRDefault="005B36DE" w:rsidP="005B36DE">
      <w:pPr>
        <w:jc w:val="center"/>
        <w:rPr>
          <w:rFonts w:ascii="Courier New" w:hAnsi="Courier New" w:cs="Courier New"/>
          <w:color w:val="353535"/>
          <w:sz w:val="29"/>
          <w:szCs w:val="29"/>
          <w:lang w:bidi="ar-SA"/>
        </w:rPr>
      </w:pPr>
      <w:proofErr w:type="spellStart"/>
      <w:r w:rsidRPr="005B36DE">
        <w:rPr>
          <w:rFonts w:ascii="Courier New" w:hAnsi="Courier New" w:cs="Courier New"/>
          <w:color w:val="353535"/>
          <w:sz w:val="29"/>
          <w:szCs w:val="29"/>
          <w:lang w:bidi="ar-SA"/>
        </w:rPr>
        <w:t>Controller</w:t>
      </w:r>
      <w:proofErr w:type="spellEnd"/>
    </w:p>
    <w:p w14:paraId="4ED26BCB" w14:textId="0A243B2A" w:rsidR="00F811F6" w:rsidRPr="005B36DE" w:rsidRDefault="00F811F6" w:rsidP="005B36DE">
      <w:pPr>
        <w:jc w:val="center"/>
        <w:rPr>
          <w:rFonts w:ascii="Courier New" w:hAnsi="Courier New" w:cs="Courier New"/>
          <w:color w:val="353535"/>
          <w:sz w:val="29"/>
          <w:szCs w:val="29"/>
          <w:lang w:bidi="ar-SA"/>
        </w:rPr>
      </w:pPr>
    </w:p>
    <w:p w14:paraId="2CFB7503" w14:textId="23B8CDA0" w:rsidR="005B36DE" w:rsidRDefault="005B36DE" w:rsidP="00167EAE">
      <w:pPr>
        <w:jc w:val="both"/>
        <w:rPr>
          <w:rFonts w:asciiTheme="minorHAnsi" w:hAnsiTheme="minorHAnsi" w:cs="Courier New"/>
          <w:color w:val="353535"/>
          <w:sz w:val="24"/>
          <w:szCs w:val="24"/>
          <w:lang w:bidi="ar-SA"/>
        </w:rPr>
      </w:pP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ab/>
        <w:t>A camada d</w:t>
      </w:r>
      <w:r w:rsidR="00FA1CBD"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e controlo do fluxo do programa, que interage com as outras duas camadas para que estas não tenham de comunicar diretamente uma com a outra, é </w:t>
      </w: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constituída pelas classes </w:t>
      </w:r>
      <w:proofErr w:type="spellStart"/>
      <w:r w:rsidRPr="00FA1CBD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GestReviewsMVC</w:t>
      </w:r>
      <w:proofErr w:type="spellEnd"/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 </w:t>
      </w:r>
      <w:r w:rsidR="00FA1CBD"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e </w:t>
      </w:r>
      <w:r w:rsidR="00FA1CBD" w:rsidRPr="00FA1CBD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Testes</w:t>
      </w:r>
      <w:r w:rsidR="00FA1CBD">
        <w:rPr>
          <w:rFonts w:asciiTheme="minorHAnsi" w:hAnsiTheme="minorHAnsi" w:cs="Courier New"/>
          <w:color w:val="353535"/>
          <w:sz w:val="24"/>
          <w:szCs w:val="24"/>
          <w:lang w:bidi="ar-SA"/>
        </w:rPr>
        <w:t>.</w:t>
      </w:r>
    </w:p>
    <w:p w14:paraId="330F9D31" w14:textId="3A011FB2" w:rsidR="00DA74A2" w:rsidRDefault="00DA74A2" w:rsidP="00167EAE">
      <w:pPr>
        <w:jc w:val="both"/>
        <w:rPr>
          <w:rFonts w:asciiTheme="minorHAnsi" w:hAnsiTheme="minorHAnsi" w:cs="Courier New"/>
          <w:color w:val="353535"/>
          <w:sz w:val="24"/>
          <w:szCs w:val="24"/>
          <w:lang w:bidi="ar-SA"/>
        </w:rPr>
      </w:pPr>
    </w:p>
    <w:p w14:paraId="55BAEFD4" w14:textId="0BE3D393" w:rsidR="00641BC4" w:rsidRPr="00EB3995" w:rsidRDefault="00641BC4" w:rsidP="00167EAE">
      <w:pPr>
        <w:jc w:val="both"/>
        <w:rPr>
          <w:rFonts w:asciiTheme="minorHAnsi" w:hAnsiTheme="minorHAnsi" w:cs="Courier New"/>
          <w:color w:val="353535"/>
          <w:sz w:val="24"/>
          <w:szCs w:val="24"/>
          <w:lang w:bidi="ar-SA"/>
        </w:rPr>
      </w:pPr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ab/>
        <w:t xml:space="preserve">Portanto, é mostrado ao usuário os menus da aplicação e, perante a escolha do mesmo, o </w:t>
      </w:r>
      <w:proofErr w:type="spellStart"/>
      <w:r w:rsidRPr="00641BC4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Controller</w:t>
      </w:r>
      <w:proofErr w:type="spellEnd"/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 está encarregue de enviar o pedido ao </w:t>
      </w:r>
      <w:proofErr w:type="spellStart"/>
      <w:r w:rsidRPr="00641BC4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Model</w:t>
      </w:r>
      <w:proofErr w:type="spellEnd"/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 (por exemplo, efetuar os testes de performance). O </w:t>
      </w:r>
      <w:proofErr w:type="spellStart"/>
      <w:r w:rsidRPr="00641BC4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Model</w:t>
      </w:r>
      <w:proofErr w:type="spellEnd"/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 concretiza o pedido e envia a resposta ao </w:t>
      </w:r>
      <w:proofErr w:type="spellStart"/>
      <w:r w:rsidRPr="00641BC4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Controller</w:t>
      </w:r>
      <w:proofErr w:type="spellEnd"/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, que pede à </w:t>
      </w:r>
      <w:proofErr w:type="spellStart"/>
      <w:r w:rsidRPr="00641BC4">
        <w:rPr>
          <w:rFonts w:asciiTheme="minorHAnsi" w:hAnsiTheme="minorHAnsi" w:cs="Courier New"/>
          <w:i/>
          <w:color w:val="353535"/>
          <w:sz w:val="24"/>
          <w:szCs w:val="24"/>
          <w:lang w:bidi="ar-SA"/>
        </w:rPr>
        <w:t>View</w:t>
      </w:r>
      <w:proofErr w:type="spellEnd"/>
      <w:r>
        <w:rPr>
          <w:rFonts w:asciiTheme="minorHAnsi" w:hAnsiTheme="minorHAnsi" w:cs="Courier New"/>
          <w:color w:val="353535"/>
          <w:sz w:val="24"/>
          <w:szCs w:val="24"/>
          <w:lang w:bidi="ar-SA"/>
        </w:rPr>
        <w:t xml:space="preserve"> para mostrar a resposta ao utilizador. </w:t>
      </w:r>
    </w:p>
    <w:p w14:paraId="790E3B03" w14:textId="77777777" w:rsidR="00DA74A2" w:rsidRDefault="00DA74A2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val="en-US" w:bidi="ar-SA"/>
        </w:rPr>
      </w:pPr>
    </w:p>
    <w:p w14:paraId="04FF62AA" w14:textId="77777777" w:rsidR="00DA74A2" w:rsidRDefault="00DA74A2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val="en-US" w:bidi="ar-SA"/>
        </w:rPr>
      </w:pPr>
    </w:p>
    <w:p w14:paraId="0896A12A" w14:textId="77777777" w:rsidR="00DA74A2" w:rsidRDefault="00DA74A2" w:rsidP="00167EAE">
      <w:pPr>
        <w:jc w:val="both"/>
        <w:rPr>
          <w:rFonts w:asciiTheme="minorHAnsi" w:hAnsiTheme="minorHAnsi" w:cs="Times New Roman"/>
          <w:color w:val="353535"/>
          <w:sz w:val="24"/>
          <w:szCs w:val="24"/>
          <w:lang w:val="en-US" w:bidi="ar-SA"/>
        </w:rPr>
      </w:pPr>
    </w:p>
    <w:p w14:paraId="4BEF7D72" w14:textId="4AF3D25A" w:rsidR="00E25C2C" w:rsidRPr="00E25C2C" w:rsidRDefault="00E25C2C" w:rsidP="00E25C2C">
      <w:pPr>
        <w:pStyle w:val="ListParagraph"/>
        <w:numPr>
          <w:ilvl w:val="0"/>
          <w:numId w:val="18"/>
        </w:numPr>
        <w:pBdr>
          <w:bottom w:val="single" w:sz="4" w:space="1" w:color="auto"/>
        </w:pBdr>
        <w:jc w:val="both"/>
        <w:rPr>
          <w:rFonts w:ascii="Adobe Hebrew" w:hAnsi="Adobe Hebrew" w:cs="Adobe Hebrew"/>
          <w:color w:val="353535"/>
          <w:sz w:val="32"/>
          <w:szCs w:val="24"/>
          <w:lang w:val="en-US" w:bidi="ar-SA"/>
        </w:rPr>
      </w:pPr>
      <w:r w:rsidRPr="00E25C2C">
        <w:rPr>
          <w:rFonts w:ascii="Adobe Hebrew" w:hAnsi="Adobe Hebrew" w:cs="Adobe Hebrew"/>
          <w:color w:val="353535"/>
          <w:sz w:val="32"/>
          <w:szCs w:val="24"/>
          <w:lang w:val="en-US" w:bidi="ar-SA"/>
        </w:rPr>
        <w:t>Testes de performance</w:t>
      </w:r>
    </w:p>
    <w:p w14:paraId="11EF6067" w14:textId="77777777" w:rsidR="00167EAE" w:rsidRPr="00167EAE" w:rsidRDefault="00167EAE" w:rsidP="00167E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 w:bidi="ar-SA"/>
        </w:rPr>
      </w:pPr>
    </w:p>
    <w:p w14:paraId="1A41AB84" w14:textId="51D71CFF" w:rsidR="00B83474" w:rsidRDefault="00A9657A" w:rsidP="00A9657A">
      <w:pPr>
        <w:jc w:val="both"/>
        <w:rPr>
          <w:rFonts w:asciiTheme="minorHAnsi" w:hAnsiTheme="minorHAnsi" w:cs="Adobe Hebrew"/>
          <w:sz w:val="24"/>
          <w:lang w:bidi="ar-SA"/>
        </w:rPr>
      </w:pPr>
      <w:r>
        <w:rPr>
          <w:rFonts w:asciiTheme="minorHAnsi" w:hAnsiTheme="minorHAnsi" w:cs="Adobe Hebrew"/>
          <w:sz w:val="24"/>
          <w:lang w:bidi="ar-SA"/>
        </w:rPr>
        <w:t>.</w:t>
      </w:r>
    </w:p>
    <w:p w14:paraId="7926E04A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63776720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76BC145B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2865F02E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69BBD7C5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66519035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621633D1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08CECEB7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00DD0AA4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3AEDE5FC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539CB50F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3DDAF4D0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13EEACC7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46670045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788236D2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367E1BBD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1EFAE878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1AB51006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2F347426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0A58919A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02D6727A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77F26844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2996F084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1E95D371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74DD6792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6CDB3DDA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31E0D11A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18C2A47F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114D02B6" w14:textId="77777777" w:rsidR="005B36DE" w:rsidRDefault="005B36DE" w:rsidP="00C92DFC">
      <w:pPr>
        <w:rPr>
          <w:rFonts w:ascii="Adobe Hebrew" w:hAnsi="Adobe Hebrew" w:cs="Adobe Hebrew"/>
          <w:sz w:val="32"/>
          <w:lang w:bidi="ar-SA"/>
        </w:rPr>
      </w:pPr>
    </w:p>
    <w:p w14:paraId="7E2D4BA3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390E87D2" w14:textId="77777777" w:rsidR="00461067" w:rsidRPr="00C92DFC" w:rsidRDefault="00461067" w:rsidP="00C92DFC">
      <w:pPr>
        <w:rPr>
          <w:rFonts w:ascii="Adobe Hebrew" w:hAnsi="Adobe Hebrew" w:cs="Adobe Hebrew"/>
          <w:sz w:val="32"/>
          <w:lang w:bidi="ar-SA"/>
        </w:rPr>
      </w:pPr>
    </w:p>
    <w:p w14:paraId="5A25AA1B" w14:textId="23EB2C60" w:rsidR="00C92DFC" w:rsidRDefault="00C92DFC" w:rsidP="00F327A4">
      <w:pPr>
        <w:pStyle w:val="ListParagraph"/>
        <w:numPr>
          <w:ilvl w:val="0"/>
          <w:numId w:val="18"/>
        </w:numPr>
        <w:pBdr>
          <w:bottom w:val="single" w:sz="4" w:space="1" w:color="auto"/>
        </w:pBdr>
        <w:rPr>
          <w:rFonts w:ascii="Adobe Hebrew" w:hAnsi="Adobe Hebrew" w:cs="Adobe Hebrew"/>
          <w:sz w:val="32"/>
          <w:lang w:bidi="ar-SA"/>
        </w:rPr>
      </w:pPr>
      <w:r>
        <w:rPr>
          <w:rFonts w:ascii="Adobe Hebrew" w:hAnsi="Adobe Hebrew" w:cs="Adobe Hebrew"/>
          <w:noProof/>
          <w:sz w:val="32"/>
          <w:lang w:val="en-US" w:eastAsia="ko-KR" w:bidi="ar-SA"/>
        </w:rPr>
        <w:lastRenderedPageBreak/>
        <w:drawing>
          <wp:anchor distT="0" distB="0" distL="114300" distR="114300" simplePos="0" relativeHeight="251661312" behindDoc="0" locked="0" layoutInCell="1" allowOverlap="1" wp14:anchorId="69BD5503" wp14:editId="3EBC10F5">
            <wp:simplePos x="0" y="0"/>
            <wp:positionH relativeFrom="column">
              <wp:posOffset>-457835</wp:posOffset>
            </wp:positionH>
            <wp:positionV relativeFrom="paragraph">
              <wp:posOffset>474345</wp:posOffset>
            </wp:positionV>
            <wp:extent cx="6454140" cy="4003040"/>
            <wp:effectExtent l="0" t="0" r="0" b="10160"/>
            <wp:wrapTopAndBottom/>
            <wp:docPr id="2" name="Picture 2" descr="DiagramaDe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DeClass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dobe Hebrew" w:hAnsi="Adobe Hebrew" w:cs="Adobe Hebrew"/>
          <w:sz w:val="32"/>
          <w:lang w:bidi="ar-SA"/>
        </w:rPr>
        <w:t>Diagrama de classes</w:t>
      </w:r>
    </w:p>
    <w:p w14:paraId="2B9F46C9" w14:textId="77777777" w:rsidR="00C92DFC" w:rsidRDefault="00C92DFC" w:rsidP="00C92DFC">
      <w:pPr>
        <w:rPr>
          <w:rFonts w:ascii="Adobe Hebrew" w:hAnsi="Adobe Hebrew" w:cs="Adobe Hebrew"/>
          <w:sz w:val="32"/>
          <w:lang w:bidi="ar-SA"/>
        </w:rPr>
      </w:pPr>
    </w:p>
    <w:p w14:paraId="3436A8BA" w14:textId="77777777" w:rsidR="003E4B1F" w:rsidRPr="00C92DFC" w:rsidRDefault="003E4B1F" w:rsidP="00C92DFC">
      <w:pPr>
        <w:rPr>
          <w:rFonts w:ascii="Adobe Hebrew" w:hAnsi="Adobe Hebrew" w:cs="Adobe Hebrew"/>
          <w:sz w:val="32"/>
          <w:lang w:bidi="ar-SA"/>
        </w:rPr>
      </w:pPr>
    </w:p>
    <w:p w14:paraId="2A99E040" w14:textId="27AB4234" w:rsidR="00C92DFC" w:rsidRPr="00C92DFC" w:rsidRDefault="00C92DFC" w:rsidP="00F327A4">
      <w:pPr>
        <w:pStyle w:val="ListParagraph"/>
        <w:numPr>
          <w:ilvl w:val="0"/>
          <w:numId w:val="18"/>
        </w:numPr>
        <w:pBdr>
          <w:bottom w:val="single" w:sz="4" w:space="1" w:color="auto"/>
        </w:pBdr>
        <w:rPr>
          <w:rFonts w:ascii="Adobe Hebrew" w:hAnsi="Adobe Hebrew" w:cs="Adobe Hebrew"/>
          <w:sz w:val="32"/>
          <w:lang w:bidi="ar-SA"/>
        </w:rPr>
      </w:pPr>
      <w:r>
        <w:rPr>
          <w:rFonts w:ascii="Adobe Hebrew" w:hAnsi="Adobe Hebrew" w:cs="Adobe Hebrew"/>
          <w:sz w:val="32"/>
          <w:lang w:bidi="ar-SA"/>
        </w:rPr>
        <w:t>Conclusão</w:t>
      </w:r>
    </w:p>
    <w:p w14:paraId="05848A04" w14:textId="77777777" w:rsidR="00C92DFC" w:rsidRDefault="00C92DFC" w:rsidP="00C92DFC">
      <w:pPr>
        <w:jc w:val="center"/>
        <w:rPr>
          <w:lang w:bidi="ar-SA"/>
        </w:rPr>
      </w:pPr>
    </w:p>
    <w:p w14:paraId="48AF6317" w14:textId="3F366323" w:rsidR="00C92DFC" w:rsidRDefault="00534DF6" w:rsidP="00B82412">
      <w:pPr>
        <w:jc w:val="both"/>
        <w:rPr>
          <w:lang w:bidi="ar-SA"/>
        </w:rPr>
      </w:pPr>
      <w:r>
        <w:rPr>
          <w:lang w:bidi="ar-SA"/>
        </w:rPr>
        <w:tab/>
        <w:t xml:space="preserve">Apesar de termos respondido a todos os requisitos propostos, temos consciência que </w:t>
      </w:r>
      <w:r w:rsidR="00B82412">
        <w:rPr>
          <w:lang w:bidi="ar-SA"/>
        </w:rPr>
        <w:t>o trabalho prático</w:t>
      </w:r>
      <w:r>
        <w:rPr>
          <w:lang w:bidi="ar-SA"/>
        </w:rPr>
        <w:t xml:space="preserve"> p</w:t>
      </w:r>
      <w:r w:rsidR="00B82412">
        <w:rPr>
          <w:lang w:bidi="ar-SA"/>
        </w:rPr>
        <w:t xml:space="preserve">odia estar melhor estruturado e melhor conseguido. De facto, acreditamos que a nossa aplicação responde a todas as </w:t>
      </w:r>
      <w:proofErr w:type="spellStart"/>
      <w:r w:rsidR="00B82412">
        <w:rPr>
          <w:lang w:bidi="ar-SA"/>
        </w:rPr>
        <w:t>queries</w:t>
      </w:r>
      <w:proofErr w:type="spellEnd"/>
      <w:r w:rsidR="00B82412">
        <w:rPr>
          <w:lang w:bidi="ar-SA"/>
        </w:rPr>
        <w:t xml:space="preserve"> eficientemente e em tempos de execução aceitáveis. No entanto, ao longo do projeto, escaparam-nos alguns erros que poderiam ter sido evitados se tivéssemos tido mais atenção e cuidado.</w:t>
      </w:r>
    </w:p>
    <w:p w14:paraId="2485FEC6" w14:textId="77777777" w:rsidR="00B82412" w:rsidRDefault="00B82412" w:rsidP="00B82412">
      <w:pPr>
        <w:jc w:val="both"/>
        <w:rPr>
          <w:lang w:bidi="ar-SA"/>
        </w:rPr>
      </w:pPr>
    </w:p>
    <w:p w14:paraId="33DEF59F" w14:textId="356BB684" w:rsidR="00C92DFC" w:rsidRDefault="00B82412" w:rsidP="00B82412">
      <w:pPr>
        <w:jc w:val="both"/>
        <w:rPr>
          <w:lang w:bidi="ar-SA"/>
        </w:rPr>
      </w:pPr>
      <w:r>
        <w:rPr>
          <w:lang w:bidi="ar-SA"/>
        </w:rPr>
        <w:tab/>
        <w:t xml:space="preserve">Por outro lado, procurámos melhorar aspetos negativos que foram apontados ao projeto C previamente entregado, como por exemplo construir catálogos para cada um dos objetos </w:t>
      </w:r>
      <w:r w:rsidRPr="00B82412">
        <w:rPr>
          <w:i/>
          <w:lang w:bidi="ar-SA"/>
        </w:rPr>
        <w:t>Business</w:t>
      </w:r>
      <w:r>
        <w:rPr>
          <w:lang w:bidi="ar-SA"/>
        </w:rPr>
        <w:t xml:space="preserve">, </w:t>
      </w:r>
      <w:proofErr w:type="spellStart"/>
      <w:r w:rsidRPr="00B82412">
        <w:rPr>
          <w:i/>
          <w:lang w:bidi="ar-SA"/>
        </w:rPr>
        <w:t>Review</w:t>
      </w:r>
      <w:proofErr w:type="spellEnd"/>
      <w:r>
        <w:rPr>
          <w:lang w:bidi="ar-SA"/>
        </w:rPr>
        <w:t xml:space="preserve"> e </w:t>
      </w:r>
      <w:proofErr w:type="spellStart"/>
      <w:r w:rsidRPr="00B82412">
        <w:rPr>
          <w:i/>
          <w:lang w:bidi="ar-SA"/>
        </w:rPr>
        <w:t>User</w:t>
      </w:r>
      <w:proofErr w:type="spellEnd"/>
      <w:r>
        <w:rPr>
          <w:lang w:bidi="ar-SA"/>
        </w:rPr>
        <w:t xml:space="preserve">. Daí, acreditamos que o nosso projeto Java está melhor estruturado e mais simples de entender que o projeto C.  </w:t>
      </w:r>
    </w:p>
    <w:p w14:paraId="7B5CC8AF" w14:textId="77777777" w:rsidR="00C92DFC" w:rsidRPr="00C92DFC" w:rsidRDefault="00C92DFC" w:rsidP="00C92DFC">
      <w:pPr>
        <w:jc w:val="center"/>
        <w:rPr>
          <w:lang w:bidi="ar-SA"/>
        </w:rPr>
      </w:pPr>
    </w:p>
    <w:sectPr w:rsidR="00C92DFC" w:rsidRPr="00C92DFC">
      <w:footerReference w:type="even" r:id="rId12"/>
      <w:footerReference w:type="default" r:id="rId13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08A4F" w14:textId="77777777" w:rsidR="00765197" w:rsidRDefault="00765197">
      <w:r>
        <w:separator/>
      </w:r>
    </w:p>
  </w:endnote>
  <w:endnote w:type="continuationSeparator" w:id="0">
    <w:p w14:paraId="05E94959" w14:textId="77777777" w:rsidR="00765197" w:rsidRDefault="0076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  <w:sig w:usb0="E00082FF" w:usb1="400078FF" w:usb2="00000021" w:usb3="00000000" w:csb0="0000019F" w:csb1="00000000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Adobe Hebrew">
    <w:panose1 w:val="02040503050201020203"/>
    <w:charset w:val="00"/>
    <w:family w:val="auto"/>
    <w:pitch w:val="variable"/>
    <w:sig w:usb0="8000086F" w:usb1="4000204A" w:usb2="00000000" w:usb3="00000000" w:csb0="0000002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4D643" w14:textId="77777777" w:rsidR="0087521B" w:rsidRDefault="0087521B" w:rsidP="00022F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6C92B3" w14:textId="77777777" w:rsidR="0087521B" w:rsidRDefault="0087521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056AE" w14:textId="77777777" w:rsidR="0087521B" w:rsidRDefault="0087521B" w:rsidP="00022F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6CE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B1171C" w14:textId="77777777" w:rsidR="0087521B" w:rsidRDefault="0087521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71A3C" w14:textId="77777777" w:rsidR="00765197" w:rsidRDefault="00765197">
      <w:r>
        <w:rPr>
          <w:color w:val="000000"/>
        </w:rPr>
        <w:separator/>
      </w:r>
    </w:p>
  </w:footnote>
  <w:footnote w:type="continuationSeparator" w:id="0">
    <w:p w14:paraId="01A5EB52" w14:textId="77777777" w:rsidR="00765197" w:rsidRDefault="00765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474BD4"/>
    <w:multiLevelType w:val="multilevel"/>
    <w:tmpl w:val="796A562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58A35AB"/>
    <w:multiLevelType w:val="multilevel"/>
    <w:tmpl w:val="5FDAC88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D1C27CD"/>
    <w:multiLevelType w:val="multilevel"/>
    <w:tmpl w:val="2572DCFC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2E6314C"/>
    <w:multiLevelType w:val="multilevel"/>
    <w:tmpl w:val="ED6CF7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6">
    <w:nsid w:val="18774917"/>
    <w:multiLevelType w:val="multilevel"/>
    <w:tmpl w:val="EE18D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7">
    <w:nsid w:val="1A5E43E4"/>
    <w:multiLevelType w:val="hybridMultilevel"/>
    <w:tmpl w:val="697A0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846B6"/>
    <w:multiLevelType w:val="multilevel"/>
    <w:tmpl w:val="FD9253FA"/>
    <w:styleLink w:val="WWNum5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9">
    <w:nsid w:val="232E4341"/>
    <w:multiLevelType w:val="multilevel"/>
    <w:tmpl w:val="BBC4FB3C"/>
    <w:styleLink w:val="WWNum3"/>
    <w:lvl w:ilvl="0">
      <w:numFmt w:val="bullet"/>
      <w:lvlText w:val=""/>
      <w:lvlJc w:val="left"/>
      <w:pPr>
        <w:ind w:left="720" w:hanging="360"/>
      </w:pPr>
      <w:rPr>
        <w:rFonts w:ascii="Wingdings" w:eastAsia="Calibri" w:hAnsi="Wingdings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405962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9B869D6"/>
    <w:multiLevelType w:val="multilevel"/>
    <w:tmpl w:val="EE18D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12">
    <w:nsid w:val="4F0D7E18"/>
    <w:multiLevelType w:val="multilevel"/>
    <w:tmpl w:val="869CA50A"/>
    <w:styleLink w:val="WWNum7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5821378C"/>
    <w:multiLevelType w:val="multilevel"/>
    <w:tmpl w:val="4E3230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4">
    <w:nsid w:val="5D3A51AE"/>
    <w:multiLevelType w:val="multilevel"/>
    <w:tmpl w:val="EE18D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15">
    <w:nsid w:val="64B0749C"/>
    <w:multiLevelType w:val="multilevel"/>
    <w:tmpl w:val="98D4A958"/>
    <w:styleLink w:val="WWNum4"/>
    <w:lvl w:ilvl="0">
      <w:numFmt w:val="bullet"/>
      <w:lvlText w:val="-"/>
      <w:lvlJc w:val="left"/>
      <w:pPr>
        <w:ind w:left="720" w:hanging="360"/>
      </w:pPr>
      <w:rPr>
        <w:rFonts w:eastAsia="Calibri" w:cs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66883383"/>
    <w:multiLevelType w:val="multilevel"/>
    <w:tmpl w:val="F62C8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4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  <w:sz w:val="28"/>
      </w:rPr>
    </w:lvl>
  </w:abstractNum>
  <w:abstractNum w:abstractNumId="17">
    <w:nsid w:val="6B306F59"/>
    <w:multiLevelType w:val="multilevel"/>
    <w:tmpl w:val="DDE6667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>
    <w:nsid w:val="74F5306F"/>
    <w:multiLevelType w:val="hybridMultilevel"/>
    <w:tmpl w:val="C47A2452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>
    <w:nsid w:val="7F0950D1"/>
    <w:multiLevelType w:val="hybridMultilevel"/>
    <w:tmpl w:val="5348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9"/>
  </w:num>
  <w:num w:numId="5">
    <w:abstractNumId w:val="15"/>
  </w:num>
  <w:num w:numId="6">
    <w:abstractNumId w:val="8"/>
  </w:num>
  <w:num w:numId="7">
    <w:abstractNumId w:val="3"/>
  </w:num>
  <w:num w:numId="8">
    <w:abstractNumId w:val="12"/>
  </w:num>
  <w:num w:numId="9">
    <w:abstractNumId w:val="12"/>
  </w:num>
  <w:num w:numId="10">
    <w:abstractNumId w:val="0"/>
  </w:num>
  <w:num w:numId="11">
    <w:abstractNumId w:val="1"/>
  </w:num>
  <w:num w:numId="12">
    <w:abstractNumId w:val="7"/>
  </w:num>
  <w:num w:numId="13">
    <w:abstractNumId w:val="19"/>
  </w:num>
  <w:num w:numId="14">
    <w:abstractNumId w:val="10"/>
  </w:num>
  <w:num w:numId="15">
    <w:abstractNumId w:val="13"/>
  </w:num>
  <w:num w:numId="16">
    <w:abstractNumId w:val="16"/>
  </w:num>
  <w:num w:numId="17">
    <w:abstractNumId w:val="5"/>
  </w:num>
  <w:num w:numId="18">
    <w:abstractNumId w:val="11"/>
  </w:num>
  <w:num w:numId="19">
    <w:abstractNumId w:val="18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en-US" w:vendorID="64" w:dllVersion="131078" w:nlCheck="1" w:checkStyle="0"/>
  <w:activeWritingStyle w:appName="MSWord" w:lang="pt-PT" w:vendorID="64" w:dllVersion="131078" w:nlCheck="1" w:checkStyle="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C5"/>
    <w:rsid w:val="00002CB0"/>
    <w:rsid w:val="00014C95"/>
    <w:rsid w:val="00022FF0"/>
    <w:rsid w:val="0002766A"/>
    <w:rsid w:val="00034488"/>
    <w:rsid w:val="00047F5B"/>
    <w:rsid w:val="00050F9D"/>
    <w:rsid w:val="00066016"/>
    <w:rsid w:val="0006608F"/>
    <w:rsid w:val="00095E92"/>
    <w:rsid w:val="000B761A"/>
    <w:rsid w:val="000D4ADD"/>
    <w:rsid w:val="000E347E"/>
    <w:rsid w:val="000E3DC5"/>
    <w:rsid w:val="0010287B"/>
    <w:rsid w:val="00115328"/>
    <w:rsid w:val="00127AB0"/>
    <w:rsid w:val="00136519"/>
    <w:rsid w:val="00141339"/>
    <w:rsid w:val="00147538"/>
    <w:rsid w:val="0016464D"/>
    <w:rsid w:val="00167EAE"/>
    <w:rsid w:val="00176003"/>
    <w:rsid w:val="00176A3A"/>
    <w:rsid w:val="001A3862"/>
    <w:rsid w:val="001D034F"/>
    <w:rsid w:val="001D6CE8"/>
    <w:rsid w:val="00275E5B"/>
    <w:rsid w:val="002E1158"/>
    <w:rsid w:val="002E6C94"/>
    <w:rsid w:val="00317F70"/>
    <w:rsid w:val="003349B9"/>
    <w:rsid w:val="00334B24"/>
    <w:rsid w:val="00382941"/>
    <w:rsid w:val="003837FA"/>
    <w:rsid w:val="003B7082"/>
    <w:rsid w:val="003C000F"/>
    <w:rsid w:val="003C2051"/>
    <w:rsid w:val="003E4B1F"/>
    <w:rsid w:val="0041532F"/>
    <w:rsid w:val="00423163"/>
    <w:rsid w:val="00426A64"/>
    <w:rsid w:val="00443D51"/>
    <w:rsid w:val="00445BD9"/>
    <w:rsid w:val="00447359"/>
    <w:rsid w:val="00450280"/>
    <w:rsid w:val="00451B70"/>
    <w:rsid w:val="0045305E"/>
    <w:rsid w:val="00455114"/>
    <w:rsid w:val="00461067"/>
    <w:rsid w:val="004679DE"/>
    <w:rsid w:val="00470291"/>
    <w:rsid w:val="00471D51"/>
    <w:rsid w:val="00473B0B"/>
    <w:rsid w:val="004A067F"/>
    <w:rsid w:val="004B4124"/>
    <w:rsid w:val="004C56F7"/>
    <w:rsid w:val="004F1126"/>
    <w:rsid w:val="004F5A19"/>
    <w:rsid w:val="005346CD"/>
    <w:rsid w:val="00534DF6"/>
    <w:rsid w:val="00541913"/>
    <w:rsid w:val="00574483"/>
    <w:rsid w:val="00577B4F"/>
    <w:rsid w:val="00581C37"/>
    <w:rsid w:val="005933DB"/>
    <w:rsid w:val="00593E57"/>
    <w:rsid w:val="005B2777"/>
    <w:rsid w:val="005B36DE"/>
    <w:rsid w:val="005D00C8"/>
    <w:rsid w:val="00627791"/>
    <w:rsid w:val="00634A36"/>
    <w:rsid w:val="00641BC4"/>
    <w:rsid w:val="00663477"/>
    <w:rsid w:val="00690D73"/>
    <w:rsid w:val="006941CB"/>
    <w:rsid w:val="006A3CE9"/>
    <w:rsid w:val="006B58E5"/>
    <w:rsid w:val="006D6410"/>
    <w:rsid w:val="00707EC2"/>
    <w:rsid w:val="00710EFE"/>
    <w:rsid w:val="00726849"/>
    <w:rsid w:val="00734D6A"/>
    <w:rsid w:val="0074571C"/>
    <w:rsid w:val="00765197"/>
    <w:rsid w:val="007836BE"/>
    <w:rsid w:val="007B7344"/>
    <w:rsid w:val="007C070C"/>
    <w:rsid w:val="007C6EED"/>
    <w:rsid w:val="007F2217"/>
    <w:rsid w:val="00813855"/>
    <w:rsid w:val="0081439C"/>
    <w:rsid w:val="00823E6E"/>
    <w:rsid w:val="00825B2C"/>
    <w:rsid w:val="008361B5"/>
    <w:rsid w:val="00842D86"/>
    <w:rsid w:val="00843AE2"/>
    <w:rsid w:val="00872BA2"/>
    <w:rsid w:val="0087521B"/>
    <w:rsid w:val="008A3885"/>
    <w:rsid w:val="008C349F"/>
    <w:rsid w:val="008C3B74"/>
    <w:rsid w:val="008E7CB5"/>
    <w:rsid w:val="008F77DB"/>
    <w:rsid w:val="00907E68"/>
    <w:rsid w:val="00926330"/>
    <w:rsid w:val="009350D7"/>
    <w:rsid w:val="009761B7"/>
    <w:rsid w:val="009867EF"/>
    <w:rsid w:val="0098742D"/>
    <w:rsid w:val="00996380"/>
    <w:rsid w:val="009C0B99"/>
    <w:rsid w:val="00A00580"/>
    <w:rsid w:val="00A13194"/>
    <w:rsid w:val="00A1533F"/>
    <w:rsid w:val="00A27251"/>
    <w:rsid w:val="00A32F49"/>
    <w:rsid w:val="00A34F7E"/>
    <w:rsid w:val="00A47CB1"/>
    <w:rsid w:val="00A9657A"/>
    <w:rsid w:val="00AA4DCC"/>
    <w:rsid w:val="00AB5822"/>
    <w:rsid w:val="00B04D99"/>
    <w:rsid w:val="00B05D33"/>
    <w:rsid w:val="00B20AFE"/>
    <w:rsid w:val="00B2294D"/>
    <w:rsid w:val="00B358B0"/>
    <w:rsid w:val="00B515DE"/>
    <w:rsid w:val="00B55B3F"/>
    <w:rsid w:val="00B8230A"/>
    <w:rsid w:val="00B82412"/>
    <w:rsid w:val="00B83474"/>
    <w:rsid w:val="00B937C6"/>
    <w:rsid w:val="00B967C8"/>
    <w:rsid w:val="00BB1E41"/>
    <w:rsid w:val="00BC6F85"/>
    <w:rsid w:val="00BE363C"/>
    <w:rsid w:val="00C035F1"/>
    <w:rsid w:val="00C34376"/>
    <w:rsid w:val="00C37349"/>
    <w:rsid w:val="00C535C1"/>
    <w:rsid w:val="00C57D4A"/>
    <w:rsid w:val="00C717E1"/>
    <w:rsid w:val="00C92DFC"/>
    <w:rsid w:val="00CB16EA"/>
    <w:rsid w:val="00CE5007"/>
    <w:rsid w:val="00D00ABE"/>
    <w:rsid w:val="00D05525"/>
    <w:rsid w:val="00D23679"/>
    <w:rsid w:val="00D33DB1"/>
    <w:rsid w:val="00D50045"/>
    <w:rsid w:val="00D54597"/>
    <w:rsid w:val="00DA6095"/>
    <w:rsid w:val="00DA74A2"/>
    <w:rsid w:val="00DF0E2B"/>
    <w:rsid w:val="00E25C2C"/>
    <w:rsid w:val="00E31427"/>
    <w:rsid w:val="00E3601D"/>
    <w:rsid w:val="00E433B9"/>
    <w:rsid w:val="00E504B9"/>
    <w:rsid w:val="00E54A3A"/>
    <w:rsid w:val="00E56ED3"/>
    <w:rsid w:val="00E65875"/>
    <w:rsid w:val="00E728A8"/>
    <w:rsid w:val="00E77B5C"/>
    <w:rsid w:val="00E80E4B"/>
    <w:rsid w:val="00EA0EFD"/>
    <w:rsid w:val="00EB2983"/>
    <w:rsid w:val="00EB3995"/>
    <w:rsid w:val="00ED62D4"/>
    <w:rsid w:val="00F327A4"/>
    <w:rsid w:val="00F602FB"/>
    <w:rsid w:val="00F811F6"/>
    <w:rsid w:val="00FA1CBD"/>
    <w:rsid w:val="00FA30FF"/>
    <w:rsid w:val="00FB357A"/>
    <w:rsid w:val="00FB4BFF"/>
    <w:rsid w:val="00FE0241"/>
    <w:rsid w:val="00FE1107"/>
    <w:rsid w:val="00FE6317"/>
    <w:rsid w:val="00FF2166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EBDDFB"/>
  <w15:docId w15:val="{03514899-EEDA-42F0-93BC-6E2EED9F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pt-PT" w:eastAsia="en-US" w:bidi="he-IL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eastAsia="Calibri" w:cs="Aria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eastAsia="Calibri" w:cs="Aria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numbering" w:customStyle="1" w:styleId="NoList1">
    <w:name w:val="No List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paragraph" w:styleId="Footer">
    <w:name w:val="footer"/>
    <w:basedOn w:val="Normal"/>
    <w:link w:val="FooterChar"/>
    <w:uiPriority w:val="99"/>
    <w:unhideWhenUsed/>
    <w:rsid w:val="00C57D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D4A"/>
  </w:style>
  <w:style w:type="character" w:styleId="PageNumber">
    <w:name w:val="page number"/>
    <w:basedOn w:val="DefaultParagraphFont"/>
    <w:uiPriority w:val="99"/>
    <w:semiHidden/>
    <w:unhideWhenUsed/>
    <w:rsid w:val="00C57D4A"/>
  </w:style>
  <w:style w:type="character" w:styleId="Hyperlink">
    <w:name w:val="Hyperlink"/>
    <w:basedOn w:val="DefaultParagraphFont"/>
    <w:uiPriority w:val="99"/>
    <w:unhideWhenUsed/>
    <w:rsid w:val="00C57D4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7D4A"/>
    <w:pPr>
      <w:contextualSpacing/>
      <w:jc w:val="center"/>
    </w:pPr>
    <w:rPr>
      <w:rFonts w:asciiTheme="majorHAnsi" w:eastAsiaTheme="majorEastAsia" w:hAnsiTheme="majorHAnsi" w:cstheme="majorBidi"/>
      <w:color w:val="0D0D0D" w:themeColor="text1" w:themeTint="F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D4A"/>
    <w:rPr>
      <w:rFonts w:asciiTheme="majorHAnsi" w:eastAsiaTheme="majorEastAsia" w:hAnsiTheme="majorHAnsi" w:cstheme="majorBidi"/>
      <w:color w:val="0D0D0D" w:themeColor="text1" w:themeTint="F2"/>
      <w:spacing w:val="-10"/>
      <w:kern w:val="28"/>
      <w:sz w:val="28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57D4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358B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3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1385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uminho.pt/PT" TargetMode="External"/><Relationship Id="rId10" Type="http://schemas.openxmlformats.org/officeDocument/2006/relationships/hyperlink" Target="https://miei.di.uminho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AA50CE-D8FF-6243-8528-A4370830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1704</Words>
  <Characters>9718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Filipa Murta</dc:creator>
  <cp:lastModifiedBy>Microsoft Office User</cp:lastModifiedBy>
  <cp:revision>57</cp:revision>
  <dcterms:created xsi:type="dcterms:W3CDTF">2021-06-25T14:59:00Z</dcterms:created>
  <dcterms:modified xsi:type="dcterms:W3CDTF">2021-06-2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